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445DE" w14:textId="0E837B19" w:rsidR="00516576" w:rsidRPr="00516576" w:rsidRDefault="00516576" w:rsidP="00516576">
      <w:pPr>
        <w:jc w:val="center"/>
        <w:rPr>
          <w:rFonts w:ascii="Times New Roman" w:eastAsiaTheme="majorEastAsia" w:hAnsi="Times New Roman" w:cs="Times New Roman"/>
          <w:b/>
          <w:color w:val="000000" w:themeColor="text1"/>
        </w:rPr>
      </w:pPr>
      <w:r w:rsidRPr="00516576">
        <w:rPr>
          <w:rFonts w:ascii="Times New Roman" w:eastAsiaTheme="majorEastAsia" w:hAnsi="Times New Roman" w:cs="Times New Roman"/>
          <w:b/>
          <w:color w:val="000000" w:themeColor="text1"/>
        </w:rPr>
        <w:t xml:space="preserve">ТЕХНИЧЕСКОЕ ЗАДАНИЕ </w:t>
      </w:r>
    </w:p>
    <w:p w14:paraId="4E695DA5" w14:textId="5597B90A" w:rsidR="00516576" w:rsidRPr="00516576" w:rsidRDefault="00516576" w:rsidP="00516576">
      <w:pPr>
        <w:jc w:val="center"/>
        <w:rPr>
          <w:rFonts w:ascii="Times New Roman" w:eastAsiaTheme="majorEastAsia" w:hAnsi="Times New Roman" w:cs="Times New Roman"/>
          <w:b/>
          <w:color w:val="000000" w:themeColor="text1"/>
        </w:rPr>
      </w:pPr>
      <w:r w:rsidRPr="00516576">
        <w:rPr>
          <w:rFonts w:ascii="Times New Roman" w:eastAsiaTheme="majorEastAsia" w:hAnsi="Times New Roman" w:cs="Times New Roman"/>
          <w:b/>
          <w:color w:val="000000" w:themeColor="text1"/>
        </w:rPr>
        <w:t xml:space="preserve">на проведение закупочной процедуры </w:t>
      </w:r>
      <w:r>
        <w:rPr>
          <w:rFonts w:ascii="Times New Roman" w:eastAsiaTheme="majorEastAsia" w:hAnsi="Times New Roman" w:cs="Times New Roman"/>
          <w:b/>
          <w:color w:val="000000" w:themeColor="text1"/>
        </w:rPr>
        <w:t>формирования</w:t>
      </w:r>
      <w:r w:rsidRPr="00516576">
        <w:rPr>
          <w:rFonts w:ascii="Times New Roman" w:eastAsiaTheme="majorEastAsia" w:hAnsi="Times New Roman" w:cs="Times New Roman"/>
          <w:b/>
          <w:color w:val="000000" w:themeColor="text1"/>
        </w:rPr>
        <w:t xml:space="preserve"> п</w:t>
      </w:r>
      <w:r>
        <w:rPr>
          <w:rFonts w:ascii="Times New Roman" w:eastAsiaTheme="majorEastAsia" w:hAnsi="Times New Roman" w:cs="Times New Roman"/>
          <w:b/>
          <w:color w:val="000000" w:themeColor="text1"/>
        </w:rPr>
        <w:t>ула подрядчиков</w:t>
      </w:r>
      <w:r w:rsidRPr="00516576">
        <w:rPr>
          <w:rFonts w:ascii="Times New Roman" w:eastAsiaTheme="majorEastAsia" w:hAnsi="Times New Roman" w:cs="Times New Roman"/>
          <w:b/>
          <w:color w:val="000000" w:themeColor="text1"/>
        </w:rPr>
        <w:t>, предоставляющ</w:t>
      </w:r>
      <w:r>
        <w:rPr>
          <w:rFonts w:ascii="Times New Roman" w:eastAsiaTheme="majorEastAsia" w:hAnsi="Times New Roman" w:cs="Times New Roman"/>
          <w:b/>
          <w:color w:val="000000" w:themeColor="text1"/>
        </w:rPr>
        <w:t>их</w:t>
      </w:r>
      <w:r w:rsidRPr="00516576">
        <w:rPr>
          <w:rFonts w:ascii="Times New Roman" w:eastAsiaTheme="majorEastAsia" w:hAnsi="Times New Roman" w:cs="Times New Roman"/>
          <w:b/>
          <w:color w:val="000000" w:themeColor="text1"/>
        </w:rPr>
        <w:t xml:space="preserve"> услуги по организации и проведению</w:t>
      </w:r>
      <w:r>
        <w:rPr>
          <w:rFonts w:ascii="Times New Roman" w:eastAsiaTheme="majorEastAsia" w:hAnsi="Times New Roman" w:cs="Times New Roman"/>
          <w:b/>
          <w:color w:val="000000" w:themeColor="text1"/>
        </w:rPr>
        <w:t xml:space="preserve"> </w:t>
      </w:r>
      <w:r w:rsidR="007F3FE0" w:rsidRPr="004A12EA">
        <w:rPr>
          <w:rFonts w:ascii="Times New Roman" w:hAnsi="Times New Roman" w:cs="Times New Roman"/>
          <w:b/>
        </w:rPr>
        <w:t>он</w:t>
      </w:r>
      <w:r w:rsidR="007F3FE0">
        <w:rPr>
          <w:rFonts w:ascii="Times New Roman" w:hAnsi="Times New Roman" w:cs="Times New Roman"/>
          <w:b/>
        </w:rPr>
        <w:t>лайн</w:t>
      </w:r>
      <w:r w:rsidRPr="004A12EA">
        <w:rPr>
          <w:rFonts w:ascii="Times New Roman" w:hAnsi="Times New Roman" w:cs="Times New Roman"/>
          <w:b/>
        </w:rPr>
        <w:t xml:space="preserve"> мероприятий и прочих задач по производству видео и аудио-контента в ГК Т1</w:t>
      </w:r>
      <w:r>
        <w:rPr>
          <w:rFonts w:ascii="Times New Roman" w:hAnsi="Times New Roman" w:cs="Times New Roman"/>
          <w:b/>
        </w:rPr>
        <w:t xml:space="preserve"> </w:t>
      </w:r>
    </w:p>
    <w:p w14:paraId="574C8A79" w14:textId="77777777" w:rsidR="0028158F" w:rsidRPr="004A12EA" w:rsidRDefault="0028158F" w:rsidP="0028158F">
      <w:pPr>
        <w:rPr>
          <w:rFonts w:ascii="Times New Roman" w:hAnsi="Times New Roman" w:cs="Times New Roman"/>
        </w:rPr>
      </w:pPr>
      <w:bookmarkStart w:id="0" w:name="_GoBack"/>
      <w:bookmarkEnd w:id="0"/>
    </w:p>
    <w:p w14:paraId="0C8E0BC5" w14:textId="77777777" w:rsidR="00AC635D" w:rsidRPr="004A12EA" w:rsidRDefault="00AC635D" w:rsidP="00AC635D">
      <w:pPr>
        <w:rPr>
          <w:rFonts w:ascii="Times New Roman" w:hAnsi="Times New Roman" w:cs="Times New Roman"/>
        </w:rPr>
      </w:pPr>
    </w:p>
    <w:p w14:paraId="406631C0" w14:textId="11D70DC5" w:rsidR="00AC635D" w:rsidRPr="004A12EA" w:rsidRDefault="00AC635D" w:rsidP="00BC5387">
      <w:pPr>
        <w:rPr>
          <w:rFonts w:ascii="Times New Roman" w:hAnsi="Times New Roman" w:cs="Times New Roman"/>
        </w:rPr>
      </w:pPr>
      <w:r w:rsidRPr="004A12EA">
        <w:rPr>
          <w:rFonts w:ascii="Times New Roman" w:hAnsi="Times New Roman" w:cs="Times New Roman"/>
        </w:rPr>
        <w:t>Приведенные ниже мероприятия планируются, но не обязательно должны быть реализованы в рамках 202</w:t>
      </w:r>
      <w:r w:rsidR="00473162" w:rsidRPr="004A12EA">
        <w:rPr>
          <w:rFonts w:ascii="Times New Roman" w:hAnsi="Times New Roman" w:cs="Times New Roman"/>
        </w:rPr>
        <w:t>4</w:t>
      </w:r>
      <w:r w:rsidRPr="004A12EA">
        <w:rPr>
          <w:rFonts w:ascii="Times New Roman" w:hAnsi="Times New Roman" w:cs="Times New Roman"/>
        </w:rPr>
        <w:t xml:space="preserve"> года. Тендер проводится на выбор поставщика, однако не гарантирует объем. Каждое мероприятие или услуга будут проводится отдельным ДС, </w:t>
      </w:r>
      <w:r w:rsidR="007F3FE0" w:rsidRPr="004A12EA">
        <w:rPr>
          <w:rFonts w:ascii="Times New Roman" w:hAnsi="Times New Roman" w:cs="Times New Roman"/>
        </w:rPr>
        <w:t>контрактованн</w:t>
      </w:r>
      <w:r w:rsidR="007F3FE0">
        <w:rPr>
          <w:rFonts w:ascii="Times New Roman" w:hAnsi="Times New Roman" w:cs="Times New Roman"/>
        </w:rPr>
        <w:t>ы</w:t>
      </w:r>
      <w:r w:rsidR="007F3FE0" w:rsidRPr="004A12EA">
        <w:rPr>
          <w:rFonts w:ascii="Times New Roman" w:hAnsi="Times New Roman" w:cs="Times New Roman"/>
        </w:rPr>
        <w:t>е</w:t>
      </w:r>
      <w:r w:rsidRPr="004A12EA">
        <w:rPr>
          <w:rFonts w:ascii="Times New Roman" w:hAnsi="Times New Roman" w:cs="Times New Roman"/>
        </w:rPr>
        <w:t xml:space="preserve"> на весь объем услуг по году не рассматривается.</w:t>
      </w:r>
    </w:p>
    <w:p w14:paraId="2B8F5A88" w14:textId="77777777" w:rsidR="001E13F3" w:rsidRPr="004A12EA" w:rsidRDefault="001E13F3" w:rsidP="001E13F3">
      <w:pPr>
        <w:rPr>
          <w:rFonts w:ascii="Times New Roman" w:hAnsi="Times New Roman" w:cs="Times New Roman"/>
        </w:rPr>
      </w:pPr>
    </w:p>
    <w:p w14:paraId="650562AB" w14:textId="6453F051" w:rsidR="00B0089D" w:rsidRPr="001A7E5D" w:rsidRDefault="00957ACF" w:rsidP="005D0C13">
      <w:pPr>
        <w:pStyle w:val="1"/>
        <w:numPr>
          <w:ilvl w:val="0"/>
          <w:numId w:val="28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7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мероприятий, их кол-во и общая информация:</w:t>
      </w:r>
    </w:p>
    <w:p w14:paraId="64C46A28" w14:textId="77777777" w:rsidR="00473162" w:rsidRPr="004A12EA" w:rsidRDefault="00473162" w:rsidP="00473162">
      <w:pPr>
        <w:rPr>
          <w:rFonts w:ascii="Times New Roman" w:hAnsi="Times New Roman" w:cs="Times New Roman"/>
        </w:rPr>
      </w:pPr>
    </w:p>
    <w:p w14:paraId="74E9CFC2" w14:textId="77777777" w:rsidR="00473162" w:rsidRPr="004A12EA" w:rsidRDefault="00473162" w:rsidP="00473162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2268"/>
        <w:gridCol w:w="3305"/>
      </w:tblGrid>
      <w:tr w:rsidR="001F429A" w:rsidRPr="004A12EA" w14:paraId="16A202C2" w14:textId="77777777" w:rsidTr="00E65F00">
        <w:trPr>
          <w:trHeight w:val="55"/>
        </w:trPr>
        <w:tc>
          <w:tcPr>
            <w:tcW w:w="988" w:type="dxa"/>
          </w:tcPr>
          <w:p w14:paraId="6326D322" w14:textId="6FCDEEFA" w:rsidR="001F429A" w:rsidRPr="004A12EA" w:rsidRDefault="001F429A" w:rsidP="001F42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</w:t>
            </w:r>
          </w:p>
        </w:tc>
        <w:tc>
          <w:tcPr>
            <w:tcW w:w="2693" w:type="dxa"/>
          </w:tcPr>
          <w:p w14:paraId="637EA04F" w14:textId="21F6808F" w:rsidR="001F429A" w:rsidRPr="004A12EA" w:rsidRDefault="001F429A" w:rsidP="001F42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олнение</w:t>
            </w:r>
          </w:p>
        </w:tc>
        <w:tc>
          <w:tcPr>
            <w:tcW w:w="2268" w:type="dxa"/>
          </w:tcPr>
          <w:p w14:paraId="0BD8D231" w14:textId="3DA371FA" w:rsidR="001F429A" w:rsidRPr="004A12EA" w:rsidRDefault="001F429A" w:rsidP="001F42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мероприятий/</w:t>
            </w:r>
            <w:r w:rsidR="0052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</w:t>
            </w:r>
          </w:p>
        </w:tc>
        <w:tc>
          <w:tcPr>
            <w:tcW w:w="3305" w:type="dxa"/>
          </w:tcPr>
          <w:p w14:paraId="18044CF6" w14:textId="34699CAE" w:rsidR="001F429A" w:rsidRPr="004A12EA" w:rsidRDefault="001F429A" w:rsidP="001F42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ие требования</w:t>
            </w:r>
          </w:p>
        </w:tc>
      </w:tr>
      <w:tr w:rsidR="001F429A" w:rsidRPr="004A12EA" w14:paraId="6FEC3054" w14:textId="77777777" w:rsidTr="00E65F00">
        <w:trPr>
          <w:trHeight w:val="3967"/>
        </w:trPr>
        <w:tc>
          <w:tcPr>
            <w:tcW w:w="988" w:type="dxa"/>
          </w:tcPr>
          <w:p w14:paraId="16968A87" w14:textId="3954B8EE" w:rsidR="001F429A" w:rsidRPr="00744378" w:rsidRDefault="00B5145C" w:rsidP="001F429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.</w:t>
            </w:r>
            <w:r w:rsidR="001F429A" w:rsidRPr="007443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№1</w:t>
            </w:r>
          </w:p>
          <w:p w14:paraId="2B8D85BF" w14:textId="3F191E11" w:rsidR="00E65F00" w:rsidRDefault="001F429A" w:rsidP="001F42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12EA">
              <w:rPr>
                <w:rFonts w:ascii="Times New Roman" w:hAnsi="Times New Roman" w:cs="Times New Roman"/>
                <w:sz w:val="16"/>
                <w:szCs w:val="16"/>
              </w:rPr>
              <w:t>Видеотрансляция</w:t>
            </w:r>
            <w:r w:rsidR="009A21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B66FC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="009A21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7C03">
              <w:rPr>
                <w:rFonts w:ascii="Times New Roman" w:hAnsi="Times New Roman" w:cs="Times New Roman"/>
                <w:sz w:val="16"/>
                <w:szCs w:val="16"/>
              </w:rPr>
              <w:t xml:space="preserve"> (стоимость до 200 000 руб. за единицу вкл налог)</w:t>
            </w:r>
          </w:p>
          <w:p w14:paraId="05C1CEE8" w14:textId="77777777" w:rsidR="00E65F00" w:rsidRDefault="00E65F00" w:rsidP="001F42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097A1" w14:textId="5CF95A49" w:rsidR="003B1F17" w:rsidRPr="00E65F00" w:rsidRDefault="003B1F17" w:rsidP="00E65F00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14:paraId="61408CC4" w14:textId="443CAD93" w:rsidR="001F429A" w:rsidRDefault="001F429A" w:rsidP="001F429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A12EA">
              <w:rPr>
                <w:rFonts w:ascii="Times New Roman" w:hAnsi="Times New Roman" w:cs="Times New Roman"/>
                <w:sz w:val="16"/>
                <w:szCs w:val="16"/>
              </w:rPr>
              <w:t xml:space="preserve">Формат – </w:t>
            </w:r>
            <w:proofErr w:type="gramStart"/>
            <w:r w:rsidR="00DA6C74">
              <w:rPr>
                <w:rFonts w:ascii="Times New Roman" w:hAnsi="Times New Roman" w:cs="Times New Roman"/>
                <w:sz w:val="16"/>
                <w:szCs w:val="16"/>
              </w:rPr>
              <w:t>он-</w:t>
            </w:r>
            <w:proofErr w:type="spellStart"/>
            <w:r w:rsidRPr="004A12EA">
              <w:rPr>
                <w:rFonts w:ascii="Times New Roman" w:hAnsi="Times New Roman" w:cs="Times New Roman"/>
                <w:sz w:val="16"/>
                <w:szCs w:val="16"/>
              </w:rPr>
              <w:t>лайн</w:t>
            </w:r>
            <w:proofErr w:type="spellEnd"/>
            <w:proofErr w:type="gramEnd"/>
            <w:r w:rsidRPr="004A12EA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е</w:t>
            </w:r>
            <w:r w:rsidR="002D7F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92341">
              <w:rPr>
                <w:rFonts w:ascii="Times New Roman" w:hAnsi="Times New Roman" w:cs="Times New Roman"/>
                <w:sz w:val="16"/>
                <w:szCs w:val="16"/>
              </w:rPr>
              <w:t>Таунхолл</w:t>
            </w:r>
            <w:proofErr w:type="spellEnd"/>
          </w:p>
          <w:p w14:paraId="046518B8" w14:textId="721E84D1" w:rsidR="001F429A" w:rsidRDefault="001F429A" w:rsidP="001F429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A12EA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офисе</w:t>
            </w:r>
            <w:r w:rsidRPr="004A12EA"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  <w:p w14:paraId="19C99CEE" w14:textId="35BC5F8B" w:rsidR="001F429A" w:rsidRDefault="001F429A" w:rsidP="001F429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кол-во спикеров в кадре одномоментно: </w:t>
            </w:r>
            <w:r w:rsidR="008B66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6B787F73" w14:textId="18817572" w:rsidR="001F429A" w:rsidRDefault="001F429A" w:rsidP="001F429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кол-во камер: </w:t>
            </w:r>
            <w:r w:rsidR="008B66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554CAE6" w14:textId="0E58BB9E" w:rsidR="001F429A" w:rsidRPr="004A12EA" w:rsidRDefault="001F429A" w:rsidP="001F429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е </w:t>
            </w:r>
            <w:r w:rsidRPr="004A12EA">
              <w:rPr>
                <w:rFonts w:ascii="Times New Roman" w:hAnsi="Times New Roman" w:cs="Times New Roman"/>
                <w:sz w:val="16"/>
                <w:szCs w:val="16"/>
              </w:rPr>
              <w:t>зап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A12EA">
              <w:rPr>
                <w:rFonts w:ascii="Times New Roman" w:hAnsi="Times New Roman" w:cs="Times New Roman"/>
                <w:sz w:val="16"/>
                <w:szCs w:val="16"/>
              </w:rPr>
              <w:t xml:space="preserve"> и трансля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A12EA">
              <w:rPr>
                <w:rFonts w:ascii="Times New Roman" w:hAnsi="Times New Roman" w:cs="Times New Roman"/>
                <w:sz w:val="16"/>
                <w:szCs w:val="16"/>
              </w:rPr>
              <w:t xml:space="preserve"> одновременно одного зала (потока) в каждый день его проведения</w:t>
            </w:r>
          </w:p>
          <w:p w14:paraId="1CEE8A5A" w14:textId="69F6EB21" w:rsidR="001F429A" w:rsidRDefault="00C02556" w:rsidP="001F429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тличны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дио микрофоны</w:t>
            </w:r>
            <w:proofErr w:type="gramEnd"/>
            <w:r w:rsidR="001F429A">
              <w:rPr>
                <w:rFonts w:ascii="Times New Roman" w:hAnsi="Times New Roman" w:cs="Times New Roman"/>
                <w:sz w:val="16"/>
                <w:szCs w:val="16"/>
              </w:rPr>
              <w:t xml:space="preserve"> для спикеров: максимум </w:t>
            </w:r>
            <w:r w:rsidR="006800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3ED2236D" w14:textId="02920932" w:rsidR="001F429A" w:rsidRDefault="001F429A" w:rsidP="001F429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дио ухо для модератора (1шт.)</w:t>
            </w:r>
          </w:p>
          <w:p w14:paraId="2777C9C4" w14:textId="37F62FA0" w:rsidR="001F429A" w:rsidRDefault="001F429A" w:rsidP="001F429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ные микрофоны для зрителей: максимум 2</w:t>
            </w:r>
          </w:p>
          <w:p w14:paraId="47B55394" w14:textId="6CF45A9C" w:rsidR="001F429A" w:rsidRDefault="001F429A" w:rsidP="001F429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можность подключения удаленных спикеров, посредством ВКС</w:t>
            </w:r>
          </w:p>
          <w:p w14:paraId="7F4952BF" w14:textId="430331FA" w:rsidR="008B66FC" w:rsidRPr="008B66FC" w:rsidRDefault="002367D2" w:rsidP="008B66F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монстрация презентаций, в форматах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ул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рин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ок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икер+презент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одложке </w:t>
            </w:r>
          </w:p>
          <w:p w14:paraId="7C238DDB" w14:textId="54FED875" w:rsidR="001F429A" w:rsidRDefault="001F429A" w:rsidP="001F429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(опционально)</w:t>
            </w:r>
          </w:p>
          <w:p w14:paraId="5DBEF60F" w14:textId="701885A5" w:rsidR="00F15759" w:rsidRDefault="00F15759" w:rsidP="001F429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тограф/видеограф (опционально)</w:t>
            </w:r>
          </w:p>
          <w:p w14:paraId="698F5F4A" w14:textId="6EB698A8" w:rsidR="00F15759" w:rsidRDefault="00F15759" w:rsidP="001F429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ролик (опционально)</w:t>
            </w:r>
          </w:p>
          <w:p w14:paraId="26EA8251" w14:textId="3B257A77" w:rsidR="00F15759" w:rsidRPr="004A12EA" w:rsidRDefault="00F15759" w:rsidP="001F429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 пакет (</w:t>
            </w:r>
            <w:r w:rsidR="002140C3">
              <w:rPr>
                <w:rFonts w:ascii="Times New Roman" w:hAnsi="Times New Roman" w:cs="Times New Roman"/>
                <w:sz w:val="16"/>
                <w:szCs w:val="16"/>
              </w:rPr>
              <w:t xml:space="preserve">анимаци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эфирные заглушки, титры, подложка п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ок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– опционально </w:t>
            </w:r>
          </w:p>
          <w:p w14:paraId="0ED5DC73" w14:textId="77777777" w:rsidR="001F429A" w:rsidRPr="004A12EA" w:rsidRDefault="001F429A" w:rsidP="001F42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03AA72" w14:textId="51D89283" w:rsidR="008B66FC" w:rsidRPr="008B66FC" w:rsidRDefault="008B66FC" w:rsidP="008B66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6FC">
              <w:rPr>
                <w:rFonts w:ascii="Times New Roman" w:hAnsi="Times New Roman" w:cs="Times New Roman"/>
                <w:sz w:val="16"/>
                <w:szCs w:val="16"/>
              </w:rPr>
              <w:t>16 мероприятий</w:t>
            </w:r>
          </w:p>
          <w:p w14:paraId="47D97FAB" w14:textId="77777777" w:rsidR="008B66FC" w:rsidRPr="00123B6C" w:rsidRDefault="008B66FC" w:rsidP="001F429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017D0B57" w14:textId="77777777" w:rsidR="00C65473" w:rsidRPr="008B66FC" w:rsidRDefault="00C65473" w:rsidP="001F42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4434D" w14:textId="72ADFAE7" w:rsidR="00C65473" w:rsidRPr="00C65473" w:rsidRDefault="00C65473" w:rsidP="001F42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тельность мероприятия не более 1,5-2 часов</w:t>
            </w:r>
          </w:p>
          <w:p w14:paraId="3D76DCE7" w14:textId="105A3262" w:rsidR="00123B6C" w:rsidRPr="004A12EA" w:rsidRDefault="00123B6C" w:rsidP="001F42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5" w:type="dxa"/>
          </w:tcPr>
          <w:p w14:paraId="78D4B131" w14:textId="3FA0F152" w:rsidR="00A02193" w:rsidRDefault="008B66FC" w:rsidP="00A02193">
            <w:pPr>
              <w:pStyle w:val="2"/>
              <w:numPr>
                <w:ilvl w:val="0"/>
                <w:numId w:val="12"/>
              </w:numPr>
              <w:shd w:val="clear" w:color="auto" w:fill="FFFFFF"/>
              <w:spacing w:before="0" w:after="300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До 3-х к</w:t>
            </w:r>
            <w:r w:rsidR="00C65473" w:rsidRPr="008B66FC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амер</w:t>
            </w:r>
            <w:r w:rsidR="000F73DB"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, </w:t>
            </w:r>
            <w:r w:rsidR="00D1783B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предпочтительно </w:t>
            </w:r>
            <w:r w:rsidR="00A02193"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классом не ниже Sony FX</w:t>
            </w:r>
            <w:r w:rsidR="007443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6</w:t>
            </w:r>
            <w:r w:rsid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/</w:t>
            </w:r>
            <w:r w:rsidR="00A02193" w:rsidRPr="006F471E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Canon</w:t>
            </w:r>
            <w:r w:rsidR="00A02193"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02193" w:rsidRPr="006F471E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C</w:t>
            </w:r>
            <w:r w:rsidR="00A02193"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200</w:t>
            </w:r>
            <w:r w:rsid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 или аналог</w:t>
            </w:r>
          </w:p>
          <w:p w14:paraId="610EE213" w14:textId="66435E7F" w:rsidR="00CF6B93" w:rsidRPr="00A02193" w:rsidRDefault="00CF6B93" w:rsidP="00A02193">
            <w:pPr>
              <w:pStyle w:val="2"/>
              <w:numPr>
                <w:ilvl w:val="0"/>
                <w:numId w:val="12"/>
              </w:numPr>
              <w:shd w:val="clear" w:color="auto" w:fill="FFFFFF"/>
              <w:spacing w:before="0" w:after="300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</w:pPr>
            <w:r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микшерный пульт с цифровым управлением. Возможность </w:t>
            </w:r>
            <w:r w:rsidR="00E113CB"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от</w:t>
            </w:r>
            <w:r w:rsidR="00264FCD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де</w:t>
            </w:r>
            <w:r w:rsidR="00E113CB"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льного регулирования и обработки звукового сигнала 2-х программ: трансляция и звукоусиление в зале</w:t>
            </w:r>
            <w:r w:rsidR="00E113CB" w:rsidRPr="006F471E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6F471E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5AFF9481" w14:textId="7212F468" w:rsidR="000F73DB" w:rsidRDefault="007F3FE0" w:rsidP="000F73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A140A">
              <w:rPr>
                <w:rFonts w:ascii="Times New Roman" w:hAnsi="Times New Roman" w:cs="Times New Roman"/>
                <w:sz w:val="16"/>
                <w:szCs w:val="16"/>
              </w:rPr>
              <w:t>Петличные микрофоны</w:t>
            </w:r>
            <w:r w:rsidR="00D1783B">
              <w:rPr>
                <w:rFonts w:ascii="Times New Roman" w:hAnsi="Times New Roman" w:cs="Times New Roman"/>
                <w:sz w:val="16"/>
                <w:szCs w:val="16"/>
              </w:rPr>
              <w:t xml:space="preserve"> предпочтительно</w:t>
            </w:r>
            <w:r w:rsidR="00A02193">
              <w:rPr>
                <w:rFonts w:ascii="Times New Roman" w:hAnsi="Times New Roman" w:cs="Times New Roman"/>
                <w:sz w:val="16"/>
                <w:szCs w:val="16"/>
              </w:rPr>
              <w:t xml:space="preserve"> классом не ниже </w:t>
            </w:r>
            <w:proofErr w:type="spellStart"/>
            <w:r w:rsidR="00A02193" w:rsidRPr="00A02193">
              <w:rPr>
                <w:rFonts w:ascii="Times New Roman" w:hAnsi="Times New Roman" w:cs="Times New Roman"/>
                <w:sz w:val="16"/>
                <w:szCs w:val="16"/>
              </w:rPr>
              <w:t>Sennheiser</w:t>
            </w:r>
            <w:proofErr w:type="spellEnd"/>
            <w:r w:rsidR="00A02193" w:rsidRPr="00A02193">
              <w:rPr>
                <w:rFonts w:ascii="Times New Roman" w:hAnsi="Times New Roman" w:cs="Times New Roman"/>
                <w:sz w:val="16"/>
                <w:szCs w:val="16"/>
              </w:rPr>
              <w:t xml:space="preserve"> ME 2-US</w:t>
            </w:r>
            <w:r w:rsidR="00A02193">
              <w:rPr>
                <w:rFonts w:ascii="Times New Roman" w:hAnsi="Times New Roman" w:cs="Times New Roman"/>
                <w:sz w:val="16"/>
                <w:szCs w:val="16"/>
              </w:rPr>
              <w:t xml:space="preserve"> или аналог</w:t>
            </w:r>
            <w:r w:rsidR="000F73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0F73DB">
              <w:rPr>
                <w:rFonts w:ascii="Times New Roman" w:hAnsi="Times New Roman" w:cs="Times New Roman"/>
                <w:sz w:val="16"/>
                <w:szCs w:val="16"/>
              </w:rPr>
              <w:t>хедсеты</w:t>
            </w:r>
            <w:proofErr w:type="spellEnd"/>
            <w:r w:rsidR="000F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2193" w:rsidRPr="00A02193">
              <w:rPr>
                <w:rFonts w:ascii="Times New Roman" w:hAnsi="Times New Roman" w:cs="Times New Roman"/>
                <w:sz w:val="16"/>
                <w:szCs w:val="16"/>
              </w:rPr>
              <w:t xml:space="preserve">DPA 4088 </w:t>
            </w:r>
            <w:r w:rsidR="00A02193">
              <w:rPr>
                <w:rFonts w:ascii="Times New Roman" w:hAnsi="Times New Roman" w:cs="Times New Roman"/>
                <w:sz w:val="16"/>
                <w:szCs w:val="16"/>
              </w:rPr>
              <w:t>или аналог-</w:t>
            </w:r>
            <w:r w:rsidR="000F73DB">
              <w:rPr>
                <w:rFonts w:ascii="Times New Roman" w:hAnsi="Times New Roman" w:cs="Times New Roman"/>
                <w:sz w:val="16"/>
                <w:szCs w:val="16"/>
              </w:rPr>
              <w:t>опционально)</w:t>
            </w:r>
            <w:r w:rsidR="00CF6B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09A8FC1" w14:textId="456261D4" w:rsidR="00CF6B93" w:rsidRPr="00027851" w:rsidRDefault="009F7197" w:rsidP="000F73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27851">
              <w:rPr>
                <w:rFonts w:ascii="Times New Roman" w:hAnsi="Times New Roman" w:cs="Times New Roman"/>
                <w:sz w:val="16"/>
                <w:szCs w:val="16"/>
              </w:rPr>
              <w:t xml:space="preserve">Антенный сплиттер </w:t>
            </w:r>
            <w:r w:rsidR="00D1783B">
              <w:rPr>
                <w:rFonts w:ascii="Times New Roman" w:hAnsi="Times New Roman" w:cs="Times New Roman"/>
                <w:sz w:val="16"/>
                <w:szCs w:val="16"/>
              </w:rPr>
              <w:t>предпочтительно</w:t>
            </w:r>
            <w:r w:rsidR="00D1783B" w:rsidRPr="000278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27851" w:rsidRPr="00027851">
              <w:rPr>
                <w:rFonts w:ascii="Times New Roman" w:hAnsi="Times New Roman" w:cs="Times New Roman"/>
                <w:sz w:val="16"/>
                <w:szCs w:val="16"/>
              </w:rPr>
              <w:t>SENNHEISER ASA 1 или аналог</w:t>
            </w:r>
          </w:p>
          <w:p w14:paraId="1CF3DC12" w14:textId="12EEE68A" w:rsidR="000F73DB" w:rsidRDefault="000F73DB" w:rsidP="000F73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ручных </w:t>
            </w:r>
            <w:proofErr w:type="gramStart"/>
            <w:r w:rsidR="00CF6B93">
              <w:rPr>
                <w:rFonts w:ascii="Times New Roman" w:hAnsi="Times New Roman" w:cs="Times New Roman"/>
                <w:sz w:val="16"/>
                <w:szCs w:val="16"/>
              </w:rPr>
              <w:t xml:space="preserve">ради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крофона</w:t>
            </w:r>
            <w:proofErr w:type="gramEnd"/>
            <w:r w:rsidR="000278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783B">
              <w:rPr>
                <w:rFonts w:ascii="Times New Roman" w:hAnsi="Times New Roman" w:cs="Times New Roman"/>
                <w:sz w:val="16"/>
                <w:szCs w:val="16"/>
              </w:rPr>
              <w:t xml:space="preserve">предпочтительно </w:t>
            </w:r>
            <w:r w:rsidR="00027851">
              <w:rPr>
                <w:rFonts w:ascii="Times New Roman" w:hAnsi="Times New Roman" w:cs="Times New Roman"/>
                <w:sz w:val="16"/>
                <w:szCs w:val="16"/>
              </w:rPr>
              <w:t xml:space="preserve">классом не ниже </w:t>
            </w:r>
            <w:proofErr w:type="spellStart"/>
            <w:r w:rsidR="00027851" w:rsidRPr="00027851">
              <w:rPr>
                <w:rFonts w:ascii="Times New Roman" w:hAnsi="Times New Roman" w:cs="Times New Roman"/>
                <w:sz w:val="16"/>
                <w:szCs w:val="16"/>
              </w:rPr>
              <w:t>Sennheiser</w:t>
            </w:r>
            <w:proofErr w:type="spellEnd"/>
            <w:r w:rsidR="00027851" w:rsidRPr="00027851">
              <w:rPr>
                <w:rFonts w:ascii="Times New Roman" w:hAnsi="Times New Roman" w:cs="Times New Roman"/>
                <w:sz w:val="16"/>
                <w:szCs w:val="16"/>
              </w:rPr>
              <w:t xml:space="preserve"> SKM 865 или аналог</w:t>
            </w:r>
          </w:p>
          <w:p w14:paraId="4BB757B1" w14:textId="16BBA93C" w:rsidR="00CF6B93" w:rsidRPr="00CF6B93" w:rsidRDefault="00CF6B93" w:rsidP="000F73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F6B93">
              <w:rPr>
                <w:rFonts w:ascii="Times New Roman" w:hAnsi="Times New Roman" w:cs="Times New Roman"/>
                <w:sz w:val="16"/>
                <w:szCs w:val="16"/>
              </w:rPr>
              <w:t>Радио ухо для модератора</w:t>
            </w:r>
          </w:p>
          <w:p w14:paraId="4CB77655" w14:textId="16574410" w:rsidR="000F73DB" w:rsidRDefault="000F73DB" w:rsidP="000F73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утбук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ик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презентаций</w:t>
            </w:r>
          </w:p>
          <w:p w14:paraId="681E49DA" w14:textId="77777777" w:rsidR="000F73DB" w:rsidRDefault="000F73DB" w:rsidP="000F73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вер для стрима</w:t>
            </w:r>
          </w:p>
          <w:p w14:paraId="5B467B85" w14:textId="77777777" w:rsidR="000F73DB" w:rsidRDefault="000F73DB" w:rsidP="000F73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рвер для графики </w:t>
            </w:r>
          </w:p>
          <w:p w14:paraId="6B0730A0" w14:textId="65195A4E" w:rsidR="000F73DB" w:rsidRDefault="000F73DB" w:rsidP="000F73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рвер </w:t>
            </w:r>
            <w:r w:rsidR="00CF6B93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КС (опционально) или другое техническое решение для вывода удаленных спикеров </w:t>
            </w:r>
          </w:p>
          <w:p w14:paraId="79ED8B09" w14:textId="12DE64FF" w:rsidR="000F73DB" w:rsidRDefault="000F73DB" w:rsidP="000F73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шет для спикеров (опционально)</w:t>
            </w:r>
          </w:p>
          <w:p w14:paraId="65BB339A" w14:textId="77777777" w:rsidR="00F15759" w:rsidRPr="00F15759" w:rsidRDefault="00F15759" w:rsidP="00F15759">
            <w:pPr>
              <w:pStyle w:val="a3"/>
              <w:numPr>
                <w:ilvl w:val="0"/>
                <w:numId w:val="12"/>
              </w:numPr>
              <w:spacing w:after="15"/>
              <w:rPr>
                <w:rFonts w:ascii="Times New Roman" w:hAnsi="Times New Roman" w:cs="Times New Roman"/>
                <w:sz w:val="16"/>
                <w:szCs w:val="16"/>
              </w:rPr>
            </w:pPr>
            <w:r w:rsidRPr="00F15759">
              <w:rPr>
                <w:rFonts w:ascii="Times New Roman" w:hAnsi="Times New Roman" w:cs="Times New Roman"/>
                <w:sz w:val="16"/>
                <w:szCs w:val="16"/>
              </w:rPr>
              <w:t>Система звукоусиления на площадке для выведения звука ВКС, и при необходимости усиления звука сцены для офлайн-зрителей (если применимо).</w:t>
            </w:r>
          </w:p>
          <w:p w14:paraId="44D4686C" w14:textId="5453250A" w:rsidR="00F15759" w:rsidRDefault="00F15759" w:rsidP="00F15759">
            <w:pPr>
              <w:pStyle w:val="a3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5759">
              <w:rPr>
                <w:rFonts w:ascii="Times New Roman" w:hAnsi="Times New Roman" w:cs="Times New Roman"/>
                <w:sz w:val="16"/>
                <w:szCs w:val="16"/>
              </w:rPr>
              <w:t xml:space="preserve">комплект </w:t>
            </w:r>
            <w:proofErr w:type="spellStart"/>
            <w:r w:rsidRPr="00F15759">
              <w:rPr>
                <w:rFonts w:ascii="Times New Roman" w:hAnsi="Times New Roman" w:cs="Times New Roman"/>
                <w:sz w:val="16"/>
                <w:szCs w:val="16"/>
              </w:rPr>
              <w:t>подсмотр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759">
              <w:rPr>
                <w:rFonts w:ascii="Times New Roman" w:hAnsi="Times New Roman" w:cs="Times New Roman"/>
                <w:sz w:val="16"/>
                <w:szCs w:val="16"/>
              </w:rPr>
              <w:t>плазм (</w:t>
            </w:r>
            <w:r w:rsidR="00264835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 шт., </w:t>
            </w:r>
            <w:r w:rsidRPr="00F15759">
              <w:rPr>
                <w:rFonts w:ascii="Times New Roman" w:hAnsi="Times New Roman" w:cs="Times New Roman"/>
                <w:sz w:val="16"/>
                <w:szCs w:val="16"/>
              </w:rPr>
              <w:t>диагональ не менее 42 дюймов)</w:t>
            </w:r>
          </w:p>
          <w:p w14:paraId="273FE448" w14:textId="1E699DCD" w:rsidR="00300825" w:rsidRPr="00300825" w:rsidRDefault="00300825" w:rsidP="00300825">
            <w:pPr>
              <w:pStyle w:val="a3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5759">
              <w:rPr>
                <w:rFonts w:ascii="Times New Roman" w:hAnsi="Times New Roman" w:cs="Times New Roman"/>
                <w:sz w:val="16"/>
                <w:szCs w:val="16"/>
              </w:rPr>
              <w:t xml:space="preserve">Осветительное оборудование </w:t>
            </w:r>
          </w:p>
          <w:p w14:paraId="63401B67" w14:textId="77777777" w:rsidR="00CF6B93" w:rsidRPr="006F471E" w:rsidRDefault="00CF6B93" w:rsidP="00CF6B93">
            <w:pPr>
              <w:pStyle w:val="s23"/>
              <w:numPr>
                <w:ilvl w:val="0"/>
                <w:numId w:val="12"/>
              </w:numPr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 w:rsidRPr="006F471E">
              <w:rPr>
                <w:rFonts w:eastAsiaTheme="minorHAnsi"/>
                <w:sz w:val="16"/>
                <w:szCs w:val="16"/>
                <w:lang w:eastAsia="en-US"/>
              </w:rPr>
              <w:t xml:space="preserve">ТТ к потоку: </w:t>
            </w:r>
          </w:p>
          <w:p w14:paraId="2D68188F" w14:textId="77777777" w:rsidR="00CF6B93" w:rsidRPr="002140C3" w:rsidRDefault="00CF6B93" w:rsidP="00CF6B93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Кодек MPEG 4 </w:t>
            </w:r>
          </w:p>
          <w:p w14:paraId="0D82ED22" w14:textId="77777777" w:rsidR="00CF6B93" w:rsidRPr="002140C3" w:rsidRDefault="00CF6B93" w:rsidP="00CF6B93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Разрешение HD 1920x1080 </w:t>
            </w:r>
          </w:p>
          <w:p w14:paraId="72CFFA41" w14:textId="77777777" w:rsidR="00CF6B93" w:rsidRPr="002140C3" w:rsidRDefault="00CF6B93" w:rsidP="00CF6B93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Звук: AAC/MP3 - 320kbps </w:t>
            </w:r>
          </w:p>
          <w:p w14:paraId="2FC085B4" w14:textId="77777777" w:rsidR="00CF6B93" w:rsidRPr="002140C3" w:rsidRDefault="00CF6B93" w:rsidP="00CF6B93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Частота кадров: 25к/с </w:t>
            </w:r>
          </w:p>
          <w:p w14:paraId="07D6080F" w14:textId="77777777" w:rsidR="00CF6B93" w:rsidRPr="002140C3" w:rsidRDefault="00CF6B93" w:rsidP="00CF6B93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Аспект: 16:9 </w:t>
            </w:r>
          </w:p>
          <w:p w14:paraId="38FFEDBC" w14:textId="77777777" w:rsidR="00CF6B93" w:rsidRPr="002140C3" w:rsidRDefault="00CF6B93" w:rsidP="00CF6B93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40C3">
              <w:rPr>
                <w:rFonts w:eastAsiaTheme="minorHAnsi"/>
                <w:sz w:val="16"/>
                <w:szCs w:val="16"/>
                <w:lang w:eastAsia="en-US"/>
              </w:rPr>
              <w:t>Progressive</w:t>
            </w:r>
            <w:proofErr w:type="spellEnd"/>
          </w:p>
          <w:p w14:paraId="12BD1CC1" w14:textId="77777777" w:rsidR="006F471E" w:rsidRDefault="00CF6B93" w:rsidP="006F471E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Битрейт: 6 </w:t>
            </w:r>
            <w:proofErr w:type="spellStart"/>
            <w:r w:rsidRPr="002140C3">
              <w:rPr>
                <w:rFonts w:eastAsiaTheme="minorHAnsi"/>
                <w:sz w:val="16"/>
                <w:szCs w:val="16"/>
                <w:lang w:eastAsia="en-US"/>
              </w:rPr>
              <w:t>Mbps</w:t>
            </w:r>
            <w:proofErr w:type="spellEnd"/>
          </w:p>
          <w:p w14:paraId="7C66EFE3" w14:textId="62A55590" w:rsidR="006F471E" w:rsidRDefault="006F471E" w:rsidP="006F471E">
            <w:pPr>
              <w:pStyle w:val="s23"/>
              <w:numPr>
                <w:ilvl w:val="0"/>
                <w:numId w:val="27"/>
              </w:numPr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 w:rsidRPr="006F471E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Обеспечить запись каждой камеры в отдельности для оперативного устранения брака в записи трансляции.</w:t>
            </w:r>
          </w:p>
          <w:p w14:paraId="60847ECF" w14:textId="5D42ECF7" w:rsidR="006F471E" w:rsidRDefault="006F471E" w:rsidP="006F471E">
            <w:pPr>
              <w:pStyle w:val="s23"/>
              <w:numPr>
                <w:ilvl w:val="0"/>
                <w:numId w:val="27"/>
              </w:numPr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 w:rsidRPr="006F471E">
              <w:rPr>
                <w:rFonts w:eastAsiaTheme="minorHAnsi"/>
                <w:sz w:val="16"/>
                <w:szCs w:val="16"/>
                <w:lang w:eastAsia="en-US"/>
              </w:rPr>
              <w:t>Вещание мероприятия должно производиться из оборудованной пультовой. В кадре размещаться до </w:t>
            </w:r>
            <w:r w:rsidR="00300825"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Pr="006F471E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="00300825">
              <w:rPr>
                <w:rFonts w:eastAsiaTheme="minorHAnsi"/>
                <w:sz w:val="16"/>
                <w:szCs w:val="16"/>
                <w:lang w:eastAsia="en-US"/>
              </w:rPr>
              <w:t>т</w:t>
            </w:r>
            <w:r w:rsidRPr="006F471E">
              <w:rPr>
                <w:rFonts w:eastAsiaTheme="minorHAnsi"/>
                <w:sz w:val="16"/>
                <w:szCs w:val="16"/>
                <w:lang w:eastAsia="en-US"/>
              </w:rPr>
              <w:t>и спикеров в кадре и модератор (ведущий). Помимо офлайн спикеров, необходимо предусмотреть подключение удалённых спикеров посредством сервиса ВКС</w:t>
            </w:r>
          </w:p>
          <w:p w14:paraId="244041DE" w14:textId="77777777" w:rsidR="006F471E" w:rsidRPr="006F471E" w:rsidRDefault="006F471E" w:rsidP="006F471E">
            <w:pPr>
              <w:pStyle w:val="s32"/>
              <w:numPr>
                <w:ilvl w:val="0"/>
                <w:numId w:val="27"/>
              </w:numPr>
              <w:spacing w:before="180" w:beforeAutospacing="0" w:after="0" w:afterAutospacing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6F471E">
              <w:rPr>
                <w:rFonts w:eastAsiaTheme="minorHAnsi"/>
                <w:sz w:val="16"/>
                <w:szCs w:val="16"/>
                <w:lang w:eastAsia="en-US"/>
              </w:rPr>
              <w:t>Исполнитель передает запись мероприятия Заказчику по средствам передачи ссылки на облачное хранилище, для дальнейшего скачивания Заказчиком исходного материала.</w:t>
            </w:r>
          </w:p>
          <w:p w14:paraId="52E131CC" w14:textId="77777777" w:rsidR="006F471E" w:rsidRDefault="006F471E" w:rsidP="00264835">
            <w:pPr>
              <w:pStyle w:val="s23"/>
              <w:spacing w:before="0" w:beforeAutospacing="0" w:after="0" w:afterAutospacing="0"/>
              <w:ind w:left="720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0E113C00" w14:textId="7F1778C2" w:rsidR="00682F0A" w:rsidRPr="00CF6B93" w:rsidRDefault="00682F0A" w:rsidP="00682F0A">
            <w:pPr>
              <w:pStyle w:val="s23"/>
              <w:numPr>
                <w:ilvl w:val="0"/>
                <w:numId w:val="24"/>
              </w:numPr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Обязательное наличие ИБП, под</w:t>
            </w:r>
            <w:r w:rsidR="000B60A0">
              <w:rPr>
                <w:rFonts w:eastAsiaTheme="minorHAnsi"/>
                <w:sz w:val="16"/>
                <w:szCs w:val="16"/>
                <w:lang w:eastAsia="en-US"/>
              </w:rPr>
              <w:t>дер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живающее работоспособность оборудования всего технического тракта, не менее 5 минут</w:t>
            </w:r>
          </w:p>
          <w:p w14:paraId="14055B71" w14:textId="3E2F5766" w:rsidR="00F15759" w:rsidRPr="000F73DB" w:rsidRDefault="00F15759" w:rsidP="00F1575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13A4" w:rsidRPr="004A12EA" w14:paraId="0F7D8238" w14:textId="77777777" w:rsidTr="00E65F00">
        <w:trPr>
          <w:trHeight w:val="3967"/>
        </w:trPr>
        <w:tc>
          <w:tcPr>
            <w:tcW w:w="988" w:type="dxa"/>
          </w:tcPr>
          <w:p w14:paraId="569D22A6" w14:textId="5DB21561" w:rsidR="00DC13A4" w:rsidRPr="00744378" w:rsidRDefault="00B5145C" w:rsidP="00DC13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.</w:t>
            </w:r>
            <w:r w:rsidR="00DC13A4" w:rsidRPr="007443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№</w:t>
            </w:r>
            <w:r w:rsidR="00DC13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654715CA" w14:textId="60BB57D3" w:rsidR="00DC13A4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12EA">
              <w:rPr>
                <w:rFonts w:ascii="Times New Roman" w:hAnsi="Times New Roman" w:cs="Times New Roman"/>
                <w:sz w:val="16"/>
                <w:szCs w:val="16"/>
              </w:rPr>
              <w:t>Видеотрансля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ип 2</w:t>
            </w:r>
            <w:r w:rsidR="004D7C03">
              <w:rPr>
                <w:rFonts w:ascii="Times New Roman" w:hAnsi="Times New Roman" w:cs="Times New Roman"/>
                <w:sz w:val="16"/>
                <w:szCs w:val="16"/>
              </w:rPr>
              <w:t xml:space="preserve"> (стоимость до 300 000 руб. за единицу вкл налог)</w:t>
            </w:r>
          </w:p>
          <w:p w14:paraId="731BDE44" w14:textId="77777777" w:rsidR="00DC13A4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EACA7" w14:textId="0F2AC886" w:rsidR="00DC13A4" w:rsidRPr="00744378" w:rsidRDefault="00DC13A4" w:rsidP="00DC13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14:paraId="775B6CDB" w14:textId="0732CF7B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A12EA">
              <w:rPr>
                <w:rFonts w:ascii="Times New Roman" w:hAnsi="Times New Roman" w:cs="Times New Roman"/>
                <w:sz w:val="16"/>
                <w:szCs w:val="16"/>
              </w:rPr>
              <w:t xml:space="preserve">Формат </w:t>
            </w:r>
            <w:proofErr w:type="gramStart"/>
            <w:r w:rsidRPr="004A12EA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A6C74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="00DA6C74" w:rsidRPr="004A12E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="00DA6C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A6C74" w:rsidRPr="004A12EA">
              <w:rPr>
                <w:rFonts w:ascii="Times New Roman" w:hAnsi="Times New Roman" w:cs="Times New Roman"/>
                <w:sz w:val="16"/>
                <w:szCs w:val="16"/>
              </w:rPr>
              <w:t>лайн мероприятие</w:t>
            </w:r>
            <w:r w:rsidR="00DA6C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92341">
              <w:rPr>
                <w:rFonts w:ascii="Times New Roman" w:hAnsi="Times New Roman" w:cs="Times New Roman"/>
                <w:sz w:val="16"/>
                <w:szCs w:val="16"/>
              </w:rPr>
              <w:t>демо-день</w:t>
            </w:r>
          </w:p>
          <w:p w14:paraId="096C05E6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A12EA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офисе</w:t>
            </w:r>
            <w:r w:rsidRPr="004A12EA"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  <w:p w14:paraId="102AF13E" w14:textId="19E3187A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альное кол-во спикеров в кадре одномоментно: 6</w:t>
            </w:r>
          </w:p>
          <w:p w14:paraId="5A75A333" w14:textId="75830A72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альное кол-во камер: 4</w:t>
            </w:r>
          </w:p>
          <w:p w14:paraId="6E02C6E6" w14:textId="77777777" w:rsidR="00DC13A4" w:rsidRPr="004A12EA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е </w:t>
            </w:r>
            <w:r w:rsidRPr="004A12EA">
              <w:rPr>
                <w:rFonts w:ascii="Times New Roman" w:hAnsi="Times New Roman" w:cs="Times New Roman"/>
                <w:sz w:val="16"/>
                <w:szCs w:val="16"/>
              </w:rPr>
              <w:t>зап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A12EA">
              <w:rPr>
                <w:rFonts w:ascii="Times New Roman" w:hAnsi="Times New Roman" w:cs="Times New Roman"/>
                <w:sz w:val="16"/>
                <w:szCs w:val="16"/>
              </w:rPr>
              <w:t xml:space="preserve"> и трансля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A12EA">
              <w:rPr>
                <w:rFonts w:ascii="Times New Roman" w:hAnsi="Times New Roman" w:cs="Times New Roman"/>
                <w:sz w:val="16"/>
                <w:szCs w:val="16"/>
              </w:rPr>
              <w:t xml:space="preserve"> одновременно одного зала (потока) в каждый день его проведения</w:t>
            </w:r>
          </w:p>
          <w:p w14:paraId="7B954A8E" w14:textId="3CD5A3E0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тличные </w:t>
            </w:r>
            <w:r w:rsidR="002A0D56">
              <w:rPr>
                <w:rFonts w:ascii="Times New Roman" w:hAnsi="Times New Roman" w:cs="Times New Roman"/>
                <w:sz w:val="16"/>
                <w:szCs w:val="16"/>
              </w:rPr>
              <w:t>радиомикрофо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спикеров: максимум 6</w:t>
            </w:r>
          </w:p>
          <w:p w14:paraId="295A2418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дио ухо для модератора (1шт.)</w:t>
            </w:r>
          </w:p>
          <w:p w14:paraId="022785F6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ные микрофоны для зрителей: максимум 2</w:t>
            </w:r>
          </w:p>
          <w:p w14:paraId="414AEEA8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можность подключения удаленных спикеров, посредством ВКС</w:t>
            </w:r>
          </w:p>
          <w:p w14:paraId="72B27707" w14:textId="77777777" w:rsidR="00DC13A4" w:rsidRPr="008B66FC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монстрация презентаций, в форматах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ул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рин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ок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икер+презент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одложке </w:t>
            </w:r>
          </w:p>
          <w:p w14:paraId="438D29C6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(опционально)</w:t>
            </w:r>
          </w:p>
          <w:p w14:paraId="19886FDE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тограф/видеограф (опционально)</w:t>
            </w:r>
          </w:p>
          <w:p w14:paraId="22385072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ролик (опционально)</w:t>
            </w:r>
          </w:p>
          <w:p w14:paraId="6572F31D" w14:textId="77777777" w:rsidR="00DC13A4" w:rsidRPr="004A12EA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ф пакет (анимация: 3 эфирные заглушки, титры, подложка п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ок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– опционально </w:t>
            </w:r>
          </w:p>
          <w:p w14:paraId="463269EB" w14:textId="77777777" w:rsidR="00DC13A4" w:rsidRPr="004A12EA" w:rsidRDefault="00DC13A4" w:rsidP="006A14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E5873D" w14:textId="496C6D8C" w:rsidR="00DC13A4" w:rsidRPr="008B66FC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B66FC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B66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181F19F" w14:textId="77777777" w:rsidR="00DC13A4" w:rsidRPr="00123B6C" w:rsidRDefault="00DC13A4" w:rsidP="00DC13A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011F3F07" w14:textId="77777777" w:rsidR="00DC13A4" w:rsidRPr="008B66FC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C18FFD" w14:textId="77777777" w:rsidR="00DC13A4" w:rsidRPr="00C65473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тельность мероприятия не более 1,5-2 часов</w:t>
            </w:r>
          </w:p>
          <w:p w14:paraId="171641E7" w14:textId="77777777" w:rsidR="00DC13A4" w:rsidRPr="00123B6C" w:rsidRDefault="00DC13A4" w:rsidP="00DC13A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05" w:type="dxa"/>
          </w:tcPr>
          <w:p w14:paraId="6ABDA956" w14:textId="032AEB53" w:rsidR="00DC13A4" w:rsidRDefault="00DC13A4" w:rsidP="00DC13A4">
            <w:pPr>
              <w:pStyle w:val="2"/>
              <w:numPr>
                <w:ilvl w:val="0"/>
                <w:numId w:val="12"/>
              </w:numPr>
              <w:shd w:val="clear" w:color="auto" w:fill="FFFFFF"/>
              <w:spacing w:before="0" w:after="300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До 4-х к</w:t>
            </w:r>
            <w:r w:rsidRPr="008B66FC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амер</w:t>
            </w:r>
            <w:r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, </w:t>
            </w:r>
            <w:r w:rsidR="002A0D5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предпочтительно</w:t>
            </w:r>
            <w:r w:rsidR="002A0D56"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2A0D5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классом</w:t>
            </w:r>
            <w:r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 не ниже </w:t>
            </w:r>
            <w:proofErr w:type="spellStart"/>
            <w:r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Sony</w:t>
            </w:r>
            <w:proofErr w:type="spellEnd"/>
            <w:r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 FX</w:t>
            </w: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6/</w:t>
            </w:r>
            <w:r w:rsidRPr="006F471E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Canon</w:t>
            </w:r>
            <w:r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6F471E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C</w:t>
            </w:r>
            <w:r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200</w:t>
            </w: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 или аналог</w:t>
            </w:r>
          </w:p>
          <w:p w14:paraId="09163814" w14:textId="77777777" w:rsidR="00DC13A4" w:rsidRPr="00A02193" w:rsidRDefault="00DC13A4" w:rsidP="00DC13A4">
            <w:pPr>
              <w:pStyle w:val="2"/>
              <w:numPr>
                <w:ilvl w:val="0"/>
                <w:numId w:val="12"/>
              </w:numPr>
              <w:shd w:val="clear" w:color="auto" w:fill="FFFFFF"/>
              <w:spacing w:before="0" w:after="300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</w:pPr>
            <w:r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микшерный пульт с цифровым управлением. Возможность от</w:t>
            </w: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де</w:t>
            </w:r>
            <w:r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льного регулирования и обработки звукового сигнала 2-х программ: трансляция и звукоусиление в зале</w:t>
            </w:r>
            <w:r w:rsidRPr="006F471E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  <w:p w14:paraId="3471FB62" w14:textId="3DE26C03" w:rsidR="00DC13A4" w:rsidRDefault="002A0D56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A140A">
              <w:rPr>
                <w:rFonts w:ascii="Times New Roman" w:hAnsi="Times New Roman" w:cs="Times New Roman"/>
                <w:sz w:val="16"/>
                <w:szCs w:val="16"/>
              </w:rPr>
              <w:t>Петличные микрофоны</w:t>
            </w:r>
            <w:r w:rsidR="00DC13A4" w:rsidRPr="006A14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783B">
              <w:rPr>
                <w:rFonts w:ascii="Times New Roman" w:hAnsi="Times New Roman" w:cs="Times New Roman"/>
                <w:sz w:val="16"/>
                <w:szCs w:val="16"/>
              </w:rPr>
              <w:t>предпочтительно</w:t>
            </w:r>
            <w:r w:rsidR="00D1783B" w:rsidRPr="006A14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13A4" w:rsidRPr="006A140A">
              <w:rPr>
                <w:rFonts w:ascii="Times New Roman" w:hAnsi="Times New Roman" w:cs="Times New Roman"/>
                <w:sz w:val="16"/>
                <w:szCs w:val="16"/>
              </w:rPr>
              <w:t>классом</w:t>
            </w:r>
            <w:r w:rsidR="00DC13A4">
              <w:rPr>
                <w:rFonts w:ascii="Times New Roman" w:hAnsi="Times New Roman" w:cs="Times New Roman"/>
                <w:sz w:val="16"/>
                <w:szCs w:val="16"/>
              </w:rPr>
              <w:t xml:space="preserve"> не ниже </w:t>
            </w:r>
            <w:proofErr w:type="spellStart"/>
            <w:r w:rsidR="00DC13A4" w:rsidRPr="00A02193">
              <w:rPr>
                <w:rFonts w:ascii="Times New Roman" w:hAnsi="Times New Roman" w:cs="Times New Roman"/>
                <w:sz w:val="16"/>
                <w:szCs w:val="16"/>
              </w:rPr>
              <w:t>Sennheiser</w:t>
            </w:r>
            <w:proofErr w:type="spellEnd"/>
            <w:r w:rsidR="00DC13A4" w:rsidRPr="00A02193">
              <w:rPr>
                <w:rFonts w:ascii="Times New Roman" w:hAnsi="Times New Roman" w:cs="Times New Roman"/>
                <w:sz w:val="16"/>
                <w:szCs w:val="16"/>
              </w:rPr>
              <w:t xml:space="preserve"> ME 2-US</w:t>
            </w:r>
            <w:r w:rsidR="00DC13A4">
              <w:rPr>
                <w:rFonts w:ascii="Times New Roman" w:hAnsi="Times New Roman" w:cs="Times New Roman"/>
                <w:sz w:val="16"/>
                <w:szCs w:val="16"/>
              </w:rPr>
              <w:t xml:space="preserve"> или аналог (</w:t>
            </w:r>
            <w:proofErr w:type="spellStart"/>
            <w:r w:rsidR="00DC13A4">
              <w:rPr>
                <w:rFonts w:ascii="Times New Roman" w:hAnsi="Times New Roman" w:cs="Times New Roman"/>
                <w:sz w:val="16"/>
                <w:szCs w:val="16"/>
              </w:rPr>
              <w:t>хедсеты</w:t>
            </w:r>
            <w:proofErr w:type="spellEnd"/>
            <w:r w:rsidR="00DC13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13A4" w:rsidRPr="00A02193">
              <w:rPr>
                <w:rFonts w:ascii="Times New Roman" w:hAnsi="Times New Roman" w:cs="Times New Roman"/>
                <w:sz w:val="16"/>
                <w:szCs w:val="16"/>
              </w:rPr>
              <w:t xml:space="preserve">DPA 4088 </w:t>
            </w:r>
            <w:r w:rsidR="00DC13A4">
              <w:rPr>
                <w:rFonts w:ascii="Times New Roman" w:hAnsi="Times New Roman" w:cs="Times New Roman"/>
                <w:sz w:val="16"/>
                <w:szCs w:val="16"/>
              </w:rPr>
              <w:t xml:space="preserve">или аналог-опционально) </w:t>
            </w:r>
          </w:p>
          <w:p w14:paraId="13C5A736" w14:textId="121C8E0D" w:rsidR="00DC13A4" w:rsidRPr="00027851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27851">
              <w:rPr>
                <w:rFonts w:ascii="Times New Roman" w:hAnsi="Times New Roman" w:cs="Times New Roman"/>
                <w:sz w:val="16"/>
                <w:szCs w:val="16"/>
              </w:rPr>
              <w:t xml:space="preserve">Антенный сплиттер </w:t>
            </w:r>
            <w:r w:rsidR="00D1783B">
              <w:rPr>
                <w:rFonts w:ascii="Times New Roman" w:hAnsi="Times New Roman" w:cs="Times New Roman"/>
                <w:sz w:val="16"/>
                <w:szCs w:val="16"/>
              </w:rPr>
              <w:t>предпочтительно</w:t>
            </w:r>
            <w:r w:rsidR="00D1783B" w:rsidRPr="000278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7851">
              <w:rPr>
                <w:rFonts w:ascii="Times New Roman" w:hAnsi="Times New Roman" w:cs="Times New Roman"/>
                <w:sz w:val="16"/>
                <w:szCs w:val="16"/>
              </w:rPr>
              <w:t>SENNHEISER ASA 1 или аналог</w:t>
            </w:r>
          </w:p>
          <w:p w14:paraId="20AC7678" w14:textId="779A78A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ручных </w:t>
            </w:r>
            <w:r w:rsidR="002A0D56">
              <w:rPr>
                <w:rFonts w:ascii="Times New Roman" w:hAnsi="Times New Roman" w:cs="Times New Roman"/>
                <w:sz w:val="16"/>
                <w:szCs w:val="16"/>
              </w:rPr>
              <w:t>радиомикроф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783B">
              <w:rPr>
                <w:rFonts w:ascii="Times New Roman" w:hAnsi="Times New Roman" w:cs="Times New Roman"/>
                <w:sz w:val="16"/>
                <w:szCs w:val="16"/>
              </w:rPr>
              <w:t xml:space="preserve">предпочтитель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ом не ниже </w:t>
            </w:r>
            <w:proofErr w:type="spellStart"/>
            <w:r w:rsidRPr="00027851">
              <w:rPr>
                <w:rFonts w:ascii="Times New Roman" w:hAnsi="Times New Roman" w:cs="Times New Roman"/>
                <w:sz w:val="16"/>
                <w:szCs w:val="16"/>
              </w:rPr>
              <w:t>Sennheiser</w:t>
            </w:r>
            <w:proofErr w:type="spellEnd"/>
            <w:r w:rsidRPr="00027851">
              <w:rPr>
                <w:rFonts w:ascii="Times New Roman" w:hAnsi="Times New Roman" w:cs="Times New Roman"/>
                <w:sz w:val="16"/>
                <w:szCs w:val="16"/>
              </w:rPr>
              <w:t xml:space="preserve"> SKM 865 или аналог</w:t>
            </w:r>
          </w:p>
          <w:p w14:paraId="1349A7BF" w14:textId="77777777" w:rsidR="00DC13A4" w:rsidRPr="00CF6B93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F6B93">
              <w:rPr>
                <w:rFonts w:ascii="Times New Roman" w:hAnsi="Times New Roman" w:cs="Times New Roman"/>
                <w:sz w:val="16"/>
                <w:szCs w:val="16"/>
              </w:rPr>
              <w:t>Радио ухо для модератора</w:t>
            </w:r>
          </w:p>
          <w:p w14:paraId="0BB50F2D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утбук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ик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презентаций</w:t>
            </w:r>
          </w:p>
          <w:p w14:paraId="3C13DB15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вер для стрима</w:t>
            </w:r>
          </w:p>
          <w:p w14:paraId="60C89523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рвер для графики </w:t>
            </w:r>
          </w:p>
          <w:p w14:paraId="0A0E37C2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рвер для ВКС (опционально) или другое техническое решение для вывода удаленных спикеров </w:t>
            </w:r>
          </w:p>
          <w:p w14:paraId="5E7DD15C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шет для спикеров (опционально)</w:t>
            </w:r>
          </w:p>
          <w:p w14:paraId="1BD5A5FE" w14:textId="77777777" w:rsidR="00DC13A4" w:rsidRPr="00F15759" w:rsidRDefault="00DC13A4" w:rsidP="00DC13A4">
            <w:pPr>
              <w:pStyle w:val="a3"/>
              <w:numPr>
                <w:ilvl w:val="0"/>
                <w:numId w:val="12"/>
              </w:numPr>
              <w:spacing w:after="15"/>
              <w:rPr>
                <w:rFonts w:ascii="Times New Roman" w:hAnsi="Times New Roman" w:cs="Times New Roman"/>
                <w:sz w:val="16"/>
                <w:szCs w:val="16"/>
              </w:rPr>
            </w:pPr>
            <w:r w:rsidRPr="00F15759">
              <w:rPr>
                <w:rFonts w:ascii="Times New Roman" w:hAnsi="Times New Roman" w:cs="Times New Roman"/>
                <w:sz w:val="16"/>
                <w:szCs w:val="16"/>
              </w:rPr>
              <w:t>Система звукоусиления на площадке для выведения звука ВКС, и при необходимости усиления звука сцены для офлайн-зрителей (если применимо).</w:t>
            </w:r>
          </w:p>
          <w:p w14:paraId="6E4DC681" w14:textId="6B89B717" w:rsidR="00DC13A4" w:rsidRDefault="00DC13A4" w:rsidP="00DC13A4">
            <w:pPr>
              <w:pStyle w:val="a3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5759">
              <w:rPr>
                <w:rFonts w:ascii="Times New Roman" w:hAnsi="Times New Roman" w:cs="Times New Roman"/>
                <w:sz w:val="16"/>
                <w:szCs w:val="16"/>
              </w:rPr>
              <w:t xml:space="preserve">Осветительное оборудование </w:t>
            </w:r>
          </w:p>
          <w:p w14:paraId="38C53CC6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5759">
              <w:rPr>
                <w:rFonts w:ascii="Times New Roman" w:hAnsi="Times New Roman" w:cs="Times New Roman"/>
                <w:sz w:val="16"/>
                <w:szCs w:val="16"/>
              </w:rPr>
              <w:t xml:space="preserve">комплект </w:t>
            </w:r>
            <w:proofErr w:type="spellStart"/>
            <w:r w:rsidRPr="00F15759">
              <w:rPr>
                <w:rFonts w:ascii="Times New Roman" w:hAnsi="Times New Roman" w:cs="Times New Roman"/>
                <w:sz w:val="16"/>
                <w:szCs w:val="16"/>
              </w:rPr>
              <w:t>подсмотр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759">
              <w:rPr>
                <w:rFonts w:ascii="Times New Roman" w:hAnsi="Times New Roman" w:cs="Times New Roman"/>
                <w:sz w:val="16"/>
                <w:szCs w:val="16"/>
              </w:rPr>
              <w:t>плазм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менее 2 шт., </w:t>
            </w:r>
            <w:r w:rsidRPr="00F15759">
              <w:rPr>
                <w:rFonts w:ascii="Times New Roman" w:hAnsi="Times New Roman" w:cs="Times New Roman"/>
                <w:sz w:val="16"/>
                <w:szCs w:val="16"/>
              </w:rPr>
              <w:t>диагональ не менее 42 дюймов)</w:t>
            </w:r>
          </w:p>
          <w:p w14:paraId="01B93FCA" w14:textId="77777777" w:rsidR="00DC13A4" w:rsidRPr="006F471E" w:rsidRDefault="00DC13A4" w:rsidP="00DC13A4">
            <w:pPr>
              <w:pStyle w:val="s23"/>
              <w:numPr>
                <w:ilvl w:val="0"/>
                <w:numId w:val="12"/>
              </w:numPr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 w:rsidRPr="006F471E">
              <w:rPr>
                <w:rFonts w:eastAsiaTheme="minorHAnsi"/>
                <w:sz w:val="16"/>
                <w:szCs w:val="16"/>
                <w:lang w:eastAsia="en-US"/>
              </w:rPr>
              <w:t xml:space="preserve">ТТ к потоку: </w:t>
            </w:r>
          </w:p>
          <w:p w14:paraId="3AD0E347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Кодек MPEG 4 </w:t>
            </w:r>
          </w:p>
          <w:p w14:paraId="7AABEBCA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Разрешение HD 1920x1080 </w:t>
            </w:r>
          </w:p>
          <w:p w14:paraId="3081A2CA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Звук: AAC/MP3 - 320kbps </w:t>
            </w:r>
          </w:p>
          <w:p w14:paraId="784EE357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Частота кадров: 25к/с </w:t>
            </w:r>
          </w:p>
          <w:p w14:paraId="05747725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Аспект: 16:9 </w:t>
            </w:r>
          </w:p>
          <w:p w14:paraId="600B87B4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40C3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Progressive</w:t>
            </w:r>
            <w:proofErr w:type="spellEnd"/>
          </w:p>
          <w:p w14:paraId="3561E63F" w14:textId="77777777" w:rsidR="00DC13A4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Битрейт: 6 </w:t>
            </w:r>
            <w:proofErr w:type="spellStart"/>
            <w:r w:rsidRPr="002140C3">
              <w:rPr>
                <w:rFonts w:eastAsiaTheme="minorHAnsi"/>
                <w:sz w:val="16"/>
                <w:szCs w:val="16"/>
                <w:lang w:eastAsia="en-US"/>
              </w:rPr>
              <w:t>Mbps</w:t>
            </w:r>
            <w:proofErr w:type="spellEnd"/>
          </w:p>
          <w:p w14:paraId="07CAE145" w14:textId="7BD06B3F" w:rsidR="00DC13A4" w:rsidRDefault="00DC13A4" w:rsidP="00DC13A4">
            <w:pPr>
              <w:pStyle w:val="s23"/>
              <w:numPr>
                <w:ilvl w:val="0"/>
                <w:numId w:val="27"/>
              </w:numPr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 w:rsidRPr="006F471E">
              <w:rPr>
                <w:rFonts w:eastAsiaTheme="minorHAnsi"/>
                <w:sz w:val="16"/>
                <w:szCs w:val="16"/>
                <w:lang w:eastAsia="en-US"/>
              </w:rPr>
              <w:t>Обеспечить запись каждой камеры в отдельности для оперативного устранения брака в записи трансляции.</w:t>
            </w:r>
          </w:p>
          <w:p w14:paraId="263B3073" w14:textId="31109A92" w:rsidR="00DC13A4" w:rsidRDefault="00DC13A4" w:rsidP="00DC13A4">
            <w:pPr>
              <w:pStyle w:val="s23"/>
              <w:numPr>
                <w:ilvl w:val="0"/>
                <w:numId w:val="27"/>
              </w:numPr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 w:rsidRPr="006F471E">
              <w:rPr>
                <w:rFonts w:eastAsiaTheme="minorHAnsi"/>
                <w:sz w:val="16"/>
                <w:szCs w:val="16"/>
                <w:lang w:eastAsia="en-US"/>
              </w:rPr>
              <w:t>Вещание мероприятия должно производиться из оборудованной пультовой. В кадре размещаться до </w:t>
            </w:r>
            <w:r w:rsidR="000A0616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6F471E">
              <w:rPr>
                <w:rFonts w:eastAsiaTheme="minorHAnsi"/>
                <w:sz w:val="16"/>
                <w:szCs w:val="16"/>
                <w:lang w:eastAsia="en-US"/>
              </w:rPr>
              <w:t>-и спикеров в кадре и модератор (ведущий). Помимо офлайн спикеров, необходимо предусмотреть подключение удалённых спикеров посредством сервиса ВКС</w:t>
            </w:r>
          </w:p>
          <w:p w14:paraId="47BE7E59" w14:textId="77777777" w:rsidR="00DC13A4" w:rsidRPr="006F471E" w:rsidRDefault="00DC13A4" w:rsidP="00DC13A4">
            <w:pPr>
              <w:pStyle w:val="s32"/>
              <w:numPr>
                <w:ilvl w:val="0"/>
                <w:numId w:val="27"/>
              </w:numPr>
              <w:spacing w:before="180" w:beforeAutospacing="0" w:after="0" w:afterAutospacing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6F471E">
              <w:rPr>
                <w:rFonts w:eastAsiaTheme="minorHAnsi"/>
                <w:sz w:val="16"/>
                <w:szCs w:val="16"/>
                <w:lang w:eastAsia="en-US"/>
              </w:rPr>
              <w:t>Исполнитель передает запись мероприятия Заказчику по средствам передачи ссылки на облачное хранилище, для дальнейшего скачивания Заказчиком исходного материала.</w:t>
            </w:r>
          </w:p>
          <w:p w14:paraId="7201FC9D" w14:textId="77777777" w:rsidR="00DC13A4" w:rsidRDefault="00DC13A4" w:rsidP="00DC13A4">
            <w:pPr>
              <w:pStyle w:val="s23"/>
              <w:spacing w:before="0" w:beforeAutospacing="0" w:after="0" w:afterAutospacing="0"/>
              <w:ind w:left="720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5144FC89" w14:textId="344F4292" w:rsidR="00DC13A4" w:rsidRPr="00CF6B93" w:rsidRDefault="00DC13A4" w:rsidP="00DC13A4">
            <w:pPr>
              <w:pStyle w:val="s23"/>
              <w:numPr>
                <w:ilvl w:val="0"/>
                <w:numId w:val="24"/>
              </w:numPr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Обязательное наличие ИБП, подд</w:t>
            </w:r>
            <w:r w:rsidR="000B60A0">
              <w:rPr>
                <w:rFonts w:eastAsiaTheme="minorHAnsi"/>
                <w:sz w:val="16"/>
                <w:szCs w:val="16"/>
                <w:lang w:eastAsia="en-US"/>
              </w:rPr>
              <w:t>ер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живающее работоспособность оборудования всего технического тракта, не менее 5 минут</w:t>
            </w:r>
          </w:p>
          <w:p w14:paraId="4BEAF31D" w14:textId="77777777" w:rsidR="00DC13A4" w:rsidRPr="00C65473" w:rsidRDefault="00DC13A4" w:rsidP="00DC13A4">
            <w:pPr>
              <w:pStyle w:val="2"/>
              <w:shd w:val="clear" w:color="auto" w:fill="FFFFFF"/>
              <w:spacing w:before="0" w:after="300"/>
              <w:ind w:left="720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highlight w:val="green"/>
              </w:rPr>
            </w:pPr>
          </w:p>
        </w:tc>
      </w:tr>
      <w:tr w:rsidR="00DC13A4" w:rsidRPr="004A12EA" w14:paraId="733CDE9A" w14:textId="77777777" w:rsidTr="00E65F00">
        <w:trPr>
          <w:trHeight w:val="3967"/>
        </w:trPr>
        <w:tc>
          <w:tcPr>
            <w:tcW w:w="988" w:type="dxa"/>
          </w:tcPr>
          <w:p w14:paraId="0D2373EA" w14:textId="153EF4C9" w:rsidR="00DC13A4" w:rsidRPr="00744378" w:rsidRDefault="00B5145C" w:rsidP="00DC13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.</w:t>
            </w:r>
            <w:r w:rsidR="00DC13A4" w:rsidRPr="007443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№</w:t>
            </w:r>
            <w:r w:rsidR="00DC13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24228F3B" w14:textId="053F1E84" w:rsidR="00DC13A4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12EA">
              <w:rPr>
                <w:rFonts w:ascii="Times New Roman" w:hAnsi="Times New Roman" w:cs="Times New Roman"/>
                <w:sz w:val="16"/>
                <w:szCs w:val="16"/>
              </w:rPr>
              <w:t>Видеотрансля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ип 3</w:t>
            </w:r>
            <w:r w:rsidR="004D7C03">
              <w:rPr>
                <w:rFonts w:ascii="Times New Roman" w:hAnsi="Times New Roman" w:cs="Times New Roman"/>
                <w:sz w:val="16"/>
                <w:szCs w:val="16"/>
              </w:rPr>
              <w:t xml:space="preserve"> (стоимость до 500 000 руб. за единицу вкл налог)</w:t>
            </w:r>
          </w:p>
          <w:p w14:paraId="5CDD9F40" w14:textId="77777777" w:rsidR="00DC13A4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0768B9" w14:textId="3D334BC4" w:rsidR="00DC13A4" w:rsidRPr="00744378" w:rsidRDefault="00DC13A4" w:rsidP="00DC13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14:paraId="73EE7F28" w14:textId="364BE688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A12EA">
              <w:rPr>
                <w:rFonts w:ascii="Times New Roman" w:hAnsi="Times New Roman" w:cs="Times New Roman"/>
                <w:sz w:val="16"/>
                <w:szCs w:val="16"/>
              </w:rPr>
              <w:t xml:space="preserve">Формат – </w:t>
            </w:r>
            <w:r w:rsidR="002A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A0D56" w:rsidRPr="004A12E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A0D56">
              <w:rPr>
                <w:rFonts w:ascii="Times New Roman" w:hAnsi="Times New Roman" w:cs="Times New Roman"/>
                <w:sz w:val="16"/>
                <w:szCs w:val="16"/>
              </w:rPr>
              <w:t>лайн</w:t>
            </w:r>
            <w:r w:rsidRPr="004A12EA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е</w:t>
            </w:r>
            <w:r w:rsidR="00B534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F912362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A12EA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офисе</w:t>
            </w:r>
            <w:r w:rsidRPr="004A12EA"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  <w:p w14:paraId="1E073833" w14:textId="50F31EC9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альное кол-во спикеров в кадре одномоментно: 8</w:t>
            </w:r>
          </w:p>
          <w:p w14:paraId="1603CEF4" w14:textId="5BA7BD28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альное кол-во камер: 6</w:t>
            </w:r>
          </w:p>
          <w:p w14:paraId="2B2712A0" w14:textId="77777777" w:rsidR="00DC13A4" w:rsidRPr="004A12EA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е </w:t>
            </w:r>
            <w:r w:rsidRPr="004A12EA">
              <w:rPr>
                <w:rFonts w:ascii="Times New Roman" w:hAnsi="Times New Roman" w:cs="Times New Roman"/>
                <w:sz w:val="16"/>
                <w:szCs w:val="16"/>
              </w:rPr>
              <w:t>зап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A12EA">
              <w:rPr>
                <w:rFonts w:ascii="Times New Roman" w:hAnsi="Times New Roman" w:cs="Times New Roman"/>
                <w:sz w:val="16"/>
                <w:szCs w:val="16"/>
              </w:rPr>
              <w:t xml:space="preserve"> и трансля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A12EA">
              <w:rPr>
                <w:rFonts w:ascii="Times New Roman" w:hAnsi="Times New Roman" w:cs="Times New Roman"/>
                <w:sz w:val="16"/>
                <w:szCs w:val="16"/>
              </w:rPr>
              <w:t xml:space="preserve"> одновременно одного зала (потока) в каждый день его проведения</w:t>
            </w:r>
          </w:p>
          <w:p w14:paraId="15024F81" w14:textId="2902AB0D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тличные </w:t>
            </w:r>
            <w:r w:rsidR="002A0D56">
              <w:rPr>
                <w:rFonts w:ascii="Times New Roman" w:hAnsi="Times New Roman" w:cs="Times New Roman"/>
                <w:sz w:val="16"/>
                <w:szCs w:val="16"/>
              </w:rPr>
              <w:t>радиомикрофо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спикеров: максимум 5</w:t>
            </w:r>
          </w:p>
          <w:p w14:paraId="14B0D75D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дио ухо для модератора (1шт.)</w:t>
            </w:r>
          </w:p>
          <w:p w14:paraId="5F42D9E8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ные микрофоны для зрителей: максимум 2</w:t>
            </w:r>
          </w:p>
          <w:p w14:paraId="22AE924B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можность подключения удаленных спикеров, посредством ВКС</w:t>
            </w:r>
          </w:p>
          <w:p w14:paraId="1E2F0823" w14:textId="77777777" w:rsidR="00DC13A4" w:rsidRPr="008B66FC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монстрация презентаций, в форматах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ул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рин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ок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икер+презент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одложке </w:t>
            </w:r>
          </w:p>
          <w:p w14:paraId="0D57E5BC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(опционально)</w:t>
            </w:r>
          </w:p>
          <w:p w14:paraId="00150790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тограф/видеограф (опционально)</w:t>
            </w:r>
          </w:p>
          <w:p w14:paraId="41CFBD82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ролик (опционально)</w:t>
            </w:r>
          </w:p>
          <w:p w14:paraId="59A605C9" w14:textId="77777777" w:rsidR="00DC13A4" w:rsidRPr="004A12EA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ф пакет (анимация: 3 эфирные заглушки, титры, подложка п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ок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– опционально </w:t>
            </w:r>
          </w:p>
          <w:p w14:paraId="38496D7B" w14:textId="77777777" w:rsidR="00DC13A4" w:rsidRPr="004A12EA" w:rsidRDefault="00DC13A4" w:rsidP="003008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38C42A" w14:textId="7910EF89" w:rsidR="00DC13A4" w:rsidRPr="008B66FC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B66FC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  <w:r w:rsidRPr="008B66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9CA586D" w14:textId="77777777" w:rsidR="00DC13A4" w:rsidRPr="00123B6C" w:rsidRDefault="00DC13A4" w:rsidP="00DC13A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32AF06EB" w14:textId="77777777" w:rsidR="00DC13A4" w:rsidRPr="008B66FC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93D7C" w14:textId="77777777" w:rsidR="00DC13A4" w:rsidRPr="00C65473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тельность мероприятия не более 1,5-2 часов</w:t>
            </w:r>
          </w:p>
          <w:p w14:paraId="73F9CD4A" w14:textId="77777777" w:rsidR="00DC13A4" w:rsidRPr="00123B6C" w:rsidRDefault="00DC13A4" w:rsidP="00DC13A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05" w:type="dxa"/>
          </w:tcPr>
          <w:p w14:paraId="1AA8AF44" w14:textId="2D52D857" w:rsidR="00DC13A4" w:rsidRDefault="00DC13A4" w:rsidP="00DC13A4">
            <w:pPr>
              <w:pStyle w:val="2"/>
              <w:numPr>
                <w:ilvl w:val="0"/>
                <w:numId w:val="12"/>
              </w:numPr>
              <w:shd w:val="clear" w:color="auto" w:fill="FFFFFF"/>
              <w:spacing w:before="0" w:after="300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До 6-ти к</w:t>
            </w:r>
            <w:r w:rsidRPr="008B66FC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амер</w:t>
            </w:r>
            <w:r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, </w:t>
            </w:r>
            <w:r w:rsidR="00D1783B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предпочтительно</w:t>
            </w:r>
            <w:r w:rsidR="00D1783B"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классом не ниже Sony FX</w:t>
            </w: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6/</w:t>
            </w:r>
            <w:r w:rsidRPr="006F471E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Canon</w:t>
            </w:r>
            <w:r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6F471E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C</w:t>
            </w:r>
            <w:r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200</w:t>
            </w: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 или аналог</w:t>
            </w:r>
          </w:p>
          <w:p w14:paraId="545888DC" w14:textId="77777777" w:rsidR="00DC13A4" w:rsidRPr="00A02193" w:rsidRDefault="00DC13A4" w:rsidP="00DC13A4">
            <w:pPr>
              <w:pStyle w:val="2"/>
              <w:numPr>
                <w:ilvl w:val="0"/>
                <w:numId w:val="12"/>
              </w:numPr>
              <w:shd w:val="clear" w:color="auto" w:fill="FFFFFF"/>
              <w:spacing w:before="0" w:after="300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</w:pPr>
            <w:r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микшерный пульт с цифровым управлением. Возможность от</w:t>
            </w: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де</w:t>
            </w:r>
            <w:r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льного регулирования и обработки звукового сигнала 2-х программ: трансляция и звукоусиление в зале</w:t>
            </w:r>
            <w:r w:rsidRPr="006F471E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  <w:p w14:paraId="638752DC" w14:textId="617DEC5B" w:rsidR="00DC13A4" w:rsidRDefault="002A0D56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A140A">
              <w:rPr>
                <w:rFonts w:ascii="Times New Roman" w:hAnsi="Times New Roman" w:cs="Times New Roman"/>
                <w:sz w:val="16"/>
                <w:szCs w:val="16"/>
              </w:rPr>
              <w:t>Петличные микрофоны</w:t>
            </w:r>
            <w:r w:rsidR="00D1783B">
              <w:rPr>
                <w:rFonts w:ascii="Times New Roman" w:hAnsi="Times New Roman" w:cs="Times New Roman"/>
                <w:sz w:val="16"/>
                <w:szCs w:val="16"/>
              </w:rPr>
              <w:t xml:space="preserve"> предпочтительно</w:t>
            </w:r>
            <w:r w:rsidR="00DC13A4" w:rsidRPr="006A140A">
              <w:rPr>
                <w:rFonts w:ascii="Times New Roman" w:hAnsi="Times New Roman" w:cs="Times New Roman"/>
                <w:sz w:val="16"/>
                <w:szCs w:val="16"/>
              </w:rPr>
              <w:t xml:space="preserve"> классом</w:t>
            </w:r>
            <w:r w:rsidR="00DC13A4">
              <w:rPr>
                <w:rFonts w:ascii="Times New Roman" w:hAnsi="Times New Roman" w:cs="Times New Roman"/>
                <w:sz w:val="16"/>
                <w:szCs w:val="16"/>
              </w:rPr>
              <w:t xml:space="preserve"> не ниже </w:t>
            </w:r>
            <w:proofErr w:type="spellStart"/>
            <w:r w:rsidR="00DC13A4" w:rsidRPr="00A02193">
              <w:rPr>
                <w:rFonts w:ascii="Times New Roman" w:hAnsi="Times New Roman" w:cs="Times New Roman"/>
                <w:sz w:val="16"/>
                <w:szCs w:val="16"/>
              </w:rPr>
              <w:t>Sennheiser</w:t>
            </w:r>
            <w:proofErr w:type="spellEnd"/>
            <w:r w:rsidR="00DC13A4" w:rsidRPr="00A02193">
              <w:rPr>
                <w:rFonts w:ascii="Times New Roman" w:hAnsi="Times New Roman" w:cs="Times New Roman"/>
                <w:sz w:val="16"/>
                <w:szCs w:val="16"/>
              </w:rPr>
              <w:t xml:space="preserve"> ME 2-US</w:t>
            </w:r>
            <w:r w:rsidR="00DC13A4">
              <w:rPr>
                <w:rFonts w:ascii="Times New Roman" w:hAnsi="Times New Roman" w:cs="Times New Roman"/>
                <w:sz w:val="16"/>
                <w:szCs w:val="16"/>
              </w:rPr>
              <w:t xml:space="preserve"> или аналог (</w:t>
            </w:r>
            <w:proofErr w:type="spellStart"/>
            <w:r w:rsidR="00DC13A4">
              <w:rPr>
                <w:rFonts w:ascii="Times New Roman" w:hAnsi="Times New Roman" w:cs="Times New Roman"/>
                <w:sz w:val="16"/>
                <w:szCs w:val="16"/>
              </w:rPr>
              <w:t>хедсеты</w:t>
            </w:r>
            <w:proofErr w:type="spellEnd"/>
            <w:r w:rsidR="00DC13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13A4" w:rsidRPr="00A02193">
              <w:rPr>
                <w:rFonts w:ascii="Times New Roman" w:hAnsi="Times New Roman" w:cs="Times New Roman"/>
                <w:sz w:val="16"/>
                <w:szCs w:val="16"/>
              </w:rPr>
              <w:t xml:space="preserve">DPA 4088 </w:t>
            </w:r>
            <w:r w:rsidR="00DC13A4">
              <w:rPr>
                <w:rFonts w:ascii="Times New Roman" w:hAnsi="Times New Roman" w:cs="Times New Roman"/>
                <w:sz w:val="16"/>
                <w:szCs w:val="16"/>
              </w:rPr>
              <w:t xml:space="preserve">или аналог-опционально) </w:t>
            </w:r>
          </w:p>
          <w:p w14:paraId="5982B430" w14:textId="19CFBBA6" w:rsidR="00DC13A4" w:rsidRPr="00027851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27851">
              <w:rPr>
                <w:rFonts w:ascii="Times New Roman" w:hAnsi="Times New Roman" w:cs="Times New Roman"/>
                <w:sz w:val="16"/>
                <w:szCs w:val="16"/>
              </w:rPr>
              <w:t xml:space="preserve">Антенный сплиттер </w:t>
            </w:r>
            <w:r w:rsidR="00D1783B">
              <w:rPr>
                <w:rFonts w:ascii="Times New Roman" w:hAnsi="Times New Roman" w:cs="Times New Roman"/>
                <w:sz w:val="16"/>
                <w:szCs w:val="16"/>
              </w:rPr>
              <w:t>предпочтительно</w:t>
            </w:r>
            <w:r w:rsidR="00D1783B" w:rsidRPr="000278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7851">
              <w:rPr>
                <w:rFonts w:ascii="Times New Roman" w:hAnsi="Times New Roman" w:cs="Times New Roman"/>
                <w:sz w:val="16"/>
                <w:szCs w:val="16"/>
              </w:rPr>
              <w:t>SENNHEISER ASA 1 или аналог</w:t>
            </w:r>
          </w:p>
          <w:p w14:paraId="06476F5B" w14:textId="79F479DA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ручных </w:t>
            </w:r>
            <w:r w:rsidR="002A0D56">
              <w:rPr>
                <w:rFonts w:ascii="Times New Roman" w:hAnsi="Times New Roman" w:cs="Times New Roman"/>
                <w:sz w:val="16"/>
                <w:szCs w:val="16"/>
              </w:rPr>
              <w:t>радиомикроф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783B">
              <w:rPr>
                <w:rFonts w:ascii="Times New Roman" w:hAnsi="Times New Roman" w:cs="Times New Roman"/>
                <w:sz w:val="16"/>
                <w:szCs w:val="16"/>
              </w:rPr>
              <w:t xml:space="preserve">предпочтитель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ом не ниже </w:t>
            </w:r>
            <w:proofErr w:type="spellStart"/>
            <w:r w:rsidRPr="00027851">
              <w:rPr>
                <w:rFonts w:ascii="Times New Roman" w:hAnsi="Times New Roman" w:cs="Times New Roman"/>
                <w:sz w:val="16"/>
                <w:szCs w:val="16"/>
              </w:rPr>
              <w:t>Sennheiser</w:t>
            </w:r>
            <w:proofErr w:type="spellEnd"/>
            <w:r w:rsidRPr="00027851">
              <w:rPr>
                <w:rFonts w:ascii="Times New Roman" w:hAnsi="Times New Roman" w:cs="Times New Roman"/>
                <w:sz w:val="16"/>
                <w:szCs w:val="16"/>
              </w:rPr>
              <w:t xml:space="preserve"> SKM 865 или аналог</w:t>
            </w:r>
          </w:p>
          <w:p w14:paraId="7D87A855" w14:textId="77777777" w:rsidR="00DC13A4" w:rsidRPr="00CF6B93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F6B93">
              <w:rPr>
                <w:rFonts w:ascii="Times New Roman" w:hAnsi="Times New Roman" w:cs="Times New Roman"/>
                <w:sz w:val="16"/>
                <w:szCs w:val="16"/>
              </w:rPr>
              <w:t>Радио ухо для модератора</w:t>
            </w:r>
          </w:p>
          <w:p w14:paraId="5851C082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утбук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ик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презентаций</w:t>
            </w:r>
          </w:p>
          <w:p w14:paraId="53533057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вер для стрима</w:t>
            </w:r>
          </w:p>
          <w:p w14:paraId="39724FC6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рвер для графики </w:t>
            </w:r>
          </w:p>
          <w:p w14:paraId="716B346C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рвер для ВКС (опционально) или другое техническое решение для вывода удаленных спикеров </w:t>
            </w:r>
          </w:p>
          <w:p w14:paraId="38C6F6BD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шет для спикеров (опционально)</w:t>
            </w:r>
          </w:p>
          <w:p w14:paraId="43F492E4" w14:textId="77777777" w:rsidR="00DC13A4" w:rsidRPr="00F15759" w:rsidRDefault="00DC13A4" w:rsidP="00DC13A4">
            <w:pPr>
              <w:pStyle w:val="a3"/>
              <w:numPr>
                <w:ilvl w:val="0"/>
                <w:numId w:val="12"/>
              </w:numPr>
              <w:spacing w:after="15"/>
              <w:rPr>
                <w:rFonts w:ascii="Times New Roman" w:hAnsi="Times New Roman" w:cs="Times New Roman"/>
                <w:sz w:val="16"/>
                <w:szCs w:val="16"/>
              </w:rPr>
            </w:pPr>
            <w:r w:rsidRPr="00F15759">
              <w:rPr>
                <w:rFonts w:ascii="Times New Roman" w:hAnsi="Times New Roman" w:cs="Times New Roman"/>
                <w:sz w:val="16"/>
                <w:szCs w:val="16"/>
              </w:rPr>
              <w:t>Система звукоусиления на площадке для выведения звука ВКС, и при необходимости усиления звука сцены для офлайн-зрителей (если применимо).</w:t>
            </w:r>
          </w:p>
          <w:p w14:paraId="18B413B1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5759">
              <w:rPr>
                <w:rFonts w:ascii="Times New Roman" w:hAnsi="Times New Roman" w:cs="Times New Roman"/>
                <w:sz w:val="16"/>
                <w:szCs w:val="16"/>
              </w:rPr>
              <w:t>Осветительное оборудование должно иметь функц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759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F15759">
              <w:rPr>
                <w:rFonts w:ascii="Times New Roman" w:hAnsi="Times New Roman" w:cs="Times New Roman"/>
                <w:sz w:val="16"/>
                <w:szCs w:val="16"/>
              </w:rPr>
              <w:t>диммирования</w:t>
            </w:r>
            <w:proofErr w:type="spellEnd"/>
            <w:r w:rsidRPr="00F15759">
              <w:rPr>
                <w:rFonts w:ascii="Times New Roman" w:hAnsi="Times New Roman" w:cs="Times New Roman"/>
                <w:sz w:val="16"/>
                <w:szCs w:val="16"/>
              </w:rPr>
              <w:t>” и цветовой температурный диапазон от 3200К до 5600К</w:t>
            </w:r>
          </w:p>
          <w:p w14:paraId="4F641F21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57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плект </w:t>
            </w:r>
            <w:proofErr w:type="spellStart"/>
            <w:r w:rsidRPr="00F15759">
              <w:rPr>
                <w:rFonts w:ascii="Times New Roman" w:hAnsi="Times New Roman" w:cs="Times New Roman"/>
                <w:sz w:val="16"/>
                <w:szCs w:val="16"/>
              </w:rPr>
              <w:t>подсмотр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759">
              <w:rPr>
                <w:rFonts w:ascii="Times New Roman" w:hAnsi="Times New Roman" w:cs="Times New Roman"/>
                <w:sz w:val="16"/>
                <w:szCs w:val="16"/>
              </w:rPr>
              <w:t>плазм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менее 2 шт., </w:t>
            </w:r>
            <w:r w:rsidRPr="00F15759">
              <w:rPr>
                <w:rFonts w:ascii="Times New Roman" w:hAnsi="Times New Roman" w:cs="Times New Roman"/>
                <w:sz w:val="16"/>
                <w:szCs w:val="16"/>
              </w:rPr>
              <w:t>диагональ не менее 42 дюймов)</w:t>
            </w:r>
          </w:p>
          <w:p w14:paraId="4F0B06CF" w14:textId="77777777" w:rsidR="00DC13A4" w:rsidRPr="006F471E" w:rsidRDefault="00DC13A4" w:rsidP="00DC13A4">
            <w:pPr>
              <w:pStyle w:val="s23"/>
              <w:numPr>
                <w:ilvl w:val="0"/>
                <w:numId w:val="12"/>
              </w:numPr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 w:rsidRPr="006F471E">
              <w:rPr>
                <w:rFonts w:eastAsiaTheme="minorHAnsi"/>
                <w:sz w:val="16"/>
                <w:szCs w:val="16"/>
                <w:lang w:eastAsia="en-US"/>
              </w:rPr>
              <w:t xml:space="preserve">ТТ к потоку: </w:t>
            </w:r>
          </w:p>
          <w:p w14:paraId="75111A86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Кодек MPEG 4 </w:t>
            </w:r>
          </w:p>
          <w:p w14:paraId="2C337307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Разрешение HD 1920x1080 </w:t>
            </w:r>
          </w:p>
          <w:p w14:paraId="4CD0A032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Звук: AAC/MP3 - 320kbps </w:t>
            </w:r>
          </w:p>
          <w:p w14:paraId="7A9E7108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Частота кадров: 25к/с </w:t>
            </w:r>
          </w:p>
          <w:p w14:paraId="2B633C10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Аспект: 16:9 </w:t>
            </w:r>
          </w:p>
          <w:p w14:paraId="19040AE8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40C3">
              <w:rPr>
                <w:rFonts w:eastAsiaTheme="minorHAnsi"/>
                <w:sz w:val="16"/>
                <w:szCs w:val="16"/>
                <w:lang w:eastAsia="en-US"/>
              </w:rPr>
              <w:t>Progressive</w:t>
            </w:r>
            <w:proofErr w:type="spellEnd"/>
          </w:p>
          <w:p w14:paraId="4B2318A2" w14:textId="77777777" w:rsidR="00DC13A4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Битрейт: 6 </w:t>
            </w:r>
            <w:proofErr w:type="spellStart"/>
            <w:r w:rsidRPr="002140C3">
              <w:rPr>
                <w:rFonts w:eastAsiaTheme="minorHAnsi"/>
                <w:sz w:val="16"/>
                <w:szCs w:val="16"/>
                <w:lang w:eastAsia="en-US"/>
              </w:rPr>
              <w:t>Mbps</w:t>
            </w:r>
            <w:proofErr w:type="spellEnd"/>
          </w:p>
          <w:p w14:paraId="1C74DB17" w14:textId="65069B45" w:rsidR="00DC13A4" w:rsidRDefault="00DC13A4" w:rsidP="00DC13A4">
            <w:pPr>
              <w:pStyle w:val="s23"/>
              <w:numPr>
                <w:ilvl w:val="0"/>
                <w:numId w:val="27"/>
              </w:numPr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 w:rsidRPr="006F471E">
              <w:rPr>
                <w:rFonts w:eastAsiaTheme="minorHAnsi"/>
                <w:sz w:val="16"/>
                <w:szCs w:val="16"/>
                <w:lang w:eastAsia="en-US"/>
              </w:rPr>
              <w:t>Обеспечить запись каждой камеры в отдельности для оперативного устранения брака в записи трансляции.</w:t>
            </w:r>
          </w:p>
          <w:p w14:paraId="4A05CBD5" w14:textId="77777777" w:rsidR="00DC13A4" w:rsidRPr="006F471E" w:rsidRDefault="00DC13A4" w:rsidP="00DC13A4">
            <w:pPr>
              <w:pStyle w:val="a3"/>
              <w:numPr>
                <w:ilvl w:val="0"/>
                <w:numId w:val="2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471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многоканальную запись аудиосигналов </w:t>
            </w:r>
          </w:p>
          <w:p w14:paraId="5B699959" w14:textId="77777777" w:rsidR="00DC13A4" w:rsidRDefault="00DC13A4" w:rsidP="00DC13A4">
            <w:pPr>
              <w:pStyle w:val="s23"/>
              <w:numPr>
                <w:ilvl w:val="0"/>
                <w:numId w:val="27"/>
              </w:numPr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 w:rsidRPr="006F471E">
              <w:rPr>
                <w:rFonts w:eastAsiaTheme="minorHAnsi"/>
                <w:sz w:val="16"/>
                <w:szCs w:val="16"/>
                <w:lang w:eastAsia="en-US"/>
              </w:rPr>
              <w:t>Вещание мероприятия должно производиться из оборудованной пультовой. В кадре размещаться до 8-и спикеров в кадре и модератор (ведущий). Помимо офлайн спикеров, необходимо предусмотреть подключение удалённых спикеров посредством сервиса ВКС</w:t>
            </w:r>
          </w:p>
          <w:p w14:paraId="7D2CC58B" w14:textId="77777777" w:rsidR="00DC13A4" w:rsidRPr="006F471E" w:rsidRDefault="00DC13A4" w:rsidP="00DC13A4">
            <w:pPr>
              <w:pStyle w:val="s32"/>
              <w:numPr>
                <w:ilvl w:val="0"/>
                <w:numId w:val="27"/>
              </w:numPr>
              <w:spacing w:before="180" w:beforeAutospacing="0" w:after="0" w:afterAutospacing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6F471E">
              <w:rPr>
                <w:rFonts w:eastAsiaTheme="minorHAnsi"/>
                <w:sz w:val="16"/>
                <w:szCs w:val="16"/>
                <w:lang w:eastAsia="en-US"/>
              </w:rPr>
              <w:t>Исполнитель передает запись мероприятия Заказчику по средствам передачи ссылки на облачное хранилище, для дальнейшего скачивания Заказчиком исходного материала.</w:t>
            </w:r>
          </w:p>
          <w:p w14:paraId="39A35A03" w14:textId="77777777" w:rsidR="00DC13A4" w:rsidRDefault="00DC13A4" w:rsidP="00DC13A4">
            <w:pPr>
              <w:pStyle w:val="s23"/>
              <w:spacing w:before="0" w:beforeAutospacing="0" w:after="0" w:afterAutospacing="0"/>
              <w:ind w:left="720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4AC0E9F3" w14:textId="77777777" w:rsidR="00DC13A4" w:rsidRPr="00CF6B93" w:rsidRDefault="00DC13A4" w:rsidP="00DC13A4">
            <w:pPr>
              <w:pStyle w:val="s23"/>
              <w:numPr>
                <w:ilvl w:val="0"/>
                <w:numId w:val="24"/>
              </w:numPr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Обязательное наличие ИБП,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поддреживающее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работоспособность оборудования всего технического тракта, не менее 5 минут</w:t>
            </w:r>
          </w:p>
          <w:p w14:paraId="51458645" w14:textId="77777777" w:rsidR="00DC13A4" w:rsidRPr="00C65473" w:rsidRDefault="00DC13A4" w:rsidP="00DC13A4">
            <w:pPr>
              <w:pStyle w:val="2"/>
              <w:shd w:val="clear" w:color="auto" w:fill="FFFFFF"/>
              <w:spacing w:before="0" w:after="300"/>
              <w:ind w:left="720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highlight w:val="green"/>
              </w:rPr>
            </w:pPr>
          </w:p>
        </w:tc>
      </w:tr>
      <w:tr w:rsidR="00DC13A4" w:rsidRPr="004A12EA" w14:paraId="696855D1" w14:textId="77777777" w:rsidTr="00E65F00">
        <w:tc>
          <w:tcPr>
            <w:tcW w:w="988" w:type="dxa"/>
          </w:tcPr>
          <w:p w14:paraId="32A4540C" w14:textId="3330AF4F" w:rsidR="00DC13A4" w:rsidRPr="00744378" w:rsidRDefault="00B5145C" w:rsidP="00DC13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.</w:t>
            </w:r>
            <w:r w:rsidR="00DC13A4" w:rsidRPr="007443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№</w:t>
            </w:r>
            <w:r w:rsidR="00DC13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  <w:p w14:paraId="24861870" w14:textId="77777777" w:rsidR="00DC13A4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BDC">
              <w:rPr>
                <w:rFonts w:ascii="Times New Roman" w:hAnsi="Times New Roman" w:cs="Times New Roman"/>
                <w:sz w:val="16"/>
                <w:szCs w:val="16"/>
              </w:rPr>
              <w:t>Видео подкасты</w:t>
            </w:r>
          </w:p>
          <w:p w14:paraId="693CC6FB" w14:textId="0903EDD4" w:rsidR="00D40849" w:rsidRDefault="00D40849" w:rsidP="00D40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тоимость до 1 800 000 руб. за весь объём мероприятий, вкл налог)</w:t>
            </w:r>
          </w:p>
          <w:p w14:paraId="5BAA8D68" w14:textId="77777777" w:rsidR="00D40849" w:rsidRDefault="00D40849" w:rsidP="00D408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63E45E" w14:textId="77777777" w:rsidR="00D40849" w:rsidRDefault="00D40849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A24763" w14:textId="77777777" w:rsidR="004D7C03" w:rsidRDefault="004D7C03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21BE2" w14:textId="77777777" w:rsidR="00DC13A4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690F2D" w14:textId="4280A1B0" w:rsidR="00DC13A4" w:rsidRPr="004A12EA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D130CCA" w14:textId="77777777" w:rsidR="00DC13A4" w:rsidRDefault="00DC13A4" w:rsidP="00DC13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A12EA">
              <w:rPr>
                <w:rFonts w:ascii="Times New Roman" w:hAnsi="Times New Roman" w:cs="Times New Roman"/>
                <w:sz w:val="16"/>
                <w:szCs w:val="16"/>
              </w:rPr>
              <w:t>Формат</w:t>
            </w:r>
            <w:r w:rsidRPr="00BC57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з</w:t>
            </w:r>
            <w:r w:rsidRPr="00BC57A8">
              <w:rPr>
                <w:rFonts w:ascii="Times New Roman" w:hAnsi="Times New Roman" w:cs="Times New Roman"/>
                <w:sz w:val="16"/>
                <w:szCs w:val="16"/>
              </w:rPr>
              <w:t>апись + постпродакшн</w:t>
            </w:r>
          </w:p>
          <w:p w14:paraId="4335FAC9" w14:textId="77777777" w:rsidR="00DC13A4" w:rsidRDefault="00DC13A4" w:rsidP="00DC13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5 спикеров в кадре</w:t>
            </w:r>
          </w:p>
          <w:p w14:paraId="35E41CFF" w14:textId="68657C14" w:rsidR="00DC13A4" w:rsidRPr="00791AD0" w:rsidRDefault="00DC13A4" w:rsidP="00DC13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ъёмка</w:t>
            </w:r>
            <w:r w:rsidRPr="00791A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ся </w:t>
            </w:r>
            <w:r w:rsidRPr="00791AD0">
              <w:rPr>
                <w:rFonts w:ascii="Times New Roman" w:hAnsi="Times New Roman" w:cs="Times New Roman"/>
                <w:sz w:val="16"/>
                <w:szCs w:val="16"/>
              </w:rPr>
              <w:t>на территории Исполнителя</w:t>
            </w:r>
          </w:p>
          <w:p w14:paraId="097818E7" w14:textId="7D8A18BE" w:rsidR="00DC13A4" w:rsidRPr="00BC57A8" w:rsidRDefault="00DC13A4" w:rsidP="00DC13A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A61AE3" w14:textId="77777777" w:rsidR="00DC13A4" w:rsidRPr="00623D8F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23D8F">
              <w:rPr>
                <w:rFonts w:ascii="Times New Roman" w:hAnsi="Times New Roman" w:cs="Times New Roman"/>
                <w:sz w:val="16"/>
                <w:szCs w:val="16"/>
              </w:rPr>
              <w:t>·      2 съемочных дня в течении года = 4 выпуска видео подкаста длительностью до 80 минут</w:t>
            </w:r>
          </w:p>
          <w:p w14:paraId="26624EE2" w14:textId="77777777" w:rsidR="00DC13A4" w:rsidRPr="00623D8F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23D8F">
              <w:rPr>
                <w:rFonts w:ascii="Times New Roman" w:hAnsi="Times New Roman" w:cs="Times New Roman"/>
                <w:sz w:val="16"/>
                <w:szCs w:val="16"/>
              </w:rPr>
              <w:t>·      4 съемочных дня в течении года = 12 мини-выпусков обучающих роликов длительностью до 20 минут (запись 3-х коротких видео-подкастов в один день)</w:t>
            </w:r>
          </w:p>
          <w:p w14:paraId="2478F478" w14:textId="77777777" w:rsidR="00DC13A4" w:rsidRPr="00623D8F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23D8F">
              <w:rPr>
                <w:rFonts w:ascii="Times New Roman" w:hAnsi="Times New Roman" w:cs="Times New Roman"/>
                <w:sz w:val="16"/>
                <w:szCs w:val="16"/>
              </w:rPr>
              <w:t>·      1 съемочный день особого выпуска (4-й квартал)</w:t>
            </w:r>
          </w:p>
          <w:p w14:paraId="4F475431" w14:textId="77777777" w:rsidR="00DC13A4" w:rsidRPr="00623D8F" w:rsidRDefault="00DC13A4" w:rsidP="00DC13A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75C944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23D8F">
              <w:rPr>
                <w:rFonts w:ascii="Times New Roman" w:hAnsi="Times New Roman" w:cs="Times New Roman"/>
                <w:sz w:val="16"/>
                <w:szCs w:val="16"/>
              </w:rPr>
              <w:t>Итого = 17 выпусков (5 съемочных смен)</w:t>
            </w:r>
          </w:p>
          <w:p w14:paraId="07B7445F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A7E5D">
              <w:rPr>
                <w:rFonts w:ascii="Times New Roman" w:hAnsi="Times New Roman" w:cs="Times New Roman"/>
                <w:sz w:val="16"/>
                <w:szCs w:val="16"/>
              </w:rPr>
              <w:t xml:space="preserve">Аппаратный комплекс для проведения записи должен быть готова не позднее чем за 2 часа до начала мероприятия, для проведения технического </w:t>
            </w:r>
            <w:r w:rsidRPr="001A7E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она мероприятия</w:t>
            </w:r>
          </w:p>
          <w:p w14:paraId="1CC69DFF" w14:textId="77777777" w:rsidR="00DC13A4" w:rsidRPr="001A7E5D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A7E5D">
              <w:rPr>
                <w:rFonts w:ascii="Times New Roman" w:hAnsi="Times New Roman" w:cs="Times New Roman"/>
                <w:sz w:val="16"/>
                <w:szCs w:val="16"/>
              </w:rPr>
              <w:t>Формат мероприятия предполагает запись двух выпусков видео подкаста в каждый день его съемки, за исключением особого выпуска в рамках 4ого квартала текущего года (2024-ого).</w:t>
            </w:r>
          </w:p>
          <w:p w14:paraId="5F600A97" w14:textId="77777777" w:rsidR="00DC13A4" w:rsidRPr="004A12EA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5" w:type="dxa"/>
          </w:tcPr>
          <w:p w14:paraId="786BA67C" w14:textId="5B555F71" w:rsidR="00DC13A4" w:rsidRDefault="00DC13A4" w:rsidP="00DC13A4">
            <w:pPr>
              <w:pStyle w:val="2"/>
              <w:numPr>
                <w:ilvl w:val="0"/>
                <w:numId w:val="12"/>
              </w:numPr>
              <w:shd w:val="clear" w:color="auto" w:fill="FFFFFF"/>
              <w:spacing w:before="0" w:after="300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</w:pPr>
            <w:r w:rsidRPr="009A7AEB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lastRenderedPageBreak/>
              <w:t>5</w:t>
            </w: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камер,</w:t>
            </w:r>
            <w:r w:rsidR="00D1783B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 предпочтительно</w:t>
            </w:r>
            <w:r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 классом не ниже Sony HDR-FX7</w:t>
            </w: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/</w:t>
            </w:r>
            <w:r w:rsidRPr="006F471E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Canon</w:t>
            </w:r>
            <w:r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6F471E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C</w:t>
            </w:r>
            <w:r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200</w:t>
            </w: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 или аналог</w:t>
            </w:r>
          </w:p>
          <w:p w14:paraId="01FDEB40" w14:textId="4696E3CD" w:rsidR="00DC13A4" w:rsidRPr="009A7AEB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A7AEB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2A0D56" w:rsidRPr="009A7AEB">
              <w:rPr>
                <w:rFonts w:ascii="Times New Roman" w:hAnsi="Times New Roman" w:cs="Times New Roman"/>
                <w:sz w:val="16"/>
                <w:szCs w:val="16"/>
              </w:rPr>
              <w:t>петличных микрофонов</w:t>
            </w:r>
            <w:r w:rsidRPr="009A7A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19AB">
              <w:rPr>
                <w:rFonts w:ascii="Times New Roman" w:hAnsi="Times New Roman" w:cs="Times New Roman"/>
                <w:sz w:val="16"/>
                <w:szCs w:val="16"/>
              </w:rPr>
              <w:t>предпочтительно</w:t>
            </w:r>
            <w:r w:rsidR="005F19AB" w:rsidRPr="009A7A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7AEB">
              <w:rPr>
                <w:rFonts w:ascii="Times New Roman" w:hAnsi="Times New Roman" w:cs="Times New Roman"/>
                <w:sz w:val="16"/>
                <w:szCs w:val="16"/>
              </w:rPr>
              <w:t xml:space="preserve">классом не ниже </w:t>
            </w:r>
            <w:proofErr w:type="spellStart"/>
            <w:r w:rsidRPr="009A7AEB">
              <w:rPr>
                <w:rFonts w:ascii="Times New Roman" w:hAnsi="Times New Roman" w:cs="Times New Roman"/>
                <w:sz w:val="16"/>
                <w:szCs w:val="16"/>
              </w:rPr>
              <w:t>Sennheiser</w:t>
            </w:r>
            <w:proofErr w:type="spellEnd"/>
            <w:r w:rsidRPr="009A7AEB">
              <w:rPr>
                <w:rFonts w:ascii="Times New Roman" w:hAnsi="Times New Roman" w:cs="Times New Roman"/>
                <w:sz w:val="16"/>
                <w:szCs w:val="16"/>
              </w:rPr>
              <w:t xml:space="preserve"> ME 2-US или аналог (</w:t>
            </w:r>
            <w:proofErr w:type="spellStart"/>
            <w:r w:rsidRPr="009A7AEB">
              <w:rPr>
                <w:rFonts w:ascii="Times New Roman" w:hAnsi="Times New Roman" w:cs="Times New Roman"/>
                <w:sz w:val="16"/>
                <w:szCs w:val="16"/>
              </w:rPr>
              <w:t>хедсеты</w:t>
            </w:r>
            <w:proofErr w:type="spellEnd"/>
            <w:r w:rsidRPr="009A7AEB">
              <w:rPr>
                <w:rFonts w:ascii="Times New Roman" w:hAnsi="Times New Roman" w:cs="Times New Roman"/>
                <w:sz w:val="16"/>
                <w:szCs w:val="16"/>
              </w:rPr>
              <w:t xml:space="preserve"> DPA 4088 или аналог-опционально) </w:t>
            </w:r>
          </w:p>
          <w:p w14:paraId="0536A8C1" w14:textId="4CFEF200" w:rsidR="00DC13A4" w:rsidRPr="00027851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27851">
              <w:rPr>
                <w:rFonts w:ascii="Times New Roman" w:hAnsi="Times New Roman" w:cs="Times New Roman"/>
                <w:sz w:val="16"/>
                <w:szCs w:val="16"/>
              </w:rPr>
              <w:t xml:space="preserve">Антенный сплиттер </w:t>
            </w:r>
            <w:r w:rsidR="005F19AB">
              <w:rPr>
                <w:rFonts w:ascii="Times New Roman" w:hAnsi="Times New Roman" w:cs="Times New Roman"/>
                <w:sz w:val="16"/>
                <w:szCs w:val="16"/>
              </w:rPr>
              <w:t>предпочтительно</w:t>
            </w:r>
            <w:r w:rsidR="005F19AB" w:rsidRPr="000278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7851">
              <w:rPr>
                <w:rFonts w:ascii="Times New Roman" w:hAnsi="Times New Roman" w:cs="Times New Roman"/>
                <w:sz w:val="16"/>
                <w:szCs w:val="16"/>
              </w:rPr>
              <w:t>SENNHEISER ASA 1 или аналог</w:t>
            </w:r>
          </w:p>
          <w:p w14:paraId="1CF4B7EE" w14:textId="1F4C4363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ручных </w:t>
            </w:r>
            <w:r w:rsidR="002A0D56">
              <w:rPr>
                <w:rFonts w:ascii="Times New Roman" w:hAnsi="Times New Roman" w:cs="Times New Roman"/>
                <w:sz w:val="16"/>
                <w:szCs w:val="16"/>
              </w:rPr>
              <w:t>радиомикроф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ссом не ниже </w:t>
            </w:r>
            <w:proofErr w:type="spellStart"/>
            <w:r w:rsidRPr="00027851">
              <w:rPr>
                <w:rFonts w:ascii="Times New Roman" w:hAnsi="Times New Roman" w:cs="Times New Roman"/>
                <w:sz w:val="16"/>
                <w:szCs w:val="16"/>
              </w:rPr>
              <w:t>Sennheiser</w:t>
            </w:r>
            <w:proofErr w:type="spellEnd"/>
            <w:r w:rsidRPr="00027851">
              <w:rPr>
                <w:rFonts w:ascii="Times New Roman" w:hAnsi="Times New Roman" w:cs="Times New Roman"/>
                <w:sz w:val="16"/>
                <w:szCs w:val="16"/>
              </w:rPr>
              <w:t xml:space="preserve"> SKM 865 или аналог</w:t>
            </w:r>
          </w:p>
          <w:p w14:paraId="1197125E" w14:textId="77777777" w:rsidR="00DC13A4" w:rsidRDefault="00DC13A4" w:rsidP="00DC13A4">
            <w:pPr>
              <w:pStyle w:val="a3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5759">
              <w:rPr>
                <w:rFonts w:ascii="Times New Roman" w:hAnsi="Times New Roman" w:cs="Times New Roman"/>
                <w:sz w:val="16"/>
                <w:szCs w:val="16"/>
              </w:rPr>
              <w:t>Осветительное оборудование должно иметь функц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759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F15759">
              <w:rPr>
                <w:rFonts w:ascii="Times New Roman" w:hAnsi="Times New Roman" w:cs="Times New Roman"/>
                <w:sz w:val="16"/>
                <w:szCs w:val="16"/>
              </w:rPr>
              <w:t>диммирования</w:t>
            </w:r>
            <w:proofErr w:type="spellEnd"/>
            <w:r w:rsidRPr="00F15759">
              <w:rPr>
                <w:rFonts w:ascii="Times New Roman" w:hAnsi="Times New Roman" w:cs="Times New Roman"/>
                <w:sz w:val="16"/>
                <w:szCs w:val="16"/>
              </w:rPr>
              <w:t>” и цветовой температурный диапазон от 3200К до 5600К</w:t>
            </w:r>
          </w:p>
          <w:p w14:paraId="32D0DBFB" w14:textId="77777777" w:rsidR="00DC13A4" w:rsidRPr="006F471E" w:rsidRDefault="00DC13A4" w:rsidP="00DC13A4">
            <w:pPr>
              <w:pStyle w:val="s23"/>
              <w:numPr>
                <w:ilvl w:val="0"/>
                <w:numId w:val="12"/>
              </w:numPr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 w:rsidRPr="006F471E">
              <w:rPr>
                <w:rFonts w:eastAsiaTheme="minorHAnsi"/>
                <w:sz w:val="16"/>
                <w:szCs w:val="16"/>
                <w:lang w:eastAsia="en-US"/>
              </w:rPr>
              <w:t xml:space="preserve">ТТ к потоку: </w:t>
            </w:r>
          </w:p>
          <w:p w14:paraId="1193F757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Кодек MPEG 4 </w:t>
            </w:r>
          </w:p>
          <w:p w14:paraId="74847F32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Разрешение HD 1920x1080 </w:t>
            </w:r>
          </w:p>
          <w:p w14:paraId="1A10A304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Звук: AAC/MP3 - 320kbps </w:t>
            </w:r>
          </w:p>
          <w:p w14:paraId="0B4AA20E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Частота кадров: 25к/с </w:t>
            </w:r>
          </w:p>
          <w:p w14:paraId="49379F25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Аспект: 16:9 </w:t>
            </w:r>
          </w:p>
          <w:p w14:paraId="75E120C9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40C3">
              <w:rPr>
                <w:rFonts w:eastAsiaTheme="minorHAnsi"/>
                <w:sz w:val="16"/>
                <w:szCs w:val="16"/>
                <w:lang w:eastAsia="en-US"/>
              </w:rPr>
              <w:t>Progressive</w:t>
            </w:r>
            <w:proofErr w:type="spellEnd"/>
          </w:p>
          <w:p w14:paraId="58B3B0C2" w14:textId="77777777" w:rsidR="00DC13A4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Битрейт: 6 </w:t>
            </w:r>
            <w:proofErr w:type="spellStart"/>
            <w:r w:rsidRPr="002140C3">
              <w:rPr>
                <w:rFonts w:eastAsiaTheme="minorHAnsi"/>
                <w:sz w:val="16"/>
                <w:szCs w:val="16"/>
                <w:lang w:eastAsia="en-US"/>
              </w:rPr>
              <w:t>Mbps</w:t>
            </w:r>
            <w:proofErr w:type="spellEnd"/>
          </w:p>
          <w:p w14:paraId="33235836" w14:textId="7BB1AF6B" w:rsidR="00DC13A4" w:rsidRPr="00264835" w:rsidRDefault="00DC13A4" w:rsidP="00DC13A4">
            <w:pPr>
              <w:pStyle w:val="s32"/>
              <w:numPr>
                <w:ilvl w:val="0"/>
                <w:numId w:val="24"/>
              </w:numPr>
              <w:spacing w:before="18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Продакшн: </w:t>
            </w:r>
            <w:r w:rsidRPr="00264835">
              <w:rPr>
                <w:rFonts w:eastAsiaTheme="minorHAnsi"/>
                <w:sz w:val="16"/>
                <w:szCs w:val="16"/>
                <w:lang w:eastAsia="en-US"/>
              </w:rPr>
              <w:t>в срок не более 10 календарных дне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:</w:t>
            </w:r>
          </w:p>
          <w:p w14:paraId="6DFBEC73" w14:textId="6C630AE4" w:rsidR="00DC13A4" w:rsidRPr="00264835" w:rsidRDefault="00DC13A4" w:rsidP="00DC13A4">
            <w:pPr>
              <w:pStyle w:val="s32"/>
              <w:spacing w:before="180" w:beforeAutospacing="0" w:after="0" w:afterAutospacing="0"/>
              <w:ind w:left="72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- </w:t>
            </w:r>
            <w:r w:rsidRPr="00264835">
              <w:rPr>
                <w:rFonts w:eastAsiaTheme="minorHAnsi"/>
                <w:sz w:val="16"/>
                <w:szCs w:val="16"/>
                <w:lang w:eastAsia="en-US"/>
              </w:rPr>
              <w:t>Предоставить драфт-сборку ролика без учета графики.</w:t>
            </w:r>
          </w:p>
          <w:p w14:paraId="74AAFA00" w14:textId="04687182" w:rsidR="00DC13A4" w:rsidRPr="00264835" w:rsidRDefault="00DC13A4" w:rsidP="00DC13A4">
            <w:pPr>
              <w:pStyle w:val="s32"/>
              <w:spacing w:before="180" w:beforeAutospacing="0" w:after="0" w:afterAutospacing="0"/>
              <w:ind w:left="72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- </w:t>
            </w:r>
            <w:r w:rsidRPr="00264835">
              <w:rPr>
                <w:rFonts w:eastAsiaTheme="minorHAnsi"/>
                <w:sz w:val="16"/>
                <w:szCs w:val="16"/>
                <w:lang w:eastAsia="en-US"/>
              </w:rPr>
              <w:t xml:space="preserve">Отработку до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 w:rsidRPr="00264835">
              <w:rPr>
                <w:rFonts w:eastAsiaTheme="minorHAnsi"/>
                <w:sz w:val="16"/>
                <w:szCs w:val="16"/>
                <w:lang w:eastAsia="en-US"/>
              </w:rPr>
              <w:t>-х комплектов правок, расстановку графических элементов согласно монтажному плану предоставляемого заказчиком,</w:t>
            </w:r>
          </w:p>
          <w:p w14:paraId="5E45C683" w14:textId="46FB7A13" w:rsidR="00DC13A4" w:rsidRDefault="00DC13A4" w:rsidP="00DC13A4">
            <w:pPr>
              <w:pStyle w:val="s32"/>
              <w:spacing w:before="180" w:beforeAutospacing="0" w:after="0" w:afterAutospacing="0"/>
              <w:ind w:left="72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- </w:t>
            </w:r>
            <w:r w:rsidRPr="00264835">
              <w:rPr>
                <w:rFonts w:eastAsiaTheme="minorHAnsi"/>
                <w:sz w:val="16"/>
                <w:szCs w:val="16"/>
                <w:lang w:eastAsia="en-US"/>
              </w:rPr>
              <w:t xml:space="preserve">Предоставление Заказчику ссылки на облачное хранилище с записью мастер-ролика </w:t>
            </w:r>
          </w:p>
          <w:p w14:paraId="7D90627B" w14:textId="40B541EB" w:rsidR="00DC13A4" w:rsidRPr="00264835" w:rsidRDefault="00DC13A4" w:rsidP="00DC13A4">
            <w:pPr>
              <w:pStyle w:val="s32"/>
              <w:numPr>
                <w:ilvl w:val="0"/>
                <w:numId w:val="24"/>
              </w:numPr>
              <w:spacing w:before="18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Исполнитель предоставляет услуги гримера</w:t>
            </w:r>
          </w:p>
          <w:p w14:paraId="71730D60" w14:textId="35DD7AD0" w:rsidR="00DC13A4" w:rsidRPr="00CF6B93" w:rsidRDefault="00DC13A4" w:rsidP="00DC13A4">
            <w:pPr>
              <w:pStyle w:val="s23"/>
              <w:spacing w:before="0" w:beforeAutospacing="0" w:after="0" w:afterAutospacing="0"/>
              <w:ind w:left="720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0283374C" w14:textId="38B7AB32" w:rsidR="00DC13A4" w:rsidRPr="004A12EA" w:rsidRDefault="00DC13A4" w:rsidP="00DC13A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13A4" w:rsidRPr="004A12EA" w14:paraId="0E7329C9" w14:textId="77777777" w:rsidTr="00E65F00">
        <w:tc>
          <w:tcPr>
            <w:tcW w:w="988" w:type="dxa"/>
          </w:tcPr>
          <w:p w14:paraId="20EE1553" w14:textId="2758998F" w:rsidR="00DC13A4" w:rsidRPr="00744378" w:rsidRDefault="00B5145C" w:rsidP="00DC13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.</w:t>
            </w:r>
            <w:r w:rsidR="00DC13A4" w:rsidRPr="007443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№</w:t>
            </w:r>
            <w:r w:rsidR="00DC13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  <w:p w14:paraId="305939F0" w14:textId="77777777" w:rsidR="00DC13A4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BDC">
              <w:rPr>
                <w:rFonts w:ascii="Times New Roman" w:hAnsi="Times New Roman" w:cs="Times New Roman"/>
                <w:sz w:val="16"/>
                <w:szCs w:val="16"/>
              </w:rPr>
              <w:t>Аудио подкасты</w:t>
            </w:r>
          </w:p>
          <w:p w14:paraId="12F4DE4F" w14:textId="612960E2" w:rsidR="00D40849" w:rsidRDefault="00D40849" w:rsidP="00D40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тоимость до 200 000 руб. за весь объём мероприятий, вкл налог)</w:t>
            </w:r>
          </w:p>
          <w:p w14:paraId="686F5AA2" w14:textId="77777777" w:rsidR="00D40849" w:rsidRDefault="00D40849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613FA" w14:textId="77777777" w:rsidR="00DC13A4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B12A23" w14:textId="17B0427C" w:rsidR="00DC13A4" w:rsidRPr="004A12EA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4CD3E57" w14:textId="77777777" w:rsidR="00DC13A4" w:rsidRPr="00791AD0" w:rsidRDefault="00DC13A4" w:rsidP="00DC13A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91AD0">
              <w:rPr>
                <w:rFonts w:ascii="Times New Roman" w:hAnsi="Times New Roman" w:cs="Times New Roman"/>
                <w:sz w:val="16"/>
                <w:szCs w:val="16"/>
              </w:rPr>
              <w:t>Формат – Запись + постпродакшн</w:t>
            </w:r>
          </w:p>
          <w:p w14:paraId="10DD68D9" w14:textId="0EEB5066" w:rsidR="00DC13A4" w:rsidRPr="00791AD0" w:rsidRDefault="00DC13A4" w:rsidP="00DC13A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91AD0">
              <w:rPr>
                <w:rFonts w:ascii="Times New Roman" w:hAnsi="Times New Roman" w:cs="Times New Roman"/>
                <w:sz w:val="16"/>
                <w:szCs w:val="16"/>
              </w:rPr>
              <w:t xml:space="preserve">Запис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ся </w:t>
            </w:r>
            <w:r w:rsidRPr="00791AD0">
              <w:rPr>
                <w:rFonts w:ascii="Times New Roman" w:hAnsi="Times New Roman" w:cs="Times New Roman"/>
                <w:sz w:val="16"/>
                <w:szCs w:val="16"/>
              </w:rPr>
              <w:t>на территории Исполнителя</w:t>
            </w:r>
          </w:p>
          <w:p w14:paraId="41AA5A2E" w14:textId="0AEA3449" w:rsidR="00DC13A4" w:rsidRPr="00152413" w:rsidRDefault="00DC13A4" w:rsidP="00DC13A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91AD0">
              <w:rPr>
                <w:rFonts w:ascii="Times New Roman" w:hAnsi="Times New Roman" w:cs="Times New Roman"/>
                <w:sz w:val="16"/>
                <w:szCs w:val="16"/>
              </w:rPr>
              <w:t>Максимум до 7 человек спикеров во время записи</w:t>
            </w:r>
          </w:p>
        </w:tc>
        <w:tc>
          <w:tcPr>
            <w:tcW w:w="2268" w:type="dxa"/>
          </w:tcPr>
          <w:p w14:paraId="3374E1B4" w14:textId="77777777" w:rsidR="00DC13A4" w:rsidRPr="001A7E5D" w:rsidRDefault="00DC13A4" w:rsidP="00DC13A4">
            <w:pPr>
              <w:pStyle w:val="a3"/>
              <w:numPr>
                <w:ilvl w:val="0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7E5D">
              <w:rPr>
                <w:rFonts w:ascii="Times New Roman" w:hAnsi="Times New Roman" w:cs="Times New Roman"/>
                <w:sz w:val="16"/>
                <w:szCs w:val="16"/>
              </w:rPr>
              <w:t xml:space="preserve">Объем мероприятий, формат их записи и их регулярность: </w:t>
            </w:r>
          </w:p>
          <w:p w14:paraId="2603824B" w14:textId="77777777" w:rsidR="00DC13A4" w:rsidRPr="001A7E5D" w:rsidRDefault="00DC13A4" w:rsidP="00DC13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7E5D">
              <w:rPr>
                <w:rFonts w:ascii="Times New Roman" w:hAnsi="Times New Roman" w:cs="Times New Roman"/>
                <w:sz w:val="16"/>
                <w:szCs w:val="16"/>
              </w:rPr>
              <w:t>- 10 дней записи.</w:t>
            </w:r>
          </w:p>
          <w:p w14:paraId="6FAA5128" w14:textId="77777777" w:rsidR="00DC13A4" w:rsidRPr="001A7E5D" w:rsidRDefault="00DC13A4" w:rsidP="00DC13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7E5D">
              <w:rPr>
                <w:rFonts w:ascii="Times New Roman" w:hAnsi="Times New Roman" w:cs="Times New Roman"/>
                <w:sz w:val="16"/>
                <w:szCs w:val="16"/>
              </w:rPr>
              <w:t>Результат работы – 20 аудио-подкастов (запись 2-х аудио-подкастов в один день)</w:t>
            </w:r>
          </w:p>
          <w:p w14:paraId="73F86A88" w14:textId="77777777" w:rsidR="00DC13A4" w:rsidRDefault="00DC13A4" w:rsidP="00DC13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</w:p>
          <w:p w14:paraId="3F526BE8" w14:textId="77777777" w:rsidR="00DC13A4" w:rsidRPr="004A12EA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5" w:type="dxa"/>
          </w:tcPr>
          <w:p w14:paraId="4E9E7768" w14:textId="77777777" w:rsidR="00DC13A4" w:rsidRPr="00791AD0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37D44" w14:textId="154E56C6" w:rsidR="00DC13A4" w:rsidRPr="00791AD0" w:rsidRDefault="00DC13A4" w:rsidP="00DC13A4">
            <w:pPr>
              <w:pStyle w:val="s32"/>
              <w:numPr>
                <w:ilvl w:val="0"/>
                <w:numId w:val="24"/>
              </w:numPr>
              <w:spacing w:before="18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 w:rsidRPr="00791AD0">
              <w:rPr>
                <w:rFonts w:eastAsiaTheme="minorHAnsi"/>
                <w:sz w:val="16"/>
                <w:szCs w:val="16"/>
                <w:lang w:eastAsia="en-US"/>
              </w:rPr>
              <w:t>Постпродакшн:</w:t>
            </w:r>
          </w:p>
          <w:p w14:paraId="0E7953B3" w14:textId="60DD8377" w:rsidR="00DC13A4" w:rsidRPr="00791AD0" w:rsidRDefault="00DC13A4" w:rsidP="00DC13A4">
            <w:pPr>
              <w:pStyle w:val="s32"/>
              <w:spacing w:before="180" w:beforeAutospacing="0" w:after="0" w:afterAutospacing="0"/>
              <w:ind w:left="720"/>
              <w:rPr>
                <w:rFonts w:eastAsiaTheme="minorHAnsi"/>
                <w:sz w:val="16"/>
                <w:szCs w:val="16"/>
                <w:lang w:eastAsia="en-US"/>
              </w:rPr>
            </w:pPr>
            <w:r w:rsidRPr="00791AD0">
              <w:rPr>
                <w:rFonts w:eastAsiaTheme="minorHAnsi"/>
                <w:sz w:val="16"/>
                <w:szCs w:val="16"/>
                <w:lang w:eastAsia="en-US"/>
              </w:rPr>
              <w:t xml:space="preserve">- Исполнитель берет на себя обязанность в срок не более 10 календарных дней, </w:t>
            </w:r>
          </w:p>
          <w:p w14:paraId="5F8CC421" w14:textId="5CC8790C" w:rsidR="00DC13A4" w:rsidRPr="00791AD0" w:rsidRDefault="00DC13A4" w:rsidP="00DC13A4">
            <w:pPr>
              <w:pStyle w:val="s32"/>
              <w:spacing w:before="180" w:beforeAutospacing="0" w:after="0" w:afterAutospacing="0"/>
              <w:ind w:left="720"/>
              <w:rPr>
                <w:rFonts w:eastAsiaTheme="minorHAnsi"/>
                <w:sz w:val="16"/>
                <w:szCs w:val="16"/>
                <w:lang w:eastAsia="en-US"/>
              </w:rPr>
            </w:pPr>
            <w:r w:rsidRPr="00791AD0">
              <w:rPr>
                <w:rFonts w:eastAsiaTheme="minorHAnsi"/>
                <w:sz w:val="16"/>
                <w:szCs w:val="16"/>
                <w:lang w:eastAsia="en-US"/>
              </w:rPr>
              <w:t>- Предоставить драфт-сборку аудио записи.</w:t>
            </w:r>
          </w:p>
          <w:p w14:paraId="364D187B" w14:textId="40B22393" w:rsidR="00DC13A4" w:rsidRPr="00791AD0" w:rsidRDefault="00DC13A4" w:rsidP="00DC13A4">
            <w:pPr>
              <w:pStyle w:val="s32"/>
              <w:spacing w:before="180" w:beforeAutospacing="0" w:after="0" w:afterAutospacing="0"/>
              <w:ind w:left="720"/>
              <w:rPr>
                <w:rFonts w:eastAsiaTheme="minorHAnsi"/>
                <w:sz w:val="16"/>
                <w:szCs w:val="16"/>
                <w:lang w:eastAsia="en-US"/>
              </w:rPr>
            </w:pPr>
            <w:r w:rsidRPr="00791AD0">
              <w:rPr>
                <w:rFonts w:eastAsiaTheme="minorHAnsi"/>
                <w:sz w:val="16"/>
                <w:szCs w:val="16"/>
                <w:lang w:eastAsia="en-US"/>
              </w:rPr>
              <w:t>- Отработку до 4-х комплектов правок, согласно монтажному плану предоставляемого заказчиком,</w:t>
            </w:r>
          </w:p>
          <w:p w14:paraId="46B0EF24" w14:textId="11329052" w:rsidR="00DC13A4" w:rsidRPr="00791AD0" w:rsidRDefault="00DC13A4" w:rsidP="00DC13A4">
            <w:pPr>
              <w:pStyle w:val="s32"/>
              <w:spacing w:before="180" w:beforeAutospacing="0" w:after="0" w:afterAutospacing="0"/>
              <w:ind w:left="720"/>
              <w:rPr>
                <w:rFonts w:eastAsiaTheme="minorHAnsi"/>
                <w:sz w:val="16"/>
                <w:szCs w:val="16"/>
                <w:lang w:eastAsia="en-US"/>
              </w:rPr>
            </w:pPr>
            <w:r w:rsidRPr="00791AD0">
              <w:rPr>
                <w:rFonts w:eastAsiaTheme="minorHAnsi"/>
                <w:sz w:val="16"/>
                <w:szCs w:val="16"/>
                <w:lang w:eastAsia="en-US"/>
              </w:rPr>
              <w:t>- Предоставление Заказчику ссылки на облачное хранилище с записью мастер-трека</w:t>
            </w:r>
          </w:p>
          <w:p w14:paraId="58026AE9" w14:textId="5E973312" w:rsidR="00DC13A4" w:rsidRPr="00791AD0" w:rsidRDefault="00DC13A4" w:rsidP="00DC13A4">
            <w:pPr>
              <w:pStyle w:val="s32"/>
              <w:numPr>
                <w:ilvl w:val="0"/>
                <w:numId w:val="24"/>
              </w:numPr>
              <w:spacing w:before="180" w:beforeAutospacing="0" w:after="0" w:afterAutospacing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91AD0">
              <w:rPr>
                <w:rFonts w:eastAsiaTheme="minorHAnsi"/>
                <w:sz w:val="16"/>
                <w:szCs w:val="16"/>
                <w:lang w:eastAsia="en-US"/>
              </w:rPr>
              <w:t xml:space="preserve">Формат передачи записи Заказчику: </w:t>
            </w:r>
            <w:r w:rsidRPr="00791AD0">
              <w:rPr>
                <w:rFonts w:eastAsiaTheme="minorHAnsi"/>
                <w:sz w:val="16"/>
                <w:szCs w:val="16"/>
              </w:rPr>
              <w:t>Исполнитель передает запись мероприятия Заказчику по средствам передачи ссылки на облачное хранилище, для дальнейшего скачивания Заказчиком исходного материала</w:t>
            </w:r>
          </w:p>
        </w:tc>
      </w:tr>
      <w:tr w:rsidR="00DC13A4" w:rsidRPr="004A12EA" w14:paraId="72FA2B0F" w14:textId="77777777" w:rsidTr="00E65F00">
        <w:tc>
          <w:tcPr>
            <w:tcW w:w="988" w:type="dxa"/>
          </w:tcPr>
          <w:p w14:paraId="52E2A897" w14:textId="7BF65E80" w:rsidR="00DC13A4" w:rsidRPr="00744378" w:rsidRDefault="00B5145C" w:rsidP="00DC13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.</w:t>
            </w:r>
            <w:r w:rsidR="00DC13A4" w:rsidRPr="007443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№</w:t>
            </w:r>
            <w:r w:rsidR="00DC13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  <w:p w14:paraId="49389A73" w14:textId="77777777" w:rsidR="00DC13A4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ео мини-фильм</w:t>
            </w:r>
          </w:p>
          <w:p w14:paraId="1631B022" w14:textId="7A222DE1" w:rsidR="004D7C03" w:rsidRDefault="004D7C03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тоимость до 20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за единицу. вкл налог)</w:t>
            </w:r>
          </w:p>
          <w:p w14:paraId="18561574" w14:textId="77777777" w:rsidR="00DC13A4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13FD8" w14:textId="77777777" w:rsidR="00DC13A4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3EB50D" w14:textId="1C2EFA48" w:rsidR="00DC13A4" w:rsidRPr="009A218C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898761B" w14:textId="77777777" w:rsidR="00DC13A4" w:rsidRPr="00791AD0" w:rsidRDefault="00DC13A4" w:rsidP="00DC13A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91AD0">
              <w:rPr>
                <w:rFonts w:ascii="Times New Roman" w:hAnsi="Times New Roman" w:cs="Times New Roman"/>
                <w:sz w:val="16"/>
                <w:szCs w:val="16"/>
              </w:rPr>
              <w:t>Формат – Запись + постпродакшн</w:t>
            </w:r>
          </w:p>
          <w:p w14:paraId="65B46E64" w14:textId="104B09D2" w:rsidR="00DC13A4" w:rsidRPr="00DC13A4" w:rsidRDefault="00DC13A4" w:rsidP="00DC13A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C13A4">
              <w:rPr>
                <w:rFonts w:ascii="Times New Roman" w:hAnsi="Times New Roman" w:cs="Times New Roman"/>
                <w:sz w:val="16"/>
                <w:szCs w:val="16"/>
              </w:rPr>
              <w:t xml:space="preserve">Максимум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-х</w:t>
            </w:r>
            <w:r w:rsidRPr="00DC13A4">
              <w:rPr>
                <w:rFonts w:ascii="Times New Roman" w:hAnsi="Times New Roman" w:cs="Times New Roman"/>
                <w:sz w:val="16"/>
                <w:szCs w:val="16"/>
              </w:rPr>
              <w:t xml:space="preserve"> спикеров во время записи </w:t>
            </w:r>
          </w:p>
        </w:tc>
        <w:tc>
          <w:tcPr>
            <w:tcW w:w="2268" w:type="dxa"/>
          </w:tcPr>
          <w:p w14:paraId="55FBD4C8" w14:textId="68A26737" w:rsidR="00DC13A4" w:rsidRPr="00123B6C" w:rsidRDefault="00DC13A4" w:rsidP="00DC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мероприятия </w:t>
            </w:r>
          </w:p>
        </w:tc>
        <w:tc>
          <w:tcPr>
            <w:tcW w:w="3305" w:type="dxa"/>
          </w:tcPr>
          <w:p w14:paraId="0D940A9C" w14:textId="00176D47" w:rsidR="00DC13A4" w:rsidRDefault="00DC13A4" w:rsidP="00DC13A4">
            <w:pPr>
              <w:pStyle w:val="2"/>
              <w:numPr>
                <w:ilvl w:val="0"/>
                <w:numId w:val="12"/>
              </w:numPr>
              <w:shd w:val="clear" w:color="auto" w:fill="FFFFFF"/>
              <w:spacing w:before="0" w:after="300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До 3-х </w:t>
            </w:r>
            <w:r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камер,</w:t>
            </w:r>
            <w:r w:rsidR="00D1783B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 предпочтительно</w:t>
            </w:r>
            <w:r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 классом не ниже Sony HDR-FX7</w:t>
            </w: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/</w:t>
            </w:r>
            <w:r w:rsidRPr="006F471E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Canon</w:t>
            </w:r>
            <w:r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6F471E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C</w:t>
            </w:r>
            <w:r w:rsidRPr="00A021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200</w:t>
            </w: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 или аналог</w:t>
            </w:r>
          </w:p>
          <w:p w14:paraId="0367C570" w14:textId="59BC93AE" w:rsidR="00DC13A4" w:rsidRPr="009A7AEB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3-х</w:t>
            </w:r>
            <w:r w:rsidRPr="009A7A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3FE0" w:rsidRPr="009A7AEB">
              <w:rPr>
                <w:rFonts w:ascii="Times New Roman" w:hAnsi="Times New Roman" w:cs="Times New Roman"/>
                <w:sz w:val="16"/>
                <w:szCs w:val="16"/>
              </w:rPr>
              <w:t>петличных микрофонов</w:t>
            </w:r>
            <w:r w:rsidRPr="009A7A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783B">
              <w:rPr>
                <w:rFonts w:ascii="Times New Roman" w:hAnsi="Times New Roman" w:cs="Times New Roman"/>
                <w:sz w:val="16"/>
                <w:szCs w:val="16"/>
              </w:rPr>
              <w:t>предпочтительно</w:t>
            </w:r>
            <w:r w:rsidR="00D1783B" w:rsidRPr="009A7A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7AEB">
              <w:rPr>
                <w:rFonts w:ascii="Times New Roman" w:hAnsi="Times New Roman" w:cs="Times New Roman"/>
                <w:sz w:val="16"/>
                <w:szCs w:val="16"/>
              </w:rPr>
              <w:t xml:space="preserve">классом не ниже </w:t>
            </w:r>
            <w:proofErr w:type="spellStart"/>
            <w:r w:rsidRPr="009A7AEB">
              <w:rPr>
                <w:rFonts w:ascii="Times New Roman" w:hAnsi="Times New Roman" w:cs="Times New Roman"/>
                <w:sz w:val="16"/>
                <w:szCs w:val="16"/>
              </w:rPr>
              <w:t>Sennheiser</w:t>
            </w:r>
            <w:proofErr w:type="spellEnd"/>
            <w:r w:rsidRPr="009A7AEB">
              <w:rPr>
                <w:rFonts w:ascii="Times New Roman" w:hAnsi="Times New Roman" w:cs="Times New Roman"/>
                <w:sz w:val="16"/>
                <w:szCs w:val="16"/>
              </w:rPr>
              <w:t xml:space="preserve"> ME 2-US или аналог (</w:t>
            </w:r>
            <w:proofErr w:type="spellStart"/>
            <w:r w:rsidRPr="009A7AEB">
              <w:rPr>
                <w:rFonts w:ascii="Times New Roman" w:hAnsi="Times New Roman" w:cs="Times New Roman"/>
                <w:sz w:val="16"/>
                <w:szCs w:val="16"/>
              </w:rPr>
              <w:t>хедсеты</w:t>
            </w:r>
            <w:proofErr w:type="spellEnd"/>
            <w:r w:rsidRPr="009A7AEB">
              <w:rPr>
                <w:rFonts w:ascii="Times New Roman" w:hAnsi="Times New Roman" w:cs="Times New Roman"/>
                <w:sz w:val="16"/>
                <w:szCs w:val="16"/>
              </w:rPr>
              <w:t xml:space="preserve"> DPA 4088 или аналог-опционально) </w:t>
            </w:r>
          </w:p>
          <w:p w14:paraId="3F0E0718" w14:textId="07F08F42" w:rsidR="00DC13A4" w:rsidRPr="00027851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27851">
              <w:rPr>
                <w:rFonts w:ascii="Times New Roman" w:hAnsi="Times New Roman" w:cs="Times New Roman"/>
                <w:sz w:val="16"/>
                <w:szCs w:val="16"/>
              </w:rPr>
              <w:t xml:space="preserve">Антенный сплиттер </w:t>
            </w:r>
            <w:r w:rsidR="00D1783B">
              <w:rPr>
                <w:rFonts w:ascii="Times New Roman" w:hAnsi="Times New Roman" w:cs="Times New Roman"/>
                <w:sz w:val="16"/>
                <w:szCs w:val="16"/>
              </w:rPr>
              <w:t>предпочтительно</w:t>
            </w:r>
            <w:r w:rsidR="00D1783B" w:rsidRPr="000278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7851">
              <w:rPr>
                <w:rFonts w:ascii="Times New Roman" w:hAnsi="Times New Roman" w:cs="Times New Roman"/>
                <w:sz w:val="16"/>
                <w:szCs w:val="16"/>
              </w:rPr>
              <w:t>SENNHEISER ASA 1 или аналог</w:t>
            </w:r>
          </w:p>
          <w:p w14:paraId="18330068" w14:textId="67B801A0" w:rsidR="00DC13A4" w:rsidRDefault="00DC13A4" w:rsidP="00DC13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ручных </w:t>
            </w:r>
            <w:r w:rsidR="002A0D56">
              <w:rPr>
                <w:rFonts w:ascii="Times New Roman" w:hAnsi="Times New Roman" w:cs="Times New Roman"/>
                <w:sz w:val="16"/>
                <w:szCs w:val="16"/>
              </w:rPr>
              <w:t>радиомикроф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ссом не ниже </w:t>
            </w:r>
            <w:proofErr w:type="spellStart"/>
            <w:r w:rsidRPr="00027851">
              <w:rPr>
                <w:rFonts w:ascii="Times New Roman" w:hAnsi="Times New Roman" w:cs="Times New Roman"/>
                <w:sz w:val="16"/>
                <w:szCs w:val="16"/>
              </w:rPr>
              <w:t>Sennheiser</w:t>
            </w:r>
            <w:proofErr w:type="spellEnd"/>
            <w:r w:rsidRPr="00027851">
              <w:rPr>
                <w:rFonts w:ascii="Times New Roman" w:hAnsi="Times New Roman" w:cs="Times New Roman"/>
                <w:sz w:val="16"/>
                <w:szCs w:val="16"/>
              </w:rPr>
              <w:t xml:space="preserve"> SKM 865 или аналог</w:t>
            </w:r>
          </w:p>
          <w:p w14:paraId="77A363B4" w14:textId="5FF3528E" w:rsidR="00DC13A4" w:rsidRDefault="00DC13A4" w:rsidP="00DC13A4">
            <w:pPr>
              <w:pStyle w:val="a3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5759">
              <w:rPr>
                <w:rFonts w:ascii="Times New Roman" w:hAnsi="Times New Roman" w:cs="Times New Roman"/>
                <w:sz w:val="16"/>
                <w:szCs w:val="16"/>
              </w:rPr>
              <w:t xml:space="preserve">Осветительное оборудование </w:t>
            </w:r>
          </w:p>
          <w:p w14:paraId="5234ECFF" w14:textId="77777777" w:rsidR="00DC13A4" w:rsidRPr="006F471E" w:rsidRDefault="00DC13A4" w:rsidP="00DC13A4">
            <w:pPr>
              <w:pStyle w:val="s23"/>
              <w:numPr>
                <w:ilvl w:val="0"/>
                <w:numId w:val="12"/>
              </w:numPr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 w:rsidRPr="006F471E">
              <w:rPr>
                <w:rFonts w:eastAsiaTheme="minorHAnsi"/>
                <w:sz w:val="16"/>
                <w:szCs w:val="16"/>
                <w:lang w:eastAsia="en-US"/>
              </w:rPr>
              <w:t xml:space="preserve">ТТ к потоку: </w:t>
            </w:r>
          </w:p>
          <w:p w14:paraId="5374CF2C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Кодек MPEG 4 </w:t>
            </w:r>
          </w:p>
          <w:p w14:paraId="433CB156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Разрешение HD 1920x1080 </w:t>
            </w:r>
          </w:p>
          <w:p w14:paraId="0A6C0EBB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Звук: AAC/MP3 - 320kbps </w:t>
            </w:r>
          </w:p>
          <w:p w14:paraId="6E7DD148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Частота кадров: 25к/с </w:t>
            </w:r>
          </w:p>
          <w:p w14:paraId="6BD29D95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Аспект: 16:9 </w:t>
            </w:r>
          </w:p>
          <w:p w14:paraId="09F442A9" w14:textId="77777777" w:rsidR="00DC13A4" w:rsidRPr="002140C3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40C3">
              <w:rPr>
                <w:rFonts w:eastAsiaTheme="minorHAnsi"/>
                <w:sz w:val="16"/>
                <w:szCs w:val="16"/>
                <w:lang w:eastAsia="en-US"/>
              </w:rPr>
              <w:t>Progressive</w:t>
            </w:r>
            <w:proofErr w:type="spellEnd"/>
          </w:p>
          <w:p w14:paraId="7AAE05AA" w14:textId="77777777" w:rsidR="00DC13A4" w:rsidRDefault="00DC13A4" w:rsidP="00DC13A4">
            <w:pPr>
              <w:pStyle w:val="s23"/>
              <w:spacing w:before="0" w:beforeAutospacing="0" w:after="0" w:afterAutospacing="0"/>
              <w:ind w:left="1050"/>
              <w:rPr>
                <w:rFonts w:eastAsiaTheme="minorHAnsi"/>
                <w:sz w:val="16"/>
                <w:szCs w:val="16"/>
                <w:lang w:eastAsia="en-US"/>
              </w:rPr>
            </w:pPr>
            <w:r w:rsidRPr="002140C3">
              <w:rPr>
                <w:rFonts w:eastAsiaTheme="minorHAnsi"/>
                <w:sz w:val="16"/>
                <w:szCs w:val="16"/>
                <w:lang w:eastAsia="en-US"/>
              </w:rPr>
              <w:t>Битрейт: 6 </w:t>
            </w:r>
            <w:proofErr w:type="spellStart"/>
            <w:r w:rsidRPr="002140C3">
              <w:rPr>
                <w:rFonts w:eastAsiaTheme="minorHAnsi"/>
                <w:sz w:val="16"/>
                <w:szCs w:val="16"/>
                <w:lang w:eastAsia="en-US"/>
              </w:rPr>
              <w:t>Mbps</w:t>
            </w:r>
            <w:proofErr w:type="spellEnd"/>
          </w:p>
          <w:p w14:paraId="011C3469" w14:textId="77777777" w:rsidR="00DC13A4" w:rsidRPr="00264835" w:rsidRDefault="00DC13A4" w:rsidP="00DC13A4">
            <w:pPr>
              <w:pStyle w:val="s32"/>
              <w:numPr>
                <w:ilvl w:val="0"/>
                <w:numId w:val="24"/>
              </w:numPr>
              <w:spacing w:before="18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Продакшн: </w:t>
            </w:r>
            <w:r w:rsidRPr="00264835">
              <w:rPr>
                <w:rFonts w:eastAsiaTheme="minorHAnsi"/>
                <w:sz w:val="16"/>
                <w:szCs w:val="16"/>
                <w:lang w:eastAsia="en-US"/>
              </w:rPr>
              <w:t>в срок не более 10 календарных дне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:</w:t>
            </w:r>
          </w:p>
          <w:p w14:paraId="3213581E" w14:textId="77777777" w:rsidR="00DC13A4" w:rsidRPr="00264835" w:rsidRDefault="00DC13A4" w:rsidP="00DC13A4">
            <w:pPr>
              <w:pStyle w:val="s32"/>
              <w:spacing w:before="180" w:beforeAutospacing="0" w:after="0" w:afterAutospacing="0"/>
              <w:ind w:left="72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- </w:t>
            </w:r>
            <w:r w:rsidRPr="00264835">
              <w:rPr>
                <w:rFonts w:eastAsiaTheme="minorHAnsi"/>
                <w:sz w:val="16"/>
                <w:szCs w:val="16"/>
                <w:lang w:eastAsia="en-US"/>
              </w:rPr>
              <w:t>Предоставить драфт-сборку ролика без учета графики.</w:t>
            </w:r>
          </w:p>
          <w:p w14:paraId="2B2844AD" w14:textId="32C73AB0" w:rsidR="00DC13A4" w:rsidRPr="00264835" w:rsidRDefault="00DC13A4" w:rsidP="00DC13A4">
            <w:pPr>
              <w:pStyle w:val="s32"/>
              <w:spacing w:before="180" w:beforeAutospacing="0" w:after="0" w:afterAutospacing="0"/>
              <w:ind w:left="72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- </w:t>
            </w:r>
            <w:r w:rsidRPr="00264835">
              <w:rPr>
                <w:rFonts w:eastAsiaTheme="minorHAnsi"/>
                <w:sz w:val="16"/>
                <w:szCs w:val="16"/>
                <w:lang w:eastAsia="en-US"/>
              </w:rPr>
              <w:t xml:space="preserve">Отработку до </w:t>
            </w:r>
            <w:r w:rsidR="000B60A0"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Pr="00264835">
              <w:rPr>
                <w:rFonts w:eastAsiaTheme="minorHAnsi"/>
                <w:sz w:val="16"/>
                <w:szCs w:val="16"/>
                <w:lang w:eastAsia="en-US"/>
              </w:rPr>
              <w:t xml:space="preserve">-х комплектов правок, расстановку графических элементов согласно монтажному </w:t>
            </w:r>
            <w:r w:rsidRPr="00264835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плану предоставляемого заказчиком,</w:t>
            </w:r>
          </w:p>
          <w:p w14:paraId="42DF74A8" w14:textId="77777777" w:rsidR="00DC13A4" w:rsidRDefault="00DC13A4" w:rsidP="00DC13A4">
            <w:pPr>
              <w:pStyle w:val="s32"/>
              <w:spacing w:before="180" w:beforeAutospacing="0" w:after="0" w:afterAutospacing="0"/>
              <w:ind w:left="72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- </w:t>
            </w:r>
            <w:r w:rsidRPr="00264835">
              <w:rPr>
                <w:rFonts w:eastAsiaTheme="minorHAnsi"/>
                <w:sz w:val="16"/>
                <w:szCs w:val="16"/>
                <w:lang w:eastAsia="en-US"/>
              </w:rPr>
              <w:t xml:space="preserve">Предоставление Заказчику ссылки на облачное хранилище с записью мастер-ролика </w:t>
            </w:r>
          </w:p>
          <w:p w14:paraId="210B84D4" w14:textId="77777777" w:rsidR="00DC13A4" w:rsidRPr="00CF6B93" w:rsidRDefault="00DC13A4" w:rsidP="00DC13A4">
            <w:pPr>
              <w:pStyle w:val="s23"/>
              <w:spacing w:before="0" w:beforeAutospacing="0" w:after="0" w:afterAutospacing="0"/>
              <w:ind w:left="720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391EF06C" w14:textId="7400BC38" w:rsidR="00DC13A4" w:rsidRPr="001A7E5D" w:rsidRDefault="00DC13A4" w:rsidP="00DC13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60D15F3" w14:textId="77777777" w:rsidR="00895A1A" w:rsidRDefault="00895A1A" w:rsidP="00473162">
      <w:pPr>
        <w:rPr>
          <w:rFonts w:ascii="Times New Roman" w:hAnsi="Times New Roman" w:cs="Times New Roman"/>
        </w:rPr>
      </w:pPr>
    </w:p>
    <w:p w14:paraId="7E7C9116" w14:textId="77777777" w:rsidR="00895A1A" w:rsidRDefault="00895A1A" w:rsidP="00473162">
      <w:pPr>
        <w:rPr>
          <w:rFonts w:ascii="Times New Roman" w:hAnsi="Times New Roman" w:cs="Times New Roman"/>
        </w:rPr>
      </w:pPr>
    </w:p>
    <w:p w14:paraId="07ED66B4" w14:textId="77777777" w:rsidR="005879E3" w:rsidRDefault="005879E3" w:rsidP="00473162">
      <w:pPr>
        <w:rPr>
          <w:rFonts w:ascii="Times New Roman" w:hAnsi="Times New Roman" w:cs="Times New Roman"/>
        </w:rPr>
      </w:pPr>
    </w:p>
    <w:p w14:paraId="00D6D2E0" w14:textId="31056A17" w:rsidR="00895A1A" w:rsidRPr="005D0C13" w:rsidRDefault="00895A1A" w:rsidP="005D0C13">
      <w:pPr>
        <w:pStyle w:val="a3"/>
        <w:numPr>
          <w:ilvl w:val="0"/>
          <w:numId w:val="28"/>
        </w:numPr>
        <w:tabs>
          <w:tab w:val="left" w:pos="0"/>
          <w:tab w:val="left" w:pos="567"/>
          <w:tab w:val="left" w:pos="851"/>
        </w:tabs>
        <w:spacing w:line="276" w:lineRule="auto"/>
        <w:ind w:right="-284"/>
        <w:rPr>
          <w:rFonts w:ascii="Arial" w:hAnsi="Arial" w:cs="Arial"/>
          <w:b/>
        </w:rPr>
      </w:pPr>
      <w:r w:rsidRPr="005D0C13">
        <w:rPr>
          <w:rFonts w:ascii="Arial" w:hAnsi="Arial" w:cs="Arial"/>
          <w:b/>
        </w:rPr>
        <w:t>Требования к объему и качеству услуг.</w:t>
      </w:r>
    </w:p>
    <w:p w14:paraId="4C6496CB" w14:textId="4B318777" w:rsidR="00895A1A" w:rsidRPr="006515A7" w:rsidRDefault="005D0C13" w:rsidP="00895A1A">
      <w:pPr>
        <w:pStyle w:val="a3"/>
        <w:tabs>
          <w:tab w:val="left" w:pos="-284"/>
        </w:tabs>
        <w:spacing w:after="240"/>
        <w:ind w:left="0" w:right="-28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95A1A" w:rsidRPr="006515A7">
        <w:rPr>
          <w:rFonts w:ascii="Times New Roman" w:hAnsi="Times New Roman" w:cs="Times New Roman"/>
        </w:rPr>
        <w:t xml:space="preserve">.1. Поставщик должен оказывать полный комплекс услуг по организации по организации и </w:t>
      </w:r>
      <w:r w:rsidR="007F3FE0" w:rsidRPr="006515A7">
        <w:rPr>
          <w:rFonts w:ascii="Times New Roman" w:hAnsi="Times New Roman" w:cs="Times New Roman"/>
        </w:rPr>
        <w:t>проведению онлайн</w:t>
      </w:r>
      <w:r w:rsidR="00895A1A" w:rsidRPr="006515A7">
        <w:rPr>
          <w:rFonts w:ascii="Times New Roman" w:hAnsi="Times New Roman" w:cs="Times New Roman"/>
        </w:rPr>
        <w:t xml:space="preserve"> мероприятий и прочих задач по производству видео и аудио-контента. В комплекс услуг входит:</w:t>
      </w:r>
    </w:p>
    <w:p w14:paraId="45CCE7BA" w14:textId="77777777" w:rsidR="00CA0AB3" w:rsidRDefault="00CA0AB3" w:rsidP="00CA0AB3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15A7">
        <w:rPr>
          <w:rFonts w:ascii="Times New Roman" w:hAnsi="Times New Roman" w:cs="Times New Roman"/>
        </w:rPr>
        <w:t xml:space="preserve">Исполнитель должен предоставить Заказчику оборудование с обслуживанием, в соответствии с требованиями ТЗ;  </w:t>
      </w:r>
    </w:p>
    <w:p w14:paraId="561854BC" w14:textId="38824FB8" w:rsidR="00CE696A" w:rsidRPr="00CE696A" w:rsidRDefault="00CE696A" w:rsidP="00CE696A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696A">
        <w:rPr>
          <w:rFonts w:ascii="Times New Roman" w:hAnsi="Times New Roman" w:cs="Times New Roman"/>
        </w:rPr>
        <w:t>Исполнитель обязан использовать только исправное оборудование, без внешних повреждений и следов ремонта.</w:t>
      </w:r>
    </w:p>
    <w:p w14:paraId="60E2B33E" w14:textId="2C645AF1" w:rsidR="00CA0AB3" w:rsidRPr="006515A7" w:rsidRDefault="00CA0AB3" w:rsidP="00CA0AB3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15A7">
        <w:rPr>
          <w:rFonts w:ascii="Times New Roman" w:hAnsi="Times New Roman" w:cs="Times New Roman"/>
        </w:rPr>
        <w:t>Исполнитель должен обеспечить транспортировку, погрузку и разгрузку предоставляемого оборудования на Объекте;</w:t>
      </w:r>
    </w:p>
    <w:p w14:paraId="74034835" w14:textId="53A782B8" w:rsidR="00CA0AB3" w:rsidRPr="006515A7" w:rsidRDefault="00CA0AB3" w:rsidP="00CA0AB3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15A7">
        <w:rPr>
          <w:rFonts w:ascii="Times New Roman" w:hAnsi="Times New Roman" w:cs="Times New Roman"/>
        </w:rPr>
        <w:t>Исполнитель должен произвести монтажные и пусконаладочные работы предоставляемого оборудования;</w:t>
      </w:r>
    </w:p>
    <w:p w14:paraId="3CF60EAB" w14:textId="53F80FBB" w:rsidR="00CA0AB3" w:rsidRPr="006515A7" w:rsidRDefault="00CA0AB3" w:rsidP="00CA0AB3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15A7">
        <w:rPr>
          <w:rFonts w:ascii="Times New Roman" w:hAnsi="Times New Roman" w:cs="Times New Roman"/>
        </w:rPr>
        <w:t>Исполнитель обязуется по запросу Заказчика предоставлять персональные данные штатных и внештатных сотрудников, привлеченных к проведению Мероприятия для своевременного обеспечения их пропусками и аккредитациями.</w:t>
      </w:r>
    </w:p>
    <w:p w14:paraId="469D81E0" w14:textId="4EDCC61B" w:rsidR="00CA0AB3" w:rsidRPr="006515A7" w:rsidRDefault="00CA0AB3" w:rsidP="00CA0AB3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15A7">
        <w:rPr>
          <w:rFonts w:ascii="Times New Roman" w:hAnsi="Times New Roman" w:cs="Times New Roman"/>
        </w:rPr>
        <w:t>Исполнитель обязуется по запросу Заказчика предоставлять данные транспортных средств, задействованных в проведении Мероприятия для своевременного заказа пропусков на Объекты проведения Мероприятия.</w:t>
      </w:r>
    </w:p>
    <w:p w14:paraId="238C3A5B" w14:textId="16C38DDB" w:rsidR="00CA0AB3" w:rsidRPr="006515A7" w:rsidRDefault="00CA0AB3" w:rsidP="00CA0AB3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15A7">
        <w:rPr>
          <w:rFonts w:ascii="Times New Roman" w:hAnsi="Times New Roman" w:cs="Times New Roman"/>
        </w:rPr>
        <w:t>Исполнитель должен заблаговременно предупреждать Заказчика о всех возникших форс-мажорных обстоятельствах, могущих повлиять на качество оказания Услуг.</w:t>
      </w:r>
    </w:p>
    <w:p w14:paraId="55A76F94" w14:textId="3247FF48" w:rsidR="00CA0AB3" w:rsidRPr="006515A7" w:rsidRDefault="00CA0AB3" w:rsidP="00CA0AB3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15A7">
        <w:rPr>
          <w:rFonts w:ascii="Times New Roman" w:hAnsi="Times New Roman" w:cs="Times New Roman"/>
        </w:rPr>
        <w:t>Исполнитель должен предпринимать все меры для минимизации риска отказа оборудования во время Мероприятия, обеспечив необходимый резерв как по отдельным единицам оборудования, так и по запасным деталям.</w:t>
      </w:r>
    </w:p>
    <w:p w14:paraId="1370554A" w14:textId="564447A3" w:rsidR="00CA0AB3" w:rsidRPr="006515A7" w:rsidRDefault="00CA0AB3" w:rsidP="00CA0AB3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15A7">
        <w:rPr>
          <w:rFonts w:ascii="Times New Roman" w:hAnsi="Times New Roman" w:cs="Times New Roman"/>
        </w:rPr>
        <w:t xml:space="preserve">Исполнитель во время монтажа оборудования на Объекте Заказчика должен поддерживать чистоту помещений порядок на рабочих местах. </w:t>
      </w:r>
    </w:p>
    <w:p w14:paraId="5784A729" w14:textId="1F5DDB6A" w:rsidR="00CA0AB3" w:rsidRDefault="00CA0AB3" w:rsidP="00CA0AB3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15A7">
        <w:rPr>
          <w:rFonts w:ascii="Times New Roman" w:hAnsi="Times New Roman" w:cs="Times New Roman"/>
        </w:rPr>
        <w:t>Исполнитель должен предлагать оптимальные варианты технической реализации Мероприятий, оптимизации расходов, согласовывая их с Заказчиком.</w:t>
      </w:r>
    </w:p>
    <w:p w14:paraId="4603AD1B" w14:textId="6CA124B3" w:rsidR="00D30347" w:rsidRDefault="00D30347" w:rsidP="00CA0AB3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обязан о</w:t>
      </w:r>
      <w:r w:rsidRPr="00D30347">
        <w:rPr>
          <w:rFonts w:ascii="Times New Roman" w:hAnsi="Times New Roman" w:cs="Times New Roman"/>
        </w:rPr>
        <w:t>беспечить присутствие на площадке персонала необходимого для режиссуры, съемки, звукорежиссуры, администрирования, управления ВКС и пр. для осуществления съемки и подключения удаленных спикеров. Персонал должен быть квалифицирован и взаимозаменяем</w:t>
      </w:r>
    </w:p>
    <w:p w14:paraId="68CF4B09" w14:textId="77777777" w:rsidR="008B66FC" w:rsidRPr="008B66FC" w:rsidRDefault="008B66FC" w:rsidP="008B66FC">
      <w:pPr>
        <w:pStyle w:val="s7"/>
        <w:numPr>
          <w:ilvl w:val="0"/>
          <w:numId w:val="13"/>
        </w:numPr>
        <w:spacing w:before="180" w:beforeAutospacing="0" w:after="180" w:afterAutospacing="0"/>
        <w:rPr>
          <w:rFonts w:eastAsiaTheme="minorHAnsi"/>
          <w:lang w:eastAsia="en-US"/>
        </w:rPr>
      </w:pPr>
      <w:r w:rsidRPr="008B66FC">
        <w:rPr>
          <w:rFonts w:eastAsiaTheme="minorHAnsi"/>
          <w:lang w:eastAsia="en-US"/>
        </w:rPr>
        <w:t>Исполнитель обеспечивает возможности вывода в трансляцию и записи как минимум следующих вариантов компоновки кадра с возможностью вывода титров с ФИО, должностью и названием компании спикера:</w:t>
      </w:r>
    </w:p>
    <w:p w14:paraId="737E794D" w14:textId="77777777" w:rsidR="008B66FC" w:rsidRPr="008B66FC" w:rsidRDefault="008B66FC" w:rsidP="008B66FC">
      <w:pPr>
        <w:pStyle w:val="s18"/>
        <w:spacing w:before="180" w:beforeAutospacing="0" w:after="180" w:afterAutospacing="0"/>
        <w:ind w:left="1390"/>
        <w:rPr>
          <w:rFonts w:eastAsiaTheme="minorHAnsi"/>
          <w:lang w:eastAsia="en-US"/>
        </w:rPr>
      </w:pPr>
      <w:r w:rsidRPr="008B66FC">
        <w:rPr>
          <w:rFonts w:eastAsiaTheme="minorHAnsi"/>
          <w:lang w:eastAsia="en-US"/>
        </w:rPr>
        <w:t>1) Общий вид зала</w:t>
      </w:r>
    </w:p>
    <w:p w14:paraId="5600616D" w14:textId="77777777" w:rsidR="008B66FC" w:rsidRPr="008B66FC" w:rsidRDefault="008B66FC" w:rsidP="008B66FC">
      <w:pPr>
        <w:pStyle w:val="s18"/>
        <w:spacing w:before="180" w:beforeAutospacing="0" w:after="180" w:afterAutospacing="0"/>
        <w:ind w:left="1390"/>
        <w:rPr>
          <w:rFonts w:eastAsiaTheme="minorHAnsi"/>
          <w:lang w:eastAsia="en-US"/>
        </w:rPr>
      </w:pPr>
      <w:r w:rsidRPr="008B66FC">
        <w:rPr>
          <w:rFonts w:eastAsiaTheme="minorHAnsi"/>
          <w:lang w:eastAsia="en-US"/>
        </w:rPr>
        <w:t>2) Крупный план спикера в зале или удаленного спикера</w:t>
      </w:r>
    </w:p>
    <w:p w14:paraId="67A68682" w14:textId="17630C4D" w:rsidR="008B66FC" w:rsidRPr="008B66FC" w:rsidRDefault="008B66FC" w:rsidP="008B66FC">
      <w:pPr>
        <w:pStyle w:val="s18"/>
        <w:spacing w:before="180" w:beforeAutospacing="0" w:after="180" w:afterAutospacing="0"/>
        <w:ind w:left="1390"/>
        <w:rPr>
          <w:rFonts w:eastAsiaTheme="minorHAnsi"/>
          <w:lang w:eastAsia="en-US"/>
        </w:rPr>
      </w:pPr>
      <w:r w:rsidRPr="008B66FC">
        <w:rPr>
          <w:rFonts w:eastAsiaTheme="minorHAnsi"/>
          <w:lang w:eastAsia="en-US"/>
        </w:rPr>
        <w:lastRenderedPageBreak/>
        <w:t>3) Видеопоток от спикера и презентация в одном кадре в формате</w:t>
      </w:r>
      <w:r w:rsidR="005879E3" w:rsidRPr="008B66FC">
        <w:rPr>
          <w:rFonts w:eastAsiaTheme="minorHAnsi"/>
          <w:lang w:eastAsia="en-US"/>
        </w:rPr>
        <w:t xml:space="preserve"> </w:t>
      </w:r>
      <w:r w:rsidRPr="008B66FC">
        <w:rPr>
          <w:rFonts w:eastAsiaTheme="minorHAnsi"/>
          <w:lang w:eastAsia="en-US"/>
        </w:rPr>
        <w:t>полиэкран на подложке</w:t>
      </w:r>
    </w:p>
    <w:p w14:paraId="7F2C7D49" w14:textId="031E55CB" w:rsidR="008B66FC" w:rsidRPr="008B66FC" w:rsidRDefault="008B66FC" w:rsidP="008B66FC">
      <w:pPr>
        <w:pStyle w:val="s18"/>
        <w:spacing w:before="180" w:beforeAutospacing="0" w:after="180" w:afterAutospacing="0"/>
        <w:ind w:left="1390"/>
        <w:rPr>
          <w:rFonts w:eastAsiaTheme="minorHAnsi"/>
          <w:lang w:eastAsia="en-US"/>
        </w:rPr>
      </w:pPr>
      <w:r w:rsidRPr="008B66FC">
        <w:rPr>
          <w:rFonts w:eastAsiaTheme="minorHAnsi"/>
          <w:lang w:eastAsia="en-US"/>
        </w:rPr>
        <w:t>4) Презентация на весь кадр от спикера в студии или удаленного спикера</w:t>
      </w:r>
    </w:p>
    <w:p w14:paraId="76AFA50D" w14:textId="4B5BD709" w:rsidR="00D30347" w:rsidRDefault="00D30347" w:rsidP="00CA0AB3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0347">
        <w:rPr>
          <w:rFonts w:ascii="Times New Roman" w:hAnsi="Times New Roman" w:cs="Times New Roman"/>
        </w:rPr>
        <w:t>Ответственность за работоспособность и сохранность оборудования и мебели лежит на Исполнителе</w:t>
      </w:r>
    </w:p>
    <w:p w14:paraId="2D5BC91C" w14:textId="32BABB3B" w:rsidR="00D30347" w:rsidRDefault="00922417" w:rsidP="00922417">
      <w:pPr>
        <w:pStyle w:val="s7"/>
        <w:numPr>
          <w:ilvl w:val="0"/>
          <w:numId w:val="13"/>
        </w:numPr>
        <w:spacing w:before="180" w:beforeAutospacing="0" w:after="180" w:afterAutospacing="0"/>
        <w:rPr>
          <w:rFonts w:eastAsiaTheme="minorHAnsi"/>
          <w:lang w:eastAsia="en-US"/>
        </w:rPr>
      </w:pPr>
      <w:r>
        <w:t>Исполнитель обязан о</w:t>
      </w:r>
      <w:r w:rsidRPr="00D30347">
        <w:t>беспечить</w:t>
      </w:r>
      <w:r w:rsidR="00D30347" w:rsidRPr="00922417">
        <w:rPr>
          <w:rFonts w:eastAsiaTheme="minorHAnsi"/>
          <w:lang w:eastAsia="en-US"/>
        </w:rPr>
        <w:t xml:space="preserve"> присутствие на площадке компетентного технического, творческого и административного персонала для выполнения поставленных задач по организации видеосъемки и онлайн трансляции на каждом из мероприятий</w:t>
      </w:r>
    </w:p>
    <w:p w14:paraId="47EE1666" w14:textId="13DE23AB" w:rsidR="00CE696A" w:rsidRPr="00922417" w:rsidRDefault="00CE696A" w:rsidP="00922417">
      <w:pPr>
        <w:pStyle w:val="s7"/>
        <w:numPr>
          <w:ilvl w:val="0"/>
          <w:numId w:val="13"/>
        </w:numPr>
        <w:spacing w:before="180" w:beforeAutospacing="0" w:after="180" w:afterAutospacing="0"/>
        <w:rPr>
          <w:rFonts w:eastAsiaTheme="minorHAnsi"/>
          <w:lang w:eastAsia="en-US"/>
        </w:rPr>
      </w:pPr>
      <w:r w:rsidRPr="00CE696A">
        <w:rPr>
          <w:rFonts w:eastAsiaTheme="minorHAnsi"/>
          <w:lang w:eastAsia="en-US"/>
        </w:rPr>
        <w:t>Исполнитель обязан обеспечить функционирование основных систем (звук, микрофоны, LCD экраны, презентации, ноутбуков для выведения презентаций, а также планшета (</w:t>
      </w:r>
      <w:proofErr w:type="spellStart"/>
      <w:r w:rsidRPr="00CE696A">
        <w:rPr>
          <w:rFonts w:eastAsiaTheme="minorHAnsi"/>
          <w:lang w:eastAsia="en-US"/>
        </w:rPr>
        <w:t>Ipad</w:t>
      </w:r>
      <w:proofErr w:type="spellEnd"/>
      <w:r w:rsidRPr="00CE696A">
        <w:rPr>
          <w:rFonts w:eastAsiaTheme="minorHAnsi"/>
          <w:lang w:eastAsia="en-US"/>
        </w:rPr>
        <w:t>) для ведущего) без прерывания сервиса в случае отказа любого из компонентов технического тракта</w:t>
      </w:r>
    </w:p>
    <w:p w14:paraId="170DC157" w14:textId="02B0ED9F" w:rsidR="00CA0AB3" w:rsidRPr="006515A7" w:rsidRDefault="00CA0AB3" w:rsidP="00CA0AB3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15A7">
        <w:rPr>
          <w:rFonts w:ascii="Times New Roman" w:hAnsi="Times New Roman" w:cs="Times New Roman"/>
        </w:rPr>
        <w:t>Исполнитель обязан организовать безопасное выполнение работ.</w:t>
      </w:r>
    </w:p>
    <w:p w14:paraId="05BEDA3C" w14:textId="70372DA1" w:rsidR="00CA0AB3" w:rsidRPr="006515A7" w:rsidRDefault="00CA0AB3" w:rsidP="00CA0AB3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15A7">
        <w:rPr>
          <w:rFonts w:ascii="Times New Roman" w:hAnsi="Times New Roman" w:cs="Times New Roman"/>
        </w:rPr>
        <w:t>Исполнитель обязан обеспечить соблюдение подчиненным персоналом режима, установленного на территории проведения Мероприятия.</w:t>
      </w:r>
    </w:p>
    <w:p w14:paraId="05C6E90C" w14:textId="6137D7C7" w:rsidR="00CA0AB3" w:rsidRPr="006515A7" w:rsidRDefault="00CA0AB3" w:rsidP="00CA0AB3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15A7">
        <w:rPr>
          <w:rFonts w:ascii="Times New Roman" w:hAnsi="Times New Roman" w:cs="Times New Roman"/>
        </w:rPr>
        <w:t>Исполнитель должен обеспечить контроль всех этапов оказания Услуг и в минимальные сроки предоставлять Заказчику всю информацию о подготовке и проведении Мероприятия.</w:t>
      </w:r>
    </w:p>
    <w:p w14:paraId="3AE71C25" w14:textId="49CF30F1" w:rsidR="00CA0AB3" w:rsidRDefault="00CA0AB3" w:rsidP="00CA0AB3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15A7">
        <w:rPr>
          <w:rFonts w:ascii="Times New Roman" w:hAnsi="Times New Roman" w:cs="Times New Roman"/>
        </w:rPr>
        <w:t xml:space="preserve">Исполнитель должен обеспечить конфиденциальность представляемых Заказчиком персональных данных и безопасность персональных данных при их обработке в соответствии с действующим законодательством. </w:t>
      </w:r>
    </w:p>
    <w:p w14:paraId="7A2B20BC" w14:textId="77777777" w:rsidR="006F471E" w:rsidRPr="006F471E" w:rsidRDefault="006F471E" w:rsidP="006F471E">
      <w:pPr>
        <w:pStyle w:val="s7"/>
        <w:numPr>
          <w:ilvl w:val="0"/>
          <w:numId w:val="13"/>
        </w:numPr>
        <w:spacing w:before="180" w:beforeAutospacing="0" w:after="180" w:afterAutospacing="0"/>
        <w:rPr>
          <w:rFonts w:eastAsiaTheme="minorHAnsi"/>
          <w:lang w:eastAsia="en-US"/>
        </w:rPr>
      </w:pPr>
      <w:r w:rsidRPr="006F471E">
        <w:rPr>
          <w:rFonts w:eastAsiaTheme="minorHAnsi"/>
          <w:lang w:eastAsia="en-US"/>
        </w:rPr>
        <w:t>Исключительные права на результат интеллектуальной деятельности (дизайн-макеты графического пакета) передаются Заказчику в момент подписания акта об оказанных услугах.</w:t>
      </w:r>
    </w:p>
    <w:p w14:paraId="39151DF5" w14:textId="6393B93E" w:rsidR="006F471E" w:rsidRPr="006515A7" w:rsidRDefault="006F471E" w:rsidP="006F471E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F471E">
        <w:rPr>
          <w:rFonts w:ascii="Times New Roman" w:hAnsi="Times New Roman" w:cs="Times New Roman"/>
        </w:rPr>
        <w:t>Дизайн-макеты согласовываются с Заказчиком по электронной почте или в рамках рабочей переписки в Telegram</w:t>
      </w:r>
    </w:p>
    <w:p w14:paraId="6C5B45B9" w14:textId="77777777" w:rsidR="00CA0AB3" w:rsidRPr="00CA0AB3" w:rsidRDefault="00CA0AB3" w:rsidP="006515A7">
      <w:pPr>
        <w:tabs>
          <w:tab w:val="left" w:pos="-284"/>
        </w:tabs>
        <w:spacing w:after="240"/>
        <w:jc w:val="both"/>
        <w:rPr>
          <w:rFonts w:ascii="Arial" w:hAnsi="Arial" w:cs="Arial"/>
          <w:b/>
        </w:rPr>
      </w:pPr>
    </w:p>
    <w:p w14:paraId="56E0C1D2" w14:textId="197B94D9" w:rsidR="00895A1A" w:rsidRPr="005D0C13" w:rsidRDefault="00895A1A" w:rsidP="005D0C13">
      <w:pPr>
        <w:pStyle w:val="a3"/>
        <w:numPr>
          <w:ilvl w:val="0"/>
          <w:numId w:val="28"/>
        </w:numPr>
        <w:tabs>
          <w:tab w:val="left" w:pos="0"/>
          <w:tab w:val="left" w:pos="567"/>
          <w:tab w:val="left" w:pos="851"/>
        </w:tabs>
        <w:spacing w:line="276" w:lineRule="auto"/>
        <w:ind w:right="-284"/>
        <w:rPr>
          <w:rFonts w:ascii="Arial" w:hAnsi="Arial" w:cs="Arial"/>
          <w:b/>
        </w:rPr>
      </w:pPr>
      <w:r w:rsidRPr="005D0C13">
        <w:rPr>
          <w:rFonts w:ascii="Arial" w:hAnsi="Arial" w:cs="Arial"/>
          <w:b/>
        </w:rPr>
        <w:t>Требования к участникам закупочной процедуры.</w:t>
      </w:r>
    </w:p>
    <w:p w14:paraId="077889BB" w14:textId="77777777" w:rsidR="00895A1A" w:rsidRPr="002E2EE4" w:rsidRDefault="00895A1A" w:rsidP="00895A1A">
      <w:pPr>
        <w:pStyle w:val="a3"/>
        <w:tabs>
          <w:tab w:val="left" w:pos="0"/>
          <w:tab w:val="left" w:pos="567"/>
          <w:tab w:val="left" w:pos="851"/>
        </w:tabs>
        <w:ind w:left="3" w:right="-284"/>
        <w:jc w:val="center"/>
        <w:rPr>
          <w:rFonts w:ascii="Arial" w:hAnsi="Arial" w:cs="Arial"/>
          <w:b/>
          <w:sz w:val="10"/>
        </w:rPr>
      </w:pPr>
    </w:p>
    <w:p w14:paraId="17B301F9" w14:textId="417F9E5E" w:rsidR="00895A1A" w:rsidRPr="006515A7" w:rsidRDefault="005D0C13" w:rsidP="002A0D56">
      <w:pPr>
        <w:ind w:right="-284" w:firstLine="709"/>
        <w:jc w:val="both"/>
        <w:rPr>
          <w:rFonts w:ascii="Times New Roman" w:hAnsi="Times New Roman" w:cs="Times New Roman"/>
        </w:rPr>
      </w:pPr>
      <w:bookmarkStart w:id="1" w:name="_Hlk161134095"/>
      <w:r>
        <w:rPr>
          <w:rFonts w:ascii="Times New Roman" w:hAnsi="Times New Roman" w:cs="Times New Roman"/>
        </w:rPr>
        <w:t>3</w:t>
      </w:r>
      <w:r w:rsidR="00895A1A" w:rsidRPr="006515A7">
        <w:rPr>
          <w:rFonts w:ascii="Times New Roman" w:hAnsi="Times New Roman" w:cs="Times New Roman"/>
        </w:rPr>
        <w:t>.1. Компания должна иметь опыт работы в данном секторе деятельности</w:t>
      </w:r>
      <w:r w:rsidR="008249DD">
        <w:rPr>
          <w:rFonts w:ascii="Times New Roman" w:hAnsi="Times New Roman" w:cs="Times New Roman"/>
        </w:rPr>
        <w:t xml:space="preserve"> с крупными компаниями </w:t>
      </w:r>
      <w:r w:rsidR="00895A1A" w:rsidRPr="006515A7">
        <w:rPr>
          <w:rFonts w:ascii="Times New Roman" w:hAnsi="Times New Roman" w:cs="Times New Roman"/>
        </w:rPr>
        <w:t>не менее 3-х лет</w:t>
      </w:r>
      <w:r w:rsidR="008249DD">
        <w:rPr>
          <w:rFonts w:ascii="Times New Roman" w:hAnsi="Times New Roman" w:cs="Times New Roman"/>
        </w:rPr>
        <w:t xml:space="preserve">, в </w:t>
      </w:r>
      <w:r w:rsidR="002A0D56">
        <w:rPr>
          <w:rFonts w:ascii="Times New Roman" w:hAnsi="Times New Roman" w:cs="Times New Roman"/>
        </w:rPr>
        <w:t>организации</w:t>
      </w:r>
      <w:r w:rsidR="008249DD">
        <w:rPr>
          <w:rFonts w:ascii="Times New Roman" w:hAnsi="Times New Roman" w:cs="Times New Roman"/>
        </w:rPr>
        <w:t xml:space="preserve"> съёмок и онлайн трансляций</w:t>
      </w:r>
      <w:r w:rsidR="002A0D56" w:rsidRPr="002A0D56">
        <w:rPr>
          <w:rFonts w:ascii="Times New Roman" w:hAnsi="Times New Roman" w:cs="Times New Roman"/>
        </w:rPr>
        <w:t>,</w:t>
      </w:r>
      <w:r w:rsidR="002A0D56">
        <w:rPr>
          <w:rFonts w:ascii="Times New Roman" w:hAnsi="Times New Roman" w:cs="Times New Roman"/>
        </w:rPr>
        <w:t xml:space="preserve"> н</w:t>
      </w:r>
      <w:r w:rsidR="008249DD">
        <w:rPr>
          <w:rFonts w:ascii="Times New Roman" w:hAnsi="Times New Roman" w:cs="Times New Roman"/>
        </w:rPr>
        <w:t>е менее 10-ти мероприятий, реализованных</w:t>
      </w:r>
      <w:r w:rsidR="00895A1A" w:rsidRPr="006515A7">
        <w:rPr>
          <w:rFonts w:ascii="Times New Roman" w:hAnsi="Times New Roman" w:cs="Times New Roman"/>
        </w:rPr>
        <w:t xml:space="preserve"> на территории г. Москвы.</w:t>
      </w:r>
    </w:p>
    <w:p w14:paraId="08B3DA58" w14:textId="463987B8" w:rsidR="00895A1A" w:rsidRPr="006515A7" w:rsidRDefault="005D0C13" w:rsidP="00895A1A">
      <w:pPr>
        <w:ind w:righ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95A1A" w:rsidRPr="006515A7">
        <w:rPr>
          <w:rFonts w:ascii="Times New Roman" w:hAnsi="Times New Roman" w:cs="Times New Roman"/>
        </w:rPr>
        <w:t>.</w:t>
      </w:r>
      <w:r w:rsidR="008249DD">
        <w:rPr>
          <w:rFonts w:ascii="Times New Roman" w:hAnsi="Times New Roman" w:cs="Times New Roman"/>
        </w:rPr>
        <w:t>3</w:t>
      </w:r>
      <w:r w:rsidR="00895A1A" w:rsidRPr="006515A7">
        <w:rPr>
          <w:rFonts w:ascii="Times New Roman" w:hAnsi="Times New Roman" w:cs="Times New Roman"/>
        </w:rPr>
        <w:t>. Наличие собственного актуального сайта в Интернете.</w:t>
      </w:r>
    </w:p>
    <w:p w14:paraId="115C25B0" w14:textId="7BFEC339" w:rsidR="00895A1A" w:rsidRPr="006515A7" w:rsidRDefault="005D0C13" w:rsidP="00895A1A">
      <w:pPr>
        <w:ind w:righ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95A1A" w:rsidRPr="006515A7">
        <w:rPr>
          <w:rFonts w:ascii="Times New Roman" w:hAnsi="Times New Roman" w:cs="Times New Roman"/>
        </w:rPr>
        <w:t>.</w:t>
      </w:r>
      <w:r w:rsidR="00B5145C">
        <w:rPr>
          <w:rFonts w:ascii="Times New Roman" w:hAnsi="Times New Roman" w:cs="Times New Roman"/>
        </w:rPr>
        <w:t>4</w:t>
      </w:r>
      <w:r w:rsidR="00895A1A" w:rsidRPr="006515A7">
        <w:rPr>
          <w:rFonts w:ascii="Times New Roman" w:hAnsi="Times New Roman" w:cs="Times New Roman"/>
        </w:rPr>
        <w:t>. Предоставление персонального менеджера, имеющего опыт работы с крупными компаниями, для решения оперативных вопросов в рамках предоставляемых услуг в течение всего рабочего времени (с 9:00 до 18:00) и контролирующего качество оказания услуг.</w:t>
      </w:r>
    </w:p>
    <w:p w14:paraId="171E944D" w14:textId="119703BE" w:rsidR="00895A1A" w:rsidRPr="006515A7" w:rsidRDefault="005D0C13" w:rsidP="00895A1A">
      <w:pPr>
        <w:ind w:righ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95A1A" w:rsidRPr="006515A7">
        <w:rPr>
          <w:rFonts w:ascii="Times New Roman" w:hAnsi="Times New Roman" w:cs="Times New Roman"/>
        </w:rPr>
        <w:t>.</w:t>
      </w:r>
      <w:r w:rsidR="00B5145C">
        <w:rPr>
          <w:rFonts w:ascii="Times New Roman" w:hAnsi="Times New Roman" w:cs="Times New Roman"/>
        </w:rPr>
        <w:t>5</w:t>
      </w:r>
      <w:r w:rsidR="00895A1A" w:rsidRPr="006515A7">
        <w:rPr>
          <w:rFonts w:ascii="Times New Roman" w:hAnsi="Times New Roman" w:cs="Times New Roman"/>
        </w:rPr>
        <w:t>. Готовность приступить к выполнению обязательств по Гарантийному письму, до момента заключения Договора.</w:t>
      </w:r>
    </w:p>
    <w:p w14:paraId="78D8A291" w14:textId="77777777" w:rsidR="00895A1A" w:rsidRPr="00F60EE2" w:rsidRDefault="00895A1A" w:rsidP="00895A1A">
      <w:pPr>
        <w:rPr>
          <w:rFonts w:ascii="Arial" w:hAnsi="Arial" w:cs="Arial"/>
        </w:rPr>
      </w:pPr>
    </w:p>
    <w:p w14:paraId="29E190C2" w14:textId="4A5018C3" w:rsidR="00895A1A" w:rsidRPr="005D0C13" w:rsidRDefault="005D0C13" w:rsidP="005D0C13">
      <w:pPr>
        <w:pStyle w:val="a3"/>
        <w:numPr>
          <w:ilvl w:val="1"/>
          <w:numId w:val="29"/>
        </w:numPr>
        <w:rPr>
          <w:rFonts w:ascii="Times New Roman" w:hAnsi="Times New Roman" w:cs="Times New Roman"/>
        </w:rPr>
      </w:pPr>
      <w:r w:rsidRPr="005D0C13">
        <w:rPr>
          <w:rFonts w:ascii="Times New Roman" w:hAnsi="Times New Roman" w:cs="Times New Roman"/>
        </w:rPr>
        <w:t xml:space="preserve"> </w:t>
      </w:r>
      <w:r w:rsidR="00895A1A" w:rsidRPr="005D0C13">
        <w:rPr>
          <w:rFonts w:ascii="Times New Roman" w:hAnsi="Times New Roman" w:cs="Times New Roman"/>
        </w:rPr>
        <w:t xml:space="preserve">При формировании </w:t>
      </w:r>
      <w:r w:rsidR="008249DD">
        <w:rPr>
          <w:rFonts w:ascii="Times New Roman" w:hAnsi="Times New Roman" w:cs="Times New Roman"/>
        </w:rPr>
        <w:t>коммерческого приложения:</w:t>
      </w:r>
    </w:p>
    <w:p w14:paraId="4D7B3486" w14:textId="10AF4CA0" w:rsidR="00895A1A" w:rsidRPr="00CE696A" w:rsidRDefault="00895A1A" w:rsidP="005D0C13">
      <w:pPr>
        <w:pStyle w:val="a3"/>
        <w:numPr>
          <w:ilvl w:val="1"/>
          <w:numId w:val="28"/>
        </w:numPr>
        <w:rPr>
          <w:rFonts w:ascii="Times New Roman" w:hAnsi="Times New Roman" w:cs="Times New Roman"/>
        </w:rPr>
      </w:pPr>
      <w:r w:rsidRPr="00CE696A">
        <w:rPr>
          <w:rFonts w:ascii="Times New Roman" w:hAnsi="Times New Roman" w:cs="Times New Roman"/>
        </w:rPr>
        <w:t>Заложить все расходы по техническому заданию;</w:t>
      </w:r>
    </w:p>
    <w:p w14:paraId="0A9ACE8D" w14:textId="35F646EE" w:rsidR="00895A1A" w:rsidRPr="00CE696A" w:rsidRDefault="00895A1A" w:rsidP="005D0C13">
      <w:pPr>
        <w:pStyle w:val="a3"/>
        <w:numPr>
          <w:ilvl w:val="1"/>
          <w:numId w:val="28"/>
        </w:numPr>
        <w:rPr>
          <w:rFonts w:ascii="Times New Roman" w:hAnsi="Times New Roman" w:cs="Times New Roman"/>
        </w:rPr>
      </w:pPr>
      <w:r w:rsidRPr="00CE696A">
        <w:rPr>
          <w:rFonts w:ascii="Times New Roman" w:hAnsi="Times New Roman" w:cs="Times New Roman"/>
        </w:rPr>
        <w:t>Объем и качество оказываемых услуг по ТЗ.</w:t>
      </w:r>
    </w:p>
    <w:p w14:paraId="6FF2B0D7" w14:textId="003B8C2F" w:rsidR="00895A1A" w:rsidRPr="00CE696A" w:rsidRDefault="00895A1A" w:rsidP="005D0C13">
      <w:pPr>
        <w:pStyle w:val="a3"/>
        <w:numPr>
          <w:ilvl w:val="1"/>
          <w:numId w:val="28"/>
        </w:numPr>
        <w:rPr>
          <w:rFonts w:ascii="Times New Roman" w:hAnsi="Times New Roman" w:cs="Times New Roman"/>
        </w:rPr>
      </w:pPr>
      <w:r w:rsidRPr="00CE696A">
        <w:rPr>
          <w:rFonts w:ascii="Times New Roman" w:hAnsi="Times New Roman" w:cs="Times New Roman"/>
        </w:rPr>
        <w:t xml:space="preserve">Приложить примеры (в виде </w:t>
      </w:r>
      <w:r w:rsidR="00BC57A8" w:rsidRPr="00CE696A">
        <w:rPr>
          <w:rFonts w:ascii="Times New Roman" w:hAnsi="Times New Roman" w:cs="Times New Roman"/>
        </w:rPr>
        <w:t>презентаций</w:t>
      </w:r>
      <w:r w:rsidRPr="00CE696A">
        <w:rPr>
          <w:rFonts w:ascii="Times New Roman" w:hAnsi="Times New Roman" w:cs="Times New Roman"/>
        </w:rPr>
        <w:t xml:space="preserve">) </w:t>
      </w:r>
      <w:r w:rsidR="002A0D56" w:rsidRPr="00CE696A">
        <w:rPr>
          <w:rFonts w:ascii="Times New Roman" w:hAnsi="Times New Roman" w:cs="Times New Roman"/>
        </w:rPr>
        <w:t>онлайн</w:t>
      </w:r>
      <w:r w:rsidR="00BC57A8" w:rsidRPr="00CE696A">
        <w:rPr>
          <w:rFonts w:ascii="Times New Roman" w:hAnsi="Times New Roman" w:cs="Times New Roman"/>
        </w:rPr>
        <w:t xml:space="preserve"> </w:t>
      </w:r>
      <w:r w:rsidR="008249DD">
        <w:rPr>
          <w:rFonts w:ascii="Times New Roman" w:hAnsi="Times New Roman" w:cs="Times New Roman"/>
        </w:rPr>
        <w:t xml:space="preserve">мероприятий </w:t>
      </w:r>
    </w:p>
    <w:p w14:paraId="4C771C18" w14:textId="73DD1773" w:rsidR="00895A1A" w:rsidRPr="00CE696A" w:rsidRDefault="00895A1A" w:rsidP="005D0C13">
      <w:pPr>
        <w:pStyle w:val="a3"/>
        <w:numPr>
          <w:ilvl w:val="1"/>
          <w:numId w:val="28"/>
        </w:numPr>
        <w:rPr>
          <w:rFonts w:ascii="Times New Roman" w:hAnsi="Times New Roman" w:cs="Times New Roman"/>
        </w:rPr>
      </w:pPr>
      <w:r w:rsidRPr="00CE696A">
        <w:rPr>
          <w:rFonts w:ascii="Times New Roman" w:hAnsi="Times New Roman" w:cs="Times New Roman"/>
        </w:rPr>
        <w:t>Предложить дополнительные опции, которые могут улучшить качество видеоконференции, но опционально, в основной просчет не включать</w:t>
      </w:r>
    </w:p>
    <w:bookmarkEnd w:id="1"/>
    <w:p w14:paraId="7316668E" w14:textId="327A5FD1" w:rsidR="001A7E5D" w:rsidRDefault="001A7E5D" w:rsidP="005D0C13">
      <w:pPr>
        <w:pStyle w:val="a3"/>
        <w:numPr>
          <w:ilvl w:val="1"/>
          <w:numId w:val="28"/>
        </w:numPr>
        <w:rPr>
          <w:rFonts w:ascii="Times New Roman" w:hAnsi="Times New Roman" w:cs="Times New Roman"/>
        </w:rPr>
      </w:pPr>
      <w:r w:rsidRPr="00CE696A">
        <w:rPr>
          <w:rFonts w:ascii="Times New Roman" w:hAnsi="Times New Roman" w:cs="Times New Roman"/>
        </w:rPr>
        <w:lastRenderedPageBreak/>
        <w:t>Смета должна представлять собой конструктор: все услуги, оборудование, персонал должны быть отражены в стоимости по</w:t>
      </w:r>
      <w:r w:rsidR="007F3FE0">
        <w:rPr>
          <w:rFonts w:ascii="Times New Roman" w:hAnsi="Times New Roman" w:cs="Times New Roman"/>
        </w:rPr>
        <w:t xml:space="preserve"> </w:t>
      </w:r>
      <w:r w:rsidRPr="00CE696A">
        <w:rPr>
          <w:rFonts w:ascii="Times New Roman" w:hAnsi="Times New Roman" w:cs="Times New Roman"/>
        </w:rPr>
        <w:t>позиционно. При запросе со стороны Заказчика</w:t>
      </w:r>
      <w:r w:rsidR="001F429A" w:rsidRPr="00CE696A">
        <w:rPr>
          <w:rFonts w:ascii="Times New Roman" w:hAnsi="Times New Roman" w:cs="Times New Roman"/>
        </w:rPr>
        <w:t xml:space="preserve"> дополнительных услуг, оборудования и персонала, их стоимость не должна быть выше, обозначенных в</w:t>
      </w:r>
      <w:r w:rsidR="00F271FB">
        <w:rPr>
          <w:rFonts w:ascii="Times New Roman" w:hAnsi="Times New Roman" w:cs="Times New Roman"/>
        </w:rPr>
        <w:t xml:space="preserve"> тендерной</w:t>
      </w:r>
      <w:r w:rsidR="001F429A" w:rsidRPr="00CE696A">
        <w:rPr>
          <w:rFonts w:ascii="Times New Roman" w:hAnsi="Times New Roman" w:cs="Times New Roman"/>
        </w:rPr>
        <w:t xml:space="preserve"> смете.</w:t>
      </w:r>
      <w:r w:rsidR="00CE696A">
        <w:rPr>
          <w:rFonts w:ascii="Times New Roman" w:hAnsi="Times New Roman" w:cs="Times New Roman"/>
        </w:rPr>
        <w:t xml:space="preserve"> Если к тендерной смете применены скидки, данные скидки должны быть применимы и к дополнительному оборудованию/персоналу/услугам при запросе со стороны Заказчика</w:t>
      </w:r>
    </w:p>
    <w:p w14:paraId="3870ABC4" w14:textId="3ECC075E" w:rsidR="00F271FB" w:rsidRPr="000B60A0" w:rsidRDefault="00F271FB" w:rsidP="005D0C13">
      <w:pPr>
        <w:pStyle w:val="a3"/>
        <w:numPr>
          <w:ilvl w:val="1"/>
          <w:numId w:val="28"/>
        </w:numPr>
        <w:rPr>
          <w:rFonts w:ascii="Times New Roman" w:hAnsi="Times New Roman" w:cs="Times New Roman"/>
        </w:rPr>
      </w:pPr>
      <w:r w:rsidRPr="000B60A0">
        <w:rPr>
          <w:rFonts w:ascii="Times New Roman" w:hAnsi="Times New Roman" w:cs="Times New Roman"/>
        </w:rPr>
        <w:t xml:space="preserve">Исполнитель обязан предоставить </w:t>
      </w:r>
      <w:proofErr w:type="spellStart"/>
      <w:r w:rsidRPr="000B60A0">
        <w:rPr>
          <w:rFonts w:ascii="Times New Roman" w:hAnsi="Times New Roman" w:cs="Times New Roman"/>
        </w:rPr>
        <w:t>рейт</w:t>
      </w:r>
      <w:proofErr w:type="spellEnd"/>
      <w:r w:rsidRPr="000B60A0">
        <w:rPr>
          <w:rFonts w:ascii="Times New Roman" w:hAnsi="Times New Roman" w:cs="Times New Roman"/>
        </w:rPr>
        <w:t>-карту</w:t>
      </w:r>
      <w:r w:rsidR="000B60A0">
        <w:rPr>
          <w:rFonts w:ascii="Times New Roman" w:hAnsi="Times New Roman" w:cs="Times New Roman"/>
        </w:rPr>
        <w:t xml:space="preserve"> с полным перечнем стоимости дополнительного оборудования/персонала/услуг</w:t>
      </w:r>
    </w:p>
    <w:p w14:paraId="107DA574" w14:textId="77777777" w:rsidR="00895A1A" w:rsidRPr="005D0C13" w:rsidRDefault="00895A1A" w:rsidP="00895A1A">
      <w:pPr>
        <w:pStyle w:val="a3"/>
        <w:ind w:left="1080"/>
        <w:rPr>
          <w:rFonts w:ascii="Times New Roman" w:hAnsi="Times New Roman" w:cs="Times New Roman"/>
        </w:rPr>
      </w:pPr>
    </w:p>
    <w:p w14:paraId="68ABC26B" w14:textId="3F1D69D3" w:rsidR="00895A1A" w:rsidRDefault="00CE696A" w:rsidP="00895A1A">
      <w:pPr>
        <w:spacing w:before="4" w:after="4"/>
        <w:ind w:left="142" w:right="5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</w:t>
      </w:r>
      <w:r w:rsidR="00895A1A" w:rsidRPr="0006219B">
        <w:rPr>
          <w:rFonts w:ascii="Arial" w:hAnsi="Arial" w:cs="Arial"/>
          <w:b/>
          <w:color w:val="000000" w:themeColor="text1"/>
        </w:rPr>
        <w:t>.</w:t>
      </w:r>
      <w:r w:rsidR="00895A1A" w:rsidRPr="0006219B">
        <w:rPr>
          <w:rFonts w:ascii="Arial" w:hAnsi="Arial" w:cs="Arial"/>
          <w:b/>
          <w:color w:val="000000" w:themeColor="text1"/>
        </w:rPr>
        <w:tab/>
        <w:t>Критерии оценки заявок участников закупочной процедуры</w:t>
      </w:r>
    </w:p>
    <w:p w14:paraId="204E7524" w14:textId="78ADC9B7" w:rsidR="00895A1A" w:rsidRPr="00CE696A" w:rsidRDefault="00CE696A" w:rsidP="00895A1A">
      <w:pPr>
        <w:ind w:right="-284" w:firstLine="709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t>4</w:t>
      </w:r>
      <w:r w:rsidR="00895A1A" w:rsidRPr="00151139">
        <w:rPr>
          <w:rFonts w:ascii="Arial" w:hAnsi="Arial" w:cs="Arial"/>
        </w:rPr>
        <w:t xml:space="preserve">.1. </w:t>
      </w:r>
      <w:r w:rsidR="00895A1A" w:rsidRPr="00CE696A">
        <w:rPr>
          <w:rFonts w:ascii="Times New Roman" w:hAnsi="Times New Roman" w:cs="Times New Roman"/>
        </w:rPr>
        <w:t>Требования (условия) настоящего Технического задания являются обязательными; несоответствие одному из изложенных требований (условий) является основанием для отказа в дальнейшем рассмотрении заявки/предложения Участника.</w:t>
      </w:r>
    </w:p>
    <w:p w14:paraId="7CF099A0" w14:textId="77777777" w:rsidR="00895A1A" w:rsidRPr="00CE696A" w:rsidRDefault="00895A1A" w:rsidP="00895A1A">
      <w:pPr>
        <w:ind w:right="-284" w:firstLine="709"/>
        <w:jc w:val="both"/>
        <w:rPr>
          <w:rFonts w:ascii="Times New Roman" w:hAnsi="Times New Roman" w:cs="Times New Roman"/>
        </w:rPr>
      </w:pPr>
      <w:r w:rsidRPr="00CE696A">
        <w:rPr>
          <w:rFonts w:ascii="Times New Roman" w:hAnsi="Times New Roman" w:cs="Times New Roman"/>
        </w:rPr>
        <w:t>Заказчик оставляет за собой право отказаться от рассмотрения той или иной заявки/предложения Участника в любое время и без объяснения причин такого отказа.</w:t>
      </w:r>
    </w:p>
    <w:p w14:paraId="79BF59BE" w14:textId="77777777" w:rsidR="00AC635D" w:rsidRPr="004A12EA" w:rsidRDefault="00AC635D" w:rsidP="00E074B4">
      <w:pPr>
        <w:rPr>
          <w:rFonts w:ascii="Times New Roman" w:hAnsi="Times New Roman" w:cs="Times New Roman"/>
          <w:b/>
          <w:bCs/>
          <w:sz w:val="22"/>
          <w:szCs w:val="22"/>
        </w:rPr>
      </w:pPr>
    </w:p>
    <w:sectPr w:rsidR="00AC635D" w:rsidRPr="004A1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04F"/>
    <w:multiLevelType w:val="hybridMultilevel"/>
    <w:tmpl w:val="4226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FBA"/>
    <w:multiLevelType w:val="hybridMultilevel"/>
    <w:tmpl w:val="5F444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28A0"/>
    <w:multiLevelType w:val="hybridMultilevel"/>
    <w:tmpl w:val="72D272A0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8470B6E"/>
    <w:multiLevelType w:val="multilevel"/>
    <w:tmpl w:val="50E490A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0C58AB"/>
    <w:multiLevelType w:val="multilevel"/>
    <w:tmpl w:val="5F8A86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5" w15:restartNumberingAfterBreak="0">
    <w:nsid w:val="1F343529"/>
    <w:multiLevelType w:val="hybridMultilevel"/>
    <w:tmpl w:val="8A767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5C4F"/>
    <w:multiLevelType w:val="multilevel"/>
    <w:tmpl w:val="A58EC5AA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7" w:hanging="2160"/>
      </w:pPr>
      <w:rPr>
        <w:rFonts w:hint="default"/>
      </w:rPr>
    </w:lvl>
  </w:abstractNum>
  <w:abstractNum w:abstractNumId="7" w15:restartNumberingAfterBreak="0">
    <w:nsid w:val="29A84156"/>
    <w:multiLevelType w:val="hybridMultilevel"/>
    <w:tmpl w:val="5B2C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A5B3F"/>
    <w:multiLevelType w:val="hybridMultilevel"/>
    <w:tmpl w:val="3F6A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D18F2"/>
    <w:multiLevelType w:val="hybridMultilevel"/>
    <w:tmpl w:val="6B703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B7245"/>
    <w:multiLevelType w:val="hybridMultilevel"/>
    <w:tmpl w:val="00446CBC"/>
    <w:lvl w:ilvl="0" w:tplc="AA32E2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195B4F"/>
    <w:multiLevelType w:val="hybridMultilevel"/>
    <w:tmpl w:val="7DF82B78"/>
    <w:lvl w:ilvl="0" w:tplc="ECA2C2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32EB2"/>
    <w:multiLevelType w:val="hybridMultilevel"/>
    <w:tmpl w:val="A4085156"/>
    <w:lvl w:ilvl="0" w:tplc="BDE0CD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90BB8"/>
    <w:multiLevelType w:val="hybridMultilevel"/>
    <w:tmpl w:val="8F7C07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BF12706"/>
    <w:multiLevelType w:val="hybridMultilevel"/>
    <w:tmpl w:val="72F0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540BF"/>
    <w:multiLevelType w:val="hybridMultilevel"/>
    <w:tmpl w:val="682E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6E6F"/>
    <w:multiLevelType w:val="hybridMultilevel"/>
    <w:tmpl w:val="9E6AB522"/>
    <w:lvl w:ilvl="0" w:tplc="4EA68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643DC"/>
    <w:multiLevelType w:val="hybridMultilevel"/>
    <w:tmpl w:val="4D366174"/>
    <w:lvl w:ilvl="0" w:tplc="715EBA0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C14A77"/>
    <w:multiLevelType w:val="multilevel"/>
    <w:tmpl w:val="64406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7E776E5"/>
    <w:multiLevelType w:val="hybridMultilevel"/>
    <w:tmpl w:val="B71420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D1510"/>
    <w:multiLevelType w:val="multilevel"/>
    <w:tmpl w:val="5A8C218A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5" w:hanging="2160"/>
      </w:pPr>
      <w:rPr>
        <w:rFonts w:hint="default"/>
      </w:rPr>
    </w:lvl>
  </w:abstractNum>
  <w:abstractNum w:abstractNumId="21" w15:restartNumberingAfterBreak="0">
    <w:nsid w:val="5B5D44E4"/>
    <w:multiLevelType w:val="hybridMultilevel"/>
    <w:tmpl w:val="2544E76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5CBD7B1E"/>
    <w:multiLevelType w:val="hybridMultilevel"/>
    <w:tmpl w:val="94A04A1E"/>
    <w:lvl w:ilvl="0" w:tplc="8C6C9E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B3FDC"/>
    <w:multiLevelType w:val="hybridMultilevel"/>
    <w:tmpl w:val="B1DCEECE"/>
    <w:lvl w:ilvl="0" w:tplc="041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4" w15:restartNumberingAfterBreak="0">
    <w:nsid w:val="60347C28"/>
    <w:multiLevelType w:val="hybridMultilevel"/>
    <w:tmpl w:val="E132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F3CC3"/>
    <w:multiLevelType w:val="hybridMultilevel"/>
    <w:tmpl w:val="8284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12598"/>
    <w:multiLevelType w:val="hybridMultilevel"/>
    <w:tmpl w:val="B7142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57DCF"/>
    <w:multiLevelType w:val="hybridMultilevel"/>
    <w:tmpl w:val="D0EE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6301E"/>
    <w:multiLevelType w:val="hybridMultilevel"/>
    <w:tmpl w:val="B71420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910EB"/>
    <w:multiLevelType w:val="hybridMultilevel"/>
    <w:tmpl w:val="83E4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12"/>
  </w:num>
  <w:num w:numId="5">
    <w:abstractNumId w:val="22"/>
  </w:num>
  <w:num w:numId="6">
    <w:abstractNumId w:val="26"/>
  </w:num>
  <w:num w:numId="7">
    <w:abstractNumId w:val="19"/>
  </w:num>
  <w:num w:numId="8">
    <w:abstractNumId w:val="28"/>
  </w:num>
  <w:num w:numId="9">
    <w:abstractNumId w:val="0"/>
  </w:num>
  <w:num w:numId="10">
    <w:abstractNumId w:val="18"/>
  </w:num>
  <w:num w:numId="11">
    <w:abstractNumId w:val="29"/>
  </w:num>
  <w:num w:numId="12">
    <w:abstractNumId w:val="8"/>
  </w:num>
  <w:num w:numId="13">
    <w:abstractNumId w:val="23"/>
  </w:num>
  <w:num w:numId="14">
    <w:abstractNumId w:val="10"/>
  </w:num>
  <w:num w:numId="15">
    <w:abstractNumId w:val="20"/>
  </w:num>
  <w:num w:numId="16">
    <w:abstractNumId w:val="17"/>
  </w:num>
  <w:num w:numId="17">
    <w:abstractNumId w:val="13"/>
  </w:num>
  <w:num w:numId="18">
    <w:abstractNumId w:val="6"/>
  </w:num>
  <w:num w:numId="19">
    <w:abstractNumId w:val="4"/>
  </w:num>
  <w:num w:numId="20">
    <w:abstractNumId w:val="25"/>
  </w:num>
  <w:num w:numId="21">
    <w:abstractNumId w:val="14"/>
  </w:num>
  <w:num w:numId="22">
    <w:abstractNumId w:val="1"/>
  </w:num>
  <w:num w:numId="23">
    <w:abstractNumId w:val="21"/>
  </w:num>
  <w:num w:numId="24">
    <w:abstractNumId w:val="7"/>
  </w:num>
  <w:num w:numId="25">
    <w:abstractNumId w:val="11"/>
  </w:num>
  <w:num w:numId="26">
    <w:abstractNumId w:val="2"/>
  </w:num>
  <w:num w:numId="27">
    <w:abstractNumId w:val="27"/>
  </w:num>
  <w:num w:numId="28">
    <w:abstractNumId w:val="5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9D"/>
    <w:rsid w:val="00020692"/>
    <w:rsid w:val="00027851"/>
    <w:rsid w:val="00053DAC"/>
    <w:rsid w:val="00067297"/>
    <w:rsid w:val="00085EF5"/>
    <w:rsid w:val="000A0616"/>
    <w:rsid w:val="000B60A0"/>
    <w:rsid w:val="000F73DB"/>
    <w:rsid w:val="00123B6C"/>
    <w:rsid w:val="00136DB6"/>
    <w:rsid w:val="00152413"/>
    <w:rsid w:val="00173794"/>
    <w:rsid w:val="001A7E5D"/>
    <w:rsid w:val="001D1351"/>
    <w:rsid w:val="001E13F3"/>
    <w:rsid w:val="001F429A"/>
    <w:rsid w:val="002140C3"/>
    <w:rsid w:val="002367D2"/>
    <w:rsid w:val="00264835"/>
    <w:rsid w:val="00264FCD"/>
    <w:rsid w:val="0028158F"/>
    <w:rsid w:val="00286EE8"/>
    <w:rsid w:val="002927B2"/>
    <w:rsid w:val="002A0D56"/>
    <w:rsid w:val="002D7FAB"/>
    <w:rsid w:val="002F6DD4"/>
    <w:rsid w:val="00300825"/>
    <w:rsid w:val="00340E8F"/>
    <w:rsid w:val="00343CE8"/>
    <w:rsid w:val="00350583"/>
    <w:rsid w:val="00383126"/>
    <w:rsid w:val="003A68BE"/>
    <w:rsid w:val="003B1F17"/>
    <w:rsid w:val="003D62B7"/>
    <w:rsid w:val="004110BF"/>
    <w:rsid w:val="0041633C"/>
    <w:rsid w:val="00452E73"/>
    <w:rsid w:val="004659ED"/>
    <w:rsid w:val="00473162"/>
    <w:rsid w:val="0049018D"/>
    <w:rsid w:val="004A12EA"/>
    <w:rsid w:val="004B5851"/>
    <w:rsid w:val="004C7115"/>
    <w:rsid w:val="004D7C03"/>
    <w:rsid w:val="00516576"/>
    <w:rsid w:val="00522283"/>
    <w:rsid w:val="005868E4"/>
    <w:rsid w:val="005879E3"/>
    <w:rsid w:val="005B316C"/>
    <w:rsid w:val="005D0C13"/>
    <w:rsid w:val="005D2965"/>
    <w:rsid w:val="005F19AB"/>
    <w:rsid w:val="00623D8F"/>
    <w:rsid w:val="006305F9"/>
    <w:rsid w:val="006515A7"/>
    <w:rsid w:val="006800D7"/>
    <w:rsid w:val="00682F0A"/>
    <w:rsid w:val="006A140A"/>
    <w:rsid w:val="006E494F"/>
    <w:rsid w:val="006F471E"/>
    <w:rsid w:val="00736822"/>
    <w:rsid w:val="00744378"/>
    <w:rsid w:val="00791AD0"/>
    <w:rsid w:val="007A4951"/>
    <w:rsid w:val="007F3FE0"/>
    <w:rsid w:val="008249DD"/>
    <w:rsid w:val="008602E8"/>
    <w:rsid w:val="008917F2"/>
    <w:rsid w:val="0089410F"/>
    <w:rsid w:val="00895A1A"/>
    <w:rsid w:val="008A5ADB"/>
    <w:rsid w:val="008B66FC"/>
    <w:rsid w:val="00922417"/>
    <w:rsid w:val="0094582D"/>
    <w:rsid w:val="00957ACF"/>
    <w:rsid w:val="009735F2"/>
    <w:rsid w:val="009A075F"/>
    <w:rsid w:val="009A218C"/>
    <w:rsid w:val="009A7AEB"/>
    <w:rsid w:val="009C5FE8"/>
    <w:rsid w:val="009F3476"/>
    <w:rsid w:val="009F7197"/>
    <w:rsid w:val="009F7E1E"/>
    <w:rsid w:val="00A02193"/>
    <w:rsid w:val="00A41D62"/>
    <w:rsid w:val="00AA667E"/>
    <w:rsid w:val="00AC635D"/>
    <w:rsid w:val="00AD1591"/>
    <w:rsid w:val="00AD5974"/>
    <w:rsid w:val="00AF1DBC"/>
    <w:rsid w:val="00B0089D"/>
    <w:rsid w:val="00B02C37"/>
    <w:rsid w:val="00B5145C"/>
    <w:rsid w:val="00B53425"/>
    <w:rsid w:val="00B560E0"/>
    <w:rsid w:val="00B86144"/>
    <w:rsid w:val="00BC5387"/>
    <w:rsid w:val="00BC57A8"/>
    <w:rsid w:val="00BE5EC7"/>
    <w:rsid w:val="00C017E7"/>
    <w:rsid w:val="00C02556"/>
    <w:rsid w:val="00C056C2"/>
    <w:rsid w:val="00C22963"/>
    <w:rsid w:val="00C472C5"/>
    <w:rsid w:val="00C60B3B"/>
    <w:rsid w:val="00C65473"/>
    <w:rsid w:val="00C92341"/>
    <w:rsid w:val="00CA0AB3"/>
    <w:rsid w:val="00CA639F"/>
    <w:rsid w:val="00CB0BDC"/>
    <w:rsid w:val="00CE696A"/>
    <w:rsid w:val="00CF6B93"/>
    <w:rsid w:val="00D1783B"/>
    <w:rsid w:val="00D30347"/>
    <w:rsid w:val="00D3245D"/>
    <w:rsid w:val="00D40849"/>
    <w:rsid w:val="00D97DD6"/>
    <w:rsid w:val="00DA6C74"/>
    <w:rsid w:val="00DC13A4"/>
    <w:rsid w:val="00DC23B5"/>
    <w:rsid w:val="00E074B4"/>
    <w:rsid w:val="00E113CB"/>
    <w:rsid w:val="00E12C86"/>
    <w:rsid w:val="00E416D9"/>
    <w:rsid w:val="00E65F00"/>
    <w:rsid w:val="00E73310"/>
    <w:rsid w:val="00E93214"/>
    <w:rsid w:val="00ED3013"/>
    <w:rsid w:val="00EE2EC0"/>
    <w:rsid w:val="00EF2D93"/>
    <w:rsid w:val="00F0175D"/>
    <w:rsid w:val="00F15759"/>
    <w:rsid w:val="00F271FB"/>
    <w:rsid w:val="00F53A0E"/>
    <w:rsid w:val="00F91D5C"/>
    <w:rsid w:val="00F92668"/>
    <w:rsid w:val="00FC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E093"/>
  <w15:chartTrackingRefBased/>
  <w15:docId w15:val="{5071BADE-B6A4-9546-9712-E84FB92A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7E7"/>
  </w:style>
  <w:style w:type="paragraph" w:styleId="1">
    <w:name w:val="heading 1"/>
    <w:basedOn w:val="a"/>
    <w:next w:val="a"/>
    <w:link w:val="10"/>
    <w:uiPriority w:val="9"/>
    <w:qFormat/>
    <w:rsid w:val="00B008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37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aliases w:val="ДВУХУРОВНЕВЫЙ МАРКИР"/>
    <w:basedOn w:val="a"/>
    <w:link w:val="a4"/>
    <w:uiPriority w:val="34"/>
    <w:qFormat/>
    <w:rsid w:val="00B0089D"/>
    <w:pPr>
      <w:ind w:left="720"/>
      <w:contextualSpacing/>
    </w:pPr>
  </w:style>
  <w:style w:type="table" w:styleId="a5">
    <w:name w:val="Table Grid"/>
    <w:basedOn w:val="a1"/>
    <w:uiPriority w:val="39"/>
    <w:rsid w:val="0094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7">
    <w:name w:val="s7"/>
    <w:basedOn w:val="a"/>
    <w:rsid w:val="00957A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2">
    <w:name w:val="s2"/>
    <w:basedOn w:val="a0"/>
    <w:rsid w:val="00957ACF"/>
  </w:style>
  <w:style w:type="character" w:customStyle="1" w:styleId="apple-converted-space">
    <w:name w:val="apple-converted-space"/>
    <w:basedOn w:val="a0"/>
    <w:rsid w:val="00957ACF"/>
  </w:style>
  <w:style w:type="character" w:customStyle="1" w:styleId="s6">
    <w:name w:val="s6"/>
    <w:basedOn w:val="a0"/>
    <w:rsid w:val="00957ACF"/>
  </w:style>
  <w:style w:type="paragraph" w:customStyle="1" w:styleId="s9">
    <w:name w:val="s9"/>
    <w:basedOn w:val="a"/>
    <w:rsid w:val="009F34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2">
    <w:name w:val="s12"/>
    <w:basedOn w:val="a"/>
    <w:rsid w:val="009A07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1">
    <w:name w:val="s11"/>
    <w:basedOn w:val="a0"/>
    <w:rsid w:val="009A075F"/>
  </w:style>
  <w:style w:type="character" w:customStyle="1" w:styleId="s13">
    <w:name w:val="s13"/>
    <w:basedOn w:val="a0"/>
    <w:rsid w:val="009A075F"/>
  </w:style>
  <w:style w:type="paragraph" w:customStyle="1" w:styleId="s14">
    <w:name w:val="s14"/>
    <w:basedOn w:val="a"/>
    <w:rsid w:val="009A07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5">
    <w:name w:val="s15"/>
    <w:basedOn w:val="a"/>
    <w:rsid w:val="009A07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16"/>
    <w:basedOn w:val="a"/>
    <w:rsid w:val="009A07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5">
    <w:name w:val="s5"/>
    <w:basedOn w:val="a"/>
    <w:rsid w:val="009F7E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8">
    <w:name w:val="s18"/>
    <w:basedOn w:val="a"/>
    <w:rsid w:val="009F7E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9">
    <w:name w:val="s19"/>
    <w:basedOn w:val="a"/>
    <w:rsid w:val="008602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20">
    <w:name w:val="s20"/>
    <w:basedOn w:val="a"/>
    <w:rsid w:val="008602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21">
    <w:name w:val="s21"/>
    <w:basedOn w:val="a"/>
    <w:rsid w:val="008602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22">
    <w:name w:val="s22"/>
    <w:basedOn w:val="a"/>
    <w:rsid w:val="008602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23">
    <w:name w:val="s23"/>
    <w:basedOn w:val="a"/>
    <w:rsid w:val="008602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27">
    <w:name w:val="s27"/>
    <w:basedOn w:val="a"/>
    <w:rsid w:val="002F6D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28">
    <w:name w:val="s28"/>
    <w:basedOn w:val="a"/>
    <w:rsid w:val="002F6D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29">
    <w:name w:val="s29"/>
    <w:basedOn w:val="a"/>
    <w:rsid w:val="002F6D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30">
    <w:name w:val="s30"/>
    <w:basedOn w:val="a"/>
    <w:rsid w:val="002F6D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31">
    <w:name w:val="s31"/>
    <w:basedOn w:val="a"/>
    <w:rsid w:val="002F6D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32">
    <w:name w:val="s32"/>
    <w:basedOn w:val="a"/>
    <w:rsid w:val="002F6D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D59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AD597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8">
    <w:name w:val="Subtle Emphasis"/>
    <w:basedOn w:val="a0"/>
    <w:uiPriority w:val="19"/>
    <w:qFormat/>
    <w:rsid w:val="00AD5974"/>
    <w:rPr>
      <w:i/>
      <w:iCs/>
      <w:color w:val="404040" w:themeColor="text1" w:themeTint="BF"/>
    </w:rPr>
  </w:style>
  <w:style w:type="paragraph" w:styleId="a9">
    <w:name w:val="Title"/>
    <w:basedOn w:val="a"/>
    <w:next w:val="a"/>
    <w:link w:val="aa"/>
    <w:uiPriority w:val="10"/>
    <w:qFormat/>
    <w:rsid w:val="001737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173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173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EE2E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E2EC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E2E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2E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E2EC0"/>
    <w:rPr>
      <w:b/>
      <w:bCs/>
      <w:sz w:val="20"/>
      <w:szCs w:val="20"/>
    </w:rPr>
  </w:style>
  <w:style w:type="character" w:customStyle="1" w:styleId="a4">
    <w:name w:val="Абзац списка Знак"/>
    <w:aliases w:val="ДВУХУРОВНЕВЫЙ МАРКИР Знак"/>
    <w:link w:val="a3"/>
    <w:uiPriority w:val="34"/>
    <w:locked/>
    <w:rsid w:val="00895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DFD0B7-4FFD-4B3A-8BE7-AA35465E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ередкина Вероника Евгеньевна</cp:lastModifiedBy>
  <cp:revision>14</cp:revision>
  <dcterms:created xsi:type="dcterms:W3CDTF">2024-02-29T13:42:00Z</dcterms:created>
  <dcterms:modified xsi:type="dcterms:W3CDTF">2024-03-19T13:03:00Z</dcterms:modified>
</cp:coreProperties>
</file>